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B78B9" w14:textId="31DC2032" w:rsidR="00B651C3" w:rsidRPr="00DE5FDD" w:rsidRDefault="00A7773F" w:rsidP="009C42B7">
      <w:pPr>
        <w:pStyle w:val="Titel"/>
        <w:rPr>
          <w:lang w:val="en-US"/>
        </w:rPr>
      </w:pPr>
      <w:sdt>
        <w:sdtPr>
          <w:rPr>
            <w:lang w:val="en-US"/>
          </w:rPr>
          <w:alias w:val="Titel"/>
          <w:tag w:val="Titel"/>
          <w:id w:val="27517347"/>
          <w:placeholder>
            <w:docPart w:val="8C3A1F0A55AC4DAA8E3F78C498E24F9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C42B7" w:rsidRPr="00DE5FDD">
            <w:rPr>
              <w:lang w:val="en-US"/>
            </w:rPr>
            <w:t>DOCUMENTATION FOR ATTESTATION OF STUDENTS WITH DISABILITIES (OTHER)</w:t>
          </w:r>
        </w:sdtContent>
      </w:sdt>
      <w:r w:rsidR="00AC69C4" w:rsidRPr="00DE5FDD">
        <w:rPr>
          <w:lang w:val="en-US"/>
        </w:rPr>
        <w:tab/>
      </w:r>
    </w:p>
    <w:p w14:paraId="6E140927" w14:textId="6807762A" w:rsidR="009C42B7" w:rsidRPr="00515F4C" w:rsidRDefault="009C42B7" w:rsidP="00AB744D">
      <w:pPr>
        <w:tabs>
          <w:tab w:val="left" w:pos="510"/>
        </w:tabs>
        <w:spacing w:after="0"/>
        <w:rPr>
          <w:i/>
          <w:lang w:val="en-GB"/>
        </w:rPr>
      </w:pPr>
      <w:r w:rsidRPr="00515F4C">
        <w:rPr>
          <w:i/>
          <w:lang w:val="en-GB"/>
        </w:rPr>
        <w:t xml:space="preserve">The form below must be completed by the </w:t>
      </w:r>
      <w:r w:rsidRPr="00515F4C">
        <w:rPr>
          <w:b/>
          <w:bCs/>
          <w:i/>
          <w:lang w:val="en-GB"/>
        </w:rPr>
        <w:t>(treating) doctor</w:t>
      </w:r>
      <w:r w:rsidRPr="00515F4C">
        <w:rPr>
          <w:i/>
          <w:lang w:val="en-GB"/>
        </w:rPr>
        <w:t xml:space="preserve">. The document is returned to the </w:t>
      </w:r>
      <w:r w:rsidRPr="009E43E2">
        <w:rPr>
          <w:i/>
          <w:highlight w:val="yellow"/>
          <w:lang w:val="en-GB"/>
        </w:rPr>
        <w:t>(function and service)</w:t>
      </w:r>
      <w:r w:rsidRPr="00515F4C">
        <w:rPr>
          <w:i/>
          <w:lang w:val="en-GB"/>
        </w:rPr>
        <w:t xml:space="preserve"> via the student</w:t>
      </w:r>
      <w:r w:rsidR="00AB744D" w:rsidRPr="00994DF7">
        <w:rPr>
          <w:lang w:val="en-US"/>
        </w:rPr>
        <w:t xml:space="preserve"> </w:t>
      </w:r>
      <w:r w:rsidR="00AB744D" w:rsidRPr="00AB744D">
        <w:rPr>
          <w:i/>
          <w:lang w:val="en-GB"/>
        </w:rPr>
        <w:t xml:space="preserve">The data attested here will be processed and treated in accordance with the Belgian and European privacy legislation and in accordance with the provisions in the education and examination regulations of the institution. </w:t>
      </w:r>
      <w:r w:rsidRPr="00515F4C">
        <w:rPr>
          <w:i/>
          <w:lang w:val="en-GB"/>
        </w:rPr>
        <w:t xml:space="preserve"> </w:t>
      </w:r>
    </w:p>
    <w:p w14:paraId="11B007F2" w14:textId="77777777" w:rsidR="009C42B7" w:rsidRPr="00515F4C" w:rsidRDefault="009C42B7" w:rsidP="009C42B7">
      <w:pPr>
        <w:pStyle w:val="Kop1"/>
        <w:spacing w:before="240"/>
        <w:ind w:left="431" w:hanging="431"/>
        <w:rPr>
          <w:lang w:val="en-GB"/>
        </w:rPr>
      </w:pPr>
      <w:r>
        <w:rPr>
          <w:lang w:val="en-GB"/>
        </w:rPr>
        <w:t>EXPLANATION</w:t>
      </w:r>
    </w:p>
    <w:p w14:paraId="292D7C3F" w14:textId="77777777" w:rsidR="009C42B7" w:rsidRPr="000151FF" w:rsidRDefault="009C42B7" w:rsidP="009C42B7">
      <w:pPr>
        <w:pStyle w:val="Lijstalinea"/>
        <w:numPr>
          <w:ilvl w:val="0"/>
          <w:numId w:val="31"/>
        </w:numPr>
        <w:ind w:left="567" w:hanging="567"/>
        <w:rPr>
          <w:b/>
          <w:sz w:val="28"/>
          <w:szCs w:val="28"/>
        </w:rPr>
      </w:pPr>
      <w:r>
        <w:rPr>
          <w:b/>
          <w:sz w:val="28"/>
          <w:szCs w:val="28"/>
        </w:rPr>
        <w:t>General</w:t>
      </w:r>
    </w:p>
    <w:p w14:paraId="5104529B" w14:textId="77777777" w:rsidR="009C42B7" w:rsidRPr="00DE5FDD" w:rsidRDefault="009C42B7" w:rsidP="009C42B7">
      <w:pPr>
        <w:tabs>
          <w:tab w:val="left" w:pos="510"/>
        </w:tabs>
        <w:rPr>
          <w:lang w:val="en-US"/>
        </w:rPr>
      </w:pPr>
      <w:r w:rsidRPr="00DE5FDD">
        <w:rPr>
          <w:lang w:val="en-US"/>
        </w:rPr>
        <w:t xml:space="preserve">The </w:t>
      </w:r>
      <w:r w:rsidRPr="001D4674">
        <w:rPr>
          <w:highlight w:val="yellow"/>
          <w:lang w:val="en-GB"/>
        </w:rPr>
        <w:t>[name of the institution of higher education]</w:t>
      </w:r>
      <w:r w:rsidRPr="00DE5FDD">
        <w:rPr>
          <w:lang w:val="en-US"/>
        </w:rPr>
        <w:t xml:space="preserve"> is responsible for the recognition, the advising of specific facilities and the assistance of students with a disability at </w:t>
      </w:r>
      <w:r w:rsidRPr="001D4674">
        <w:rPr>
          <w:highlight w:val="yellow"/>
          <w:lang w:val="en-GB"/>
        </w:rPr>
        <w:t>[name of the institution of higher education]</w:t>
      </w:r>
      <w:r w:rsidRPr="00DE5FDD">
        <w:rPr>
          <w:lang w:val="en-US"/>
        </w:rPr>
        <w:t>. The student's disability must be documented</w:t>
      </w:r>
      <w:r>
        <w:rPr>
          <w:rStyle w:val="Voetnootmarkering"/>
        </w:rPr>
        <w:footnoteReference w:id="2"/>
      </w:r>
      <w:r w:rsidRPr="00DE5FDD">
        <w:rPr>
          <w:lang w:val="en-US"/>
        </w:rPr>
        <w:t xml:space="preserve"> for the following reasons: </w:t>
      </w:r>
    </w:p>
    <w:p w14:paraId="2DE1D65B" w14:textId="77777777" w:rsidR="009C42B7" w:rsidRPr="00DE5FDD" w:rsidRDefault="009C42B7" w:rsidP="009C42B7">
      <w:pPr>
        <w:pStyle w:val="Standaardopsomming1"/>
        <w:rPr>
          <w:lang w:val="en-US"/>
        </w:rPr>
      </w:pPr>
      <w:r w:rsidRPr="00DE5FDD">
        <w:rPr>
          <w:lang w:val="en-US"/>
        </w:rPr>
        <w:t xml:space="preserve">The student is required to confirm his disability with sufficient, objective and clear medical documentation </w:t>
      </w:r>
      <w:r w:rsidRPr="00DE5FDD">
        <w:rPr>
          <w:b/>
          <w:bCs/>
          <w:lang w:val="en-US"/>
        </w:rPr>
        <w:t>to obtain recognition as a student with a disability</w:t>
      </w:r>
      <w:r w:rsidRPr="00DE5FDD">
        <w:rPr>
          <w:lang w:val="en-US"/>
        </w:rPr>
        <w:t xml:space="preserve">. </w:t>
      </w:r>
    </w:p>
    <w:p w14:paraId="4BE936ED" w14:textId="77777777" w:rsidR="009C42B7" w:rsidRPr="00DE5FDD" w:rsidRDefault="009C42B7" w:rsidP="009C42B7">
      <w:pPr>
        <w:pStyle w:val="Standaardopsomming1"/>
        <w:rPr>
          <w:lang w:val="en-US"/>
        </w:rPr>
      </w:pPr>
      <w:r w:rsidRPr="00DE5FDD">
        <w:rPr>
          <w:b/>
          <w:bCs/>
          <w:lang w:val="en-US"/>
        </w:rPr>
        <w:t>To be able to offer accommodations</w:t>
      </w:r>
      <w:r w:rsidRPr="00DE5FDD">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4CED0215" w14:textId="77777777" w:rsidR="009C42B7" w:rsidRPr="00D20959" w:rsidRDefault="009C42B7" w:rsidP="009C42B7">
      <w:pPr>
        <w:pStyle w:val="Standaardopsomming1"/>
        <w:numPr>
          <w:ilvl w:val="0"/>
          <w:numId w:val="0"/>
        </w:numPr>
        <w:spacing w:after="240"/>
        <w:rPr>
          <w:lang w:val="en-GB"/>
        </w:rPr>
      </w:pPr>
    </w:p>
    <w:p w14:paraId="3B75AD41" w14:textId="77777777" w:rsidR="009C42B7" w:rsidRPr="00DE5FDD" w:rsidRDefault="009C42B7" w:rsidP="009C42B7">
      <w:pPr>
        <w:pStyle w:val="Lijstalinea"/>
        <w:numPr>
          <w:ilvl w:val="0"/>
          <w:numId w:val="31"/>
        </w:numPr>
        <w:ind w:left="567" w:hanging="567"/>
        <w:rPr>
          <w:b/>
          <w:sz w:val="28"/>
          <w:szCs w:val="28"/>
          <w:lang w:val="en-US"/>
        </w:rPr>
      </w:pPr>
      <w:r w:rsidRPr="00DE5FDD">
        <w:rPr>
          <w:b/>
          <w:sz w:val="28"/>
          <w:szCs w:val="28"/>
          <w:lang w:val="en-US"/>
        </w:rPr>
        <w:t>Target groups and qualified experts for the documentation</w:t>
      </w:r>
    </w:p>
    <w:p w14:paraId="2C847759" w14:textId="77777777" w:rsidR="009C42B7" w:rsidRPr="00DE5FDD" w:rsidRDefault="009C42B7" w:rsidP="009C42B7">
      <w:pPr>
        <w:tabs>
          <w:tab w:val="left" w:pos="510"/>
        </w:tabs>
        <w:rPr>
          <w:lang w:val="en-US"/>
        </w:rPr>
      </w:pPr>
      <w:r w:rsidRPr="00DE5FDD">
        <w:rPr>
          <w:lang w:val="en-US"/>
        </w:rPr>
        <w:t xml:space="preserve">The documentation is to be completed by a qualified expert determined per target group. Please find an overview of the target groups and the corresponding qualified experts below. </w:t>
      </w:r>
    </w:p>
    <w:tbl>
      <w:tblPr>
        <w:tblStyle w:val="Tabelraster"/>
        <w:tblW w:w="0" w:type="auto"/>
        <w:tblLook w:val="04A0" w:firstRow="1" w:lastRow="0" w:firstColumn="1" w:lastColumn="0" w:noHBand="0" w:noVBand="1"/>
      </w:tblPr>
      <w:tblGrid>
        <w:gridCol w:w="3963"/>
        <w:gridCol w:w="4249"/>
      </w:tblGrid>
      <w:tr w:rsidR="009C42B7" w:rsidRPr="00A209B7" w14:paraId="7BA6E098" w14:textId="77777777" w:rsidTr="00C807A9">
        <w:tc>
          <w:tcPr>
            <w:tcW w:w="3963" w:type="dxa"/>
          </w:tcPr>
          <w:p w14:paraId="70E357E9" w14:textId="77777777" w:rsidR="009C42B7" w:rsidRPr="00A209B7" w:rsidRDefault="009C42B7" w:rsidP="00C807A9">
            <w:pPr>
              <w:tabs>
                <w:tab w:val="left" w:pos="510"/>
              </w:tabs>
              <w:spacing w:before="120" w:after="120"/>
              <w:jc w:val="center"/>
              <w:rPr>
                <w:b/>
              </w:rPr>
            </w:pPr>
            <w:r w:rsidRPr="00A02D3D">
              <w:rPr>
                <w:b/>
              </w:rPr>
              <w:t>Target group</w:t>
            </w:r>
          </w:p>
        </w:tc>
        <w:tc>
          <w:tcPr>
            <w:tcW w:w="4249" w:type="dxa"/>
          </w:tcPr>
          <w:p w14:paraId="5CB089E4" w14:textId="77777777" w:rsidR="009C42B7" w:rsidRPr="00A209B7" w:rsidRDefault="009C42B7" w:rsidP="00C807A9">
            <w:pPr>
              <w:tabs>
                <w:tab w:val="left" w:pos="510"/>
              </w:tabs>
              <w:spacing w:before="120" w:after="120"/>
              <w:jc w:val="center"/>
              <w:rPr>
                <w:b/>
              </w:rPr>
            </w:pPr>
            <w:r w:rsidRPr="00A02D3D">
              <w:rPr>
                <w:b/>
              </w:rPr>
              <w:t>Qualified expert</w:t>
            </w:r>
          </w:p>
        </w:tc>
      </w:tr>
      <w:tr w:rsidR="009C42B7" w:rsidRPr="00365EE5" w14:paraId="3B25A1FD" w14:textId="77777777" w:rsidTr="00C807A9">
        <w:tc>
          <w:tcPr>
            <w:tcW w:w="3963" w:type="dxa"/>
          </w:tcPr>
          <w:p w14:paraId="4C030F38" w14:textId="77777777" w:rsidR="009C42B7" w:rsidRPr="00DE5FDD" w:rsidRDefault="009C42B7" w:rsidP="00C807A9">
            <w:pPr>
              <w:tabs>
                <w:tab w:val="left" w:pos="510"/>
              </w:tabs>
              <w:spacing w:before="60" w:after="60"/>
              <w:rPr>
                <w:lang w:val="en-US"/>
              </w:rPr>
            </w:pPr>
            <w:r w:rsidRPr="00DE5FDD">
              <w:rPr>
                <w:lang w:val="en-US"/>
              </w:rPr>
              <w:t>Students with a physical disability</w:t>
            </w:r>
          </w:p>
        </w:tc>
        <w:tc>
          <w:tcPr>
            <w:tcW w:w="4249" w:type="dxa"/>
          </w:tcPr>
          <w:p w14:paraId="2C6BB5AE" w14:textId="77777777" w:rsidR="009C42B7" w:rsidRPr="00365EE5" w:rsidRDefault="009C42B7" w:rsidP="00C807A9">
            <w:pPr>
              <w:tabs>
                <w:tab w:val="left" w:pos="510"/>
              </w:tabs>
              <w:spacing w:before="60" w:after="60"/>
            </w:pPr>
            <w:r w:rsidRPr="00A02D3D">
              <w:t xml:space="preserve">(Treating) doctor  </w:t>
            </w:r>
          </w:p>
        </w:tc>
      </w:tr>
      <w:tr w:rsidR="009C42B7" w:rsidRPr="00365EE5" w14:paraId="6B9C5935" w14:textId="77777777" w:rsidTr="00C807A9">
        <w:tc>
          <w:tcPr>
            <w:tcW w:w="3963" w:type="dxa"/>
          </w:tcPr>
          <w:p w14:paraId="2DC42F38" w14:textId="77777777" w:rsidR="009C42B7" w:rsidRPr="00DE5FDD" w:rsidRDefault="009C42B7" w:rsidP="00C807A9">
            <w:pPr>
              <w:tabs>
                <w:tab w:val="left" w:pos="510"/>
              </w:tabs>
              <w:spacing w:before="60" w:after="60"/>
              <w:rPr>
                <w:lang w:val="en-US"/>
              </w:rPr>
            </w:pPr>
            <w:r w:rsidRPr="00DE5FDD">
              <w:rPr>
                <w:lang w:val="en-US"/>
              </w:rPr>
              <w:t>Students with a hearing impairment</w:t>
            </w:r>
          </w:p>
        </w:tc>
        <w:tc>
          <w:tcPr>
            <w:tcW w:w="4249" w:type="dxa"/>
          </w:tcPr>
          <w:p w14:paraId="5A5435AF" w14:textId="77777777" w:rsidR="009C42B7" w:rsidRPr="00365EE5" w:rsidRDefault="009C42B7" w:rsidP="00C807A9">
            <w:pPr>
              <w:tabs>
                <w:tab w:val="left" w:pos="510"/>
              </w:tabs>
              <w:spacing w:before="60" w:after="60"/>
            </w:pPr>
            <w:r w:rsidRPr="00A02D3D">
              <w:t xml:space="preserve">(Treating) doctor  </w:t>
            </w:r>
          </w:p>
        </w:tc>
      </w:tr>
      <w:tr w:rsidR="009C42B7" w:rsidRPr="00365EE5" w14:paraId="70A57E63" w14:textId="77777777" w:rsidTr="00C807A9">
        <w:tc>
          <w:tcPr>
            <w:tcW w:w="3963" w:type="dxa"/>
          </w:tcPr>
          <w:p w14:paraId="68172FE7" w14:textId="77777777" w:rsidR="009C42B7" w:rsidRPr="00DE5FDD" w:rsidRDefault="009C42B7" w:rsidP="00C807A9">
            <w:pPr>
              <w:tabs>
                <w:tab w:val="left" w:pos="510"/>
              </w:tabs>
              <w:spacing w:before="60" w:after="60"/>
              <w:rPr>
                <w:lang w:val="en-US"/>
              </w:rPr>
            </w:pPr>
            <w:r w:rsidRPr="00DE5FDD">
              <w:rPr>
                <w:lang w:val="en-US"/>
              </w:rPr>
              <w:t>Students with a visual impairment</w:t>
            </w:r>
          </w:p>
        </w:tc>
        <w:tc>
          <w:tcPr>
            <w:tcW w:w="4249" w:type="dxa"/>
          </w:tcPr>
          <w:p w14:paraId="5C958F40" w14:textId="77777777" w:rsidR="009C42B7" w:rsidRPr="00365EE5" w:rsidRDefault="009C42B7" w:rsidP="00C807A9">
            <w:pPr>
              <w:tabs>
                <w:tab w:val="left" w:pos="510"/>
              </w:tabs>
              <w:spacing w:before="60" w:after="60"/>
            </w:pPr>
            <w:r w:rsidRPr="00A02D3D">
              <w:t xml:space="preserve">(Treating) doctor  </w:t>
            </w:r>
          </w:p>
        </w:tc>
      </w:tr>
      <w:tr w:rsidR="009C42B7" w:rsidRPr="00365EE5" w14:paraId="5833FF17" w14:textId="77777777" w:rsidTr="00C807A9">
        <w:tc>
          <w:tcPr>
            <w:tcW w:w="3963" w:type="dxa"/>
          </w:tcPr>
          <w:p w14:paraId="17EE8AA3" w14:textId="77777777" w:rsidR="009C42B7" w:rsidRPr="00DE5FDD" w:rsidRDefault="009C42B7" w:rsidP="00C807A9">
            <w:pPr>
              <w:tabs>
                <w:tab w:val="left" w:pos="510"/>
              </w:tabs>
              <w:spacing w:before="60" w:after="60"/>
              <w:rPr>
                <w:lang w:val="en-US"/>
              </w:rPr>
            </w:pPr>
            <w:r w:rsidRPr="00DE5FDD">
              <w:rPr>
                <w:lang w:val="en-US"/>
              </w:rPr>
              <w:t>Students with a chronic disease</w:t>
            </w:r>
          </w:p>
        </w:tc>
        <w:tc>
          <w:tcPr>
            <w:tcW w:w="4249" w:type="dxa"/>
          </w:tcPr>
          <w:p w14:paraId="35494DA2" w14:textId="77777777" w:rsidR="009C42B7" w:rsidRPr="00365EE5" w:rsidRDefault="009C42B7" w:rsidP="00C807A9">
            <w:pPr>
              <w:tabs>
                <w:tab w:val="left" w:pos="510"/>
              </w:tabs>
              <w:spacing w:before="60" w:after="60"/>
            </w:pPr>
            <w:r w:rsidRPr="00A02D3D">
              <w:t xml:space="preserve">(Treating) doctor  </w:t>
            </w:r>
          </w:p>
        </w:tc>
      </w:tr>
      <w:tr w:rsidR="009C42B7" w:rsidRPr="00994DF7" w14:paraId="2953CC14" w14:textId="77777777" w:rsidTr="00C807A9">
        <w:tc>
          <w:tcPr>
            <w:tcW w:w="3963" w:type="dxa"/>
          </w:tcPr>
          <w:p w14:paraId="5DCDFAE2" w14:textId="77777777" w:rsidR="009C42B7" w:rsidRPr="00DE5FDD" w:rsidRDefault="009C42B7" w:rsidP="00C807A9">
            <w:pPr>
              <w:tabs>
                <w:tab w:val="left" w:pos="510"/>
              </w:tabs>
              <w:spacing w:before="60" w:after="60"/>
              <w:rPr>
                <w:lang w:val="en-US"/>
              </w:rPr>
            </w:pPr>
            <w:r w:rsidRPr="00DE5FDD">
              <w:rPr>
                <w:lang w:val="en-US"/>
              </w:rPr>
              <w:t>Students with a developmental disorder</w:t>
            </w:r>
          </w:p>
        </w:tc>
        <w:tc>
          <w:tcPr>
            <w:tcW w:w="4249" w:type="dxa"/>
          </w:tcPr>
          <w:p w14:paraId="421E8EA9" w14:textId="2C16A25A" w:rsidR="009C42B7" w:rsidRPr="00DE5FDD" w:rsidRDefault="009C42B7" w:rsidP="00C807A9">
            <w:pPr>
              <w:tabs>
                <w:tab w:val="left" w:pos="510"/>
              </w:tabs>
              <w:spacing w:before="60" w:after="60"/>
              <w:rPr>
                <w:lang w:val="en-US"/>
              </w:rPr>
            </w:pPr>
            <w:r w:rsidRPr="00DE5FDD">
              <w:rPr>
                <w:lang w:val="en-US"/>
              </w:rPr>
              <w:t>(Treating) doctor), (child and youth) psychiatrist, neurologist, neuropediatrician, certified psychologist or registered orthopedagogue</w:t>
            </w:r>
            <w:r w:rsidR="00994DF7">
              <w:rPr>
                <w:lang w:val="en-US"/>
              </w:rPr>
              <w:t>, speech therapist</w:t>
            </w:r>
            <w:r w:rsidRPr="00DE5FDD">
              <w:rPr>
                <w:lang w:val="en-US"/>
              </w:rPr>
              <w:t>; depending on subtype (see further general part: overview of specific attestation bundles)</w:t>
            </w:r>
          </w:p>
        </w:tc>
      </w:tr>
      <w:tr w:rsidR="009C42B7" w:rsidRPr="00994DF7" w14:paraId="54F7E3B3" w14:textId="77777777" w:rsidTr="00C807A9">
        <w:tc>
          <w:tcPr>
            <w:tcW w:w="3963" w:type="dxa"/>
          </w:tcPr>
          <w:p w14:paraId="0EC8D736" w14:textId="77777777" w:rsidR="009C42B7" w:rsidRPr="00DE5FDD" w:rsidRDefault="009C42B7" w:rsidP="00C807A9">
            <w:pPr>
              <w:tabs>
                <w:tab w:val="left" w:pos="510"/>
              </w:tabs>
              <w:spacing w:before="60" w:after="60"/>
              <w:rPr>
                <w:lang w:val="en-US"/>
              </w:rPr>
            </w:pPr>
            <w:r w:rsidRPr="00DE5FDD">
              <w:rPr>
                <w:lang w:val="en-US"/>
              </w:rPr>
              <w:lastRenderedPageBreak/>
              <w:t>Students with a psychiatric disability</w:t>
            </w:r>
          </w:p>
        </w:tc>
        <w:tc>
          <w:tcPr>
            <w:tcW w:w="4249" w:type="dxa"/>
          </w:tcPr>
          <w:p w14:paraId="49F4F215" w14:textId="77777777" w:rsidR="009C42B7" w:rsidRPr="00DE5FDD" w:rsidRDefault="009C42B7" w:rsidP="00C807A9">
            <w:pPr>
              <w:tabs>
                <w:tab w:val="left" w:pos="510"/>
              </w:tabs>
              <w:spacing w:before="60" w:after="60"/>
              <w:rPr>
                <w:lang w:val="en-US"/>
              </w:rPr>
            </w:pPr>
            <w:r w:rsidRPr="00DE5FDD">
              <w:rPr>
                <w:lang w:val="en-US"/>
              </w:rPr>
              <w:t>(Treating) doctor), (child and youth) psychiatrist, certified psychologist or registered orthopedagogue</w:t>
            </w:r>
          </w:p>
        </w:tc>
      </w:tr>
      <w:tr w:rsidR="009C42B7" w:rsidRPr="00365EE5" w14:paraId="3D5E6B55" w14:textId="77777777" w:rsidTr="00C807A9">
        <w:tc>
          <w:tcPr>
            <w:tcW w:w="3963" w:type="dxa"/>
          </w:tcPr>
          <w:p w14:paraId="44E71C39" w14:textId="77777777" w:rsidR="009C42B7" w:rsidRPr="00365EE5" w:rsidRDefault="009C42B7" w:rsidP="00C807A9">
            <w:pPr>
              <w:tabs>
                <w:tab w:val="left" w:pos="510"/>
              </w:tabs>
              <w:spacing w:before="60" w:after="60"/>
            </w:pPr>
            <w:r>
              <w:t>Students with another disability</w:t>
            </w:r>
          </w:p>
        </w:tc>
        <w:tc>
          <w:tcPr>
            <w:tcW w:w="4249" w:type="dxa"/>
          </w:tcPr>
          <w:p w14:paraId="71329A82" w14:textId="77777777" w:rsidR="009C42B7" w:rsidRPr="00365EE5" w:rsidRDefault="009C42B7" w:rsidP="00C807A9">
            <w:pPr>
              <w:tabs>
                <w:tab w:val="left" w:pos="510"/>
              </w:tabs>
              <w:spacing w:before="60" w:after="60"/>
            </w:pPr>
            <w:r w:rsidRPr="00A02D3D">
              <w:t xml:space="preserve">(Treating) doctor  </w:t>
            </w:r>
          </w:p>
        </w:tc>
      </w:tr>
    </w:tbl>
    <w:p w14:paraId="6A486A54" w14:textId="77777777" w:rsidR="009C42B7" w:rsidRDefault="009C42B7" w:rsidP="009C42B7">
      <w:pPr>
        <w:tabs>
          <w:tab w:val="left" w:pos="510"/>
        </w:tabs>
      </w:pPr>
    </w:p>
    <w:p w14:paraId="7723F92C" w14:textId="77777777" w:rsidR="009C42B7" w:rsidRDefault="009C42B7" w:rsidP="009C42B7">
      <w:pPr>
        <w:tabs>
          <w:tab w:val="left" w:pos="510"/>
        </w:tabs>
      </w:pPr>
    </w:p>
    <w:p w14:paraId="3A1AF2F6" w14:textId="77777777" w:rsidR="009C42B7" w:rsidRPr="000151FF" w:rsidRDefault="009C42B7" w:rsidP="009C42B7">
      <w:pPr>
        <w:pStyle w:val="Lijstalinea"/>
        <w:numPr>
          <w:ilvl w:val="0"/>
          <w:numId w:val="31"/>
        </w:numPr>
        <w:ind w:left="567" w:hanging="567"/>
        <w:rPr>
          <w:b/>
          <w:sz w:val="28"/>
          <w:szCs w:val="28"/>
        </w:rPr>
      </w:pPr>
      <w:r w:rsidRPr="000151FF">
        <w:rPr>
          <w:b/>
          <w:sz w:val="28"/>
          <w:szCs w:val="28"/>
        </w:rPr>
        <w:t>D</w:t>
      </w:r>
      <w:r>
        <w:rPr>
          <w:b/>
          <w:sz w:val="28"/>
          <w:szCs w:val="28"/>
        </w:rPr>
        <w:t>ocumentation for attestation</w:t>
      </w:r>
    </w:p>
    <w:p w14:paraId="36E7A973" w14:textId="77777777" w:rsidR="009C42B7" w:rsidRPr="00FD519B" w:rsidRDefault="009C42B7" w:rsidP="009C42B7">
      <w:pPr>
        <w:tabs>
          <w:tab w:val="left" w:pos="510"/>
        </w:tabs>
        <w:rPr>
          <w:lang w:val="en-GB"/>
        </w:rPr>
      </w:pPr>
      <w:r w:rsidRPr="00FD519B">
        <w:rPr>
          <w:lang w:val="en-GB"/>
        </w:rPr>
        <w:t>We kindly request that you</w:t>
      </w:r>
      <w:r>
        <w:rPr>
          <w:lang w:val="en-GB"/>
        </w:rPr>
        <w:t xml:space="preserve"> as a competent expert</w:t>
      </w:r>
      <w:r w:rsidRPr="00FD519B">
        <w:rPr>
          <w:lang w:val="en-GB"/>
        </w:rPr>
        <w:t xml:space="preserve"> </w:t>
      </w:r>
      <w:r w:rsidRPr="00FD519B">
        <w:rPr>
          <w:b/>
          <w:lang w:val="en-GB"/>
        </w:rPr>
        <w:t>thoroughly document and objectify the student’s loss of function</w:t>
      </w:r>
      <w:r w:rsidRPr="00FD519B">
        <w:rPr>
          <w:lang w:val="en-GB"/>
        </w:rPr>
        <w:t xml:space="preserve">. </w:t>
      </w:r>
    </w:p>
    <w:p w14:paraId="705C71B3" w14:textId="77777777" w:rsidR="009C42B7" w:rsidRPr="00FD519B" w:rsidRDefault="009C42B7" w:rsidP="009C42B7">
      <w:pPr>
        <w:tabs>
          <w:tab w:val="left" w:pos="510"/>
        </w:tabs>
        <w:rPr>
          <w:lang w:val="en-GB"/>
        </w:rPr>
      </w:pPr>
      <w:r w:rsidRPr="00FD519B">
        <w:rPr>
          <w:lang w:val="en-GB"/>
        </w:rPr>
        <w:t xml:space="preserve">You can do this using this documentation, which comprises the following parts: </w:t>
      </w:r>
    </w:p>
    <w:p w14:paraId="2582C076" w14:textId="77777777" w:rsidR="009C42B7" w:rsidRPr="00DE5FDD" w:rsidRDefault="009C42B7" w:rsidP="009C42B7">
      <w:pPr>
        <w:pStyle w:val="Standaardopsomming1"/>
        <w:numPr>
          <w:ilvl w:val="0"/>
          <w:numId w:val="0"/>
        </w:numPr>
        <w:ind w:left="567" w:hanging="567"/>
        <w:rPr>
          <w:b/>
          <w:lang w:val="en-US"/>
        </w:rPr>
      </w:pPr>
      <w:r w:rsidRPr="00DE5FDD">
        <w:rPr>
          <w:b/>
          <w:lang w:val="en-US"/>
        </w:rPr>
        <w:t>General part (Part 1)</w:t>
      </w:r>
    </w:p>
    <w:p w14:paraId="241E4004" w14:textId="77777777" w:rsidR="009C42B7" w:rsidRPr="00DE5FDD" w:rsidRDefault="009C42B7" w:rsidP="009C42B7">
      <w:pPr>
        <w:tabs>
          <w:tab w:val="left" w:pos="510"/>
        </w:tabs>
        <w:ind w:left="567"/>
        <w:rPr>
          <w:lang w:val="en-US"/>
        </w:rPr>
      </w:pPr>
      <w:r w:rsidRPr="00DE5FDD">
        <w:rPr>
          <w:lang w:val="en-US"/>
        </w:rPr>
        <w:t>This is where you may indicate which loss of function the student is showing. The nature of the disability determines the target group to which the student belongs.</w:t>
      </w:r>
    </w:p>
    <w:p w14:paraId="378AA86E" w14:textId="77777777" w:rsidR="009C42B7" w:rsidRPr="00DE5FDD" w:rsidRDefault="009C42B7" w:rsidP="009C42B7">
      <w:pPr>
        <w:pStyle w:val="Standaardopsomming1"/>
        <w:numPr>
          <w:ilvl w:val="0"/>
          <w:numId w:val="0"/>
        </w:numPr>
        <w:ind w:left="567" w:hanging="567"/>
        <w:rPr>
          <w:b/>
          <w:lang w:val="en-US"/>
        </w:rPr>
      </w:pPr>
      <w:r w:rsidRPr="00DE5FDD">
        <w:rPr>
          <w:b/>
          <w:lang w:val="en-US"/>
        </w:rPr>
        <w:t>The Vlor-form for a specific target group (Part 2)</w:t>
      </w:r>
    </w:p>
    <w:p w14:paraId="5D6C48AB" w14:textId="77777777" w:rsidR="009C42B7" w:rsidRPr="00DE5FDD" w:rsidRDefault="009C42B7" w:rsidP="009C42B7">
      <w:pPr>
        <w:tabs>
          <w:tab w:val="left" w:pos="510"/>
        </w:tabs>
        <w:ind w:left="567"/>
        <w:rPr>
          <w:lang w:val="en-US"/>
        </w:rPr>
      </w:pPr>
      <w:r w:rsidRPr="00DE5FDD">
        <w:rPr>
          <w:lang w:val="en-US"/>
        </w:rPr>
        <w:t xml:space="preserve">You are required to complete section A and section B. </w:t>
      </w:r>
      <w:r w:rsidRPr="00DE5FDD">
        <w:rPr>
          <w:lang w:val="en-US"/>
        </w:rPr>
        <w:b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r w:rsidRPr="00DE5FDD">
        <w:rPr>
          <w:lang w:val="en-US"/>
        </w:rPr>
        <w:br/>
        <w:t>Section B maps the loss of function and its impact on school activities.</w:t>
      </w:r>
    </w:p>
    <w:p w14:paraId="1E2CB79E" w14:textId="77777777" w:rsidR="009C42B7" w:rsidRDefault="009C42B7" w:rsidP="009C42B7">
      <w:pPr>
        <w:tabs>
          <w:tab w:val="left" w:pos="510"/>
        </w:tabs>
        <w:spacing w:after="240"/>
        <w:rPr>
          <w:lang w:val="en-GB"/>
        </w:rPr>
      </w:pPr>
      <w:r w:rsidRPr="00DE5FD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xml:space="preserve">. The student will be in charge of returning both documents to the </w:t>
      </w:r>
      <w:r w:rsidRPr="00F55037">
        <w:rPr>
          <w:highlight w:val="yellow"/>
          <w:lang w:val="en-GB"/>
        </w:rPr>
        <w:t>[function and servic</w:t>
      </w:r>
      <w:r>
        <w:rPr>
          <w:highlight w:val="yellow"/>
          <w:lang w:val="en-GB"/>
        </w:rPr>
        <w:t>e]</w:t>
      </w:r>
      <w:r>
        <w:rPr>
          <w:lang w:val="en-GB"/>
        </w:rPr>
        <w:t>.</w:t>
      </w:r>
    </w:p>
    <w:p w14:paraId="348CE6AA" w14:textId="77777777" w:rsidR="009C42B7" w:rsidRPr="000151FF" w:rsidRDefault="009C42B7" w:rsidP="009C42B7">
      <w:pPr>
        <w:pStyle w:val="Lijstalinea"/>
        <w:numPr>
          <w:ilvl w:val="0"/>
          <w:numId w:val="31"/>
        </w:numPr>
        <w:ind w:left="567" w:hanging="567"/>
        <w:rPr>
          <w:b/>
          <w:sz w:val="28"/>
          <w:szCs w:val="28"/>
        </w:rPr>
      </w:pPr>
      <w:r w:rsidRPr="000151FF">
        <w:rPr>
          <w:b/>
          <w:sz w:val="28"/>
          <w:szCs w:val="28"/>
        </w:rPr>
        <w:t>Privacy</w:t>
      </w:r>
    </w:p>
    <w:p w14:paraId="1C79DF6D" w14:textId="7411BC90" w:rsidR="009C42B7" w:rsidRPr="00DE5FDD" w:rsidRDefault="009C42B7" w:rsidP="00AB744D">
      <w:pPr>
        <w:tabs>
          <w:tab w:val="left" w:pos="510"/>
        </w:tabs>
        <w:spacing w:after="240"/>
        <w:rPr>
          <w:lang w:val="en-US"/>
        </w:rPr>
      </w:pPr>
      <w:r w:rsidRPr="00DE5FDD">
        <w:rPr>
          <w:lang w:val="en-US"/>
        </w:rPr>
        <w:t xml:space="preserve">The medical documentation (part 1 and part 2) is kept in the student’s file by the </w:t>
      </w:r>
      <w:r w:rsidRPr="00DE5FDD">
        <w:rPr>
          <w:highlight w:val="yellow"/>
          <w:lang w:val="en-US"/>
        </w:rPr>
        <w:t>[function person]</w:t>
      </w:r>
      <w:r w:rsidRPr="00DE5FDD">
        <w:rPr>
          <w:lang w:val="en-US"/>
        </w:rPr>
        <w:t xml:space="preserve">. </w:t>
      </w:r>
      <w:r w:rsidR="00AB744D" w:rsidRPr="00AB744D">
        <w:rPr>
          <w:lang w:val="en-US"/>
        </w:rPr>
        <w:t>The data attested here will be processed and treated in accordance with the Belgian and European privacy legislation and in accordance with the provisions in the education and examination regulations of the institution.</w:t>
      </w:r>
    </w:p>
    <w:p w14:paraId="0A7D2002" w14:textId="77777777" w:rsidR="009C42B7" w:rsidRPr="000151FF" w:rsidRDefault="009C42B7" w:rsidP="009C42B7">
      <w:pPr>
        <w:pStyle w:val="Lijstalinea"/>
        <w:numPr>
          <w:ilvl w:val="0"/>
          <w:numId w:val="31"/>
        </w:numPr>
        <w:ind w:left="567" w:hanging="567"/>
        <w:rPr>
          <w:b/>
          <w:sz w:val="28"/>
          <w:szCs w:val="28"/>
        </w:rPr>
      </w:pPr>
      <w:r w:rsidRPr="000151FF">
        <w:rPr>
          <w:b/>
          <w:sz w:val="28"/>
          <w:szCs w:val="28"/>
        </w:rPr>
        <w:t>Contact</w:t>
      </w:r>
    </w:p>
    <w:p w14:paraId="7D41A42C" w14:textId="77777777" w:rsidR="009C42B7" w:rsidRPr="00DE5FDD" w:rsidRDefault="009C42B7" w:rsidP="009C42B7">
      <w:pPr>
        <w:tabs>
          <w:tab w:val="left" w:pos="510"/>
        </w:tabs>
        <w:spacing w:after="120"/>
        <w:rPr>
          <w:lang w:val="en-US"/>
        </w:rPr>
      </w:pPr>
      <w:r w:rsidRPr="00DE5FDD">
        <w:rPr>
          <w:lang w:val="en-US"/>
        </w:rPr>
        <w:t xml:space="preserve">You may contact </w:t>
      </w:r>
      <w:r w:rsidRPr="00F55037">
        <w:rPr>
          <w:lang w:val="en-GB"/>
        </w:rPr>
        <w:t xml:space="preserve">the </w:t>
      </w:r>
      <w:r w:rsidRPr="00F55037">
        <w:rPr>
          <w:highlight w:val="yellow"/>
          <w:lang w:val="en-GB"/>
        </w:rPr>
        <w:t>[function and servic</w:t>
      </w:r>
      <w:r>
        <w:rPr>
          <w:highlight w:val="yellow"/>
          <w:lang w:val="en-GB"/>
        </w:rPr>
        <w:t>e]</w:t>
      </w:r>
      <w:r>
        <w:rPr>
          <w:lang w:val="en-GB"/>
        </w:rPr>
        <w:t xml:space="preserve"> </w:t>
      </w:r>
      <w:r w:rsidRPr="00DE5FDD">
        <w:rPr>
          <w:lang w:val="en-US"/>
        </w:rPr>
        <w:t xml:space="preserve">should you still have questions. His/her contact details can be consulted through the following link: </w:t>
      </w:r>
      <w:r w:rsidRPr="00DE5FDD">
        <w:rPr>
          <w:highlight w:val="yellow"/>
          <w:lang w:val="en-US"/>
        </w:rPr>
        <w:t>[www]</w:t>
      </w:r>
      <w:r w:rsidRPr="00DE5FDD">
        <w:rPr>
          <w:lang w:val="en-US"/>
        </w:rPr>
        <w:t xml:space="preserve"> </w:t>
      </w:r>
    </w:p>
    <w:p w14:paraId="5A4415B5" w14:textId="77777777" w:rsidR="009C42B7" w:rsidRPr="00DE5FDD" w:rsidRDefault="009C42B7" w:rsidP="009C42B7">
      <w:pPr>
        <w:spacing w:after="0"/>
        <w:rPr>
          <w:rFonts w:ascii="Franklin Gothic Heavy" w:hAnsi="Franklin Gothic Heavy" w:cs="Arial"/>
          <w:bCs/>
          <w:sz w:val="28"/>
          <w:szCs w:val="36"/>
          <w:lang w:val="en-US"/>
        </w:rPr>
      </w:pPr>
      <w:r w:rsidRPr="00DE5FDD">
        <w:rPr>
          <w:lang w:val="en-US"/>
        </w:rPr>
        <w:br w:type="page"/>
      </w:r>
    </w:p>
    <w:p w14:paraId="0101A5FC" w14:textId="77777777" w:rsidR="009C42B7" w:rsidRPr="00DE5FDD" w:rsidRDefault="009C42B7" w:rsidP="009C42B7">
      <w:pPr>
        <w:pStyle w:val="Kop1"/>
        <w:rPr>
          <w:lang w:val="en-US"/>
        </w:rPr>
      </w:pPr>
      <w:r w:rsidRPr="00DE5FDD">
        <w:rPr>
          <w:lang w:val="en-US"/>
        </w:rPr>
        <w:lastRenderedPageBreak/>
        <w:t>GENERAL PART (PART 1)</w:t>
      </w:r>
    </w:p>
    <w:p w14:paraId="3749773C" w14:textId="77777777" w:rsidR="009C42B7" w:rsidRPr="00E67BF0" w:rsidRDefault="009C42B7" w:rsidP="009C42B7">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Vlor+ form for the specific target group is to be completed (part 2).  </w:t>
      </w:r>
    </w:p>
    <w:p w14:paraId="1870059A" w14:textId="77777777" w:rsidR="009C42B7" w:rsidRPr="00DE5FDD" w:rsidRDefault="009C42B7" w:rsidP="009C42B7">
      <w:pPr>
        <w:tabs>
          <w:tab w:val="left" w:pos="510"/>
        </w:tabs>
        <w:rPr>
          <w:lang w:val="en-US"/>
        </w:rPr>
      </w:pPr>
      <w:r w:rsidRPr="00E67BF0">
        <w:rPr>
          <w:iCs/>
          <w:lang w:val="en-GB"/>
        </w:rPr>
        <w:t>The following forms are available for specific target groups</w:t>
      </w:r>
      <w:r>
        <w:rPr>
          <w:iCs/>
          <w:lang w:val="en-GB"/>
        </w:rPr>
        <w:t>:</w:t>
      </w:r>
    </w:p>
    <w:tbl>
      <w:tblPr>
        <w:tblStyle w:val="Tabelraster"/>
        <w:tblW w:w="0" w:type="auto"/>
        <w:tblLook w:val="04A0" w:firstRow="1" w:lastRow="0" w:firstColumn="1" w:lastColumn="0" w:noHBand="0" w:noVBand="1"/>
      </w:tblPr>
      <w:tblGrid>
        <w:gridCol w:w="4010"/>
        <w:gridCol w:w="4202"/>
      </w:tblGrid>
      <w:tr w:rsidR="00A96D67" w:rsidRPr="00365EE5" w14:paraId="4B6D3390" w14:textId="77777777" w:rsidTr="00756A6E">
        <w:tc>
          <w:tcPr>
            <w:tcW w:w="4010" w:type="dxa"/>
          </w:tcPr>
          <w:p w14:paraId="3EA25F01" w14:textId="77777777" w:rsidR="00A96D67" w:rsidRPr="009F1CA7" w:rsidRDefault="00A96D67" w:rsidP="00756A6E">
            <w:pPr>
              <w:tabs>
                <w:tab w:val="left" w:pos="510"/>
              </w:tabs>
              <w:spacing w:before="120" w:after="120"/>
              <w:jc w:val="center"/>
              <w:rPr>
                <w:b/>
              </w:rPr>
            </w:pPr>
            <w:r>
              <w:rPr>
                <w:b/>
              </w:rPr>
              <w:t>Documentation for attestation</w:t>
            </w:r>
          </w:p>
        </w:tc>
        <w:tc>
          <w:tcPr>
            <w:tcW w:w="4202" w:type="dxa"/>
          </w:tcPr>
          <w:p w14:paraId="76238333" w14:textId="77777777" w:rsidR="00A96D67" w:rsidRPr="009F1CA7" w:rsidRDefault="00A96D67" w:rsidP="00756A6E">
            <w:pPr>
              <w:tabs>
                <w:tab w:val="left" w:pos="510"/>
              </w:tabs>
              <w:spacing w:before="120" w:after="120"/>
              <w:jc w:val="center"/>
              <w:rPr>
                <w:b/>
              </w:rPr>
            </w:pPr>
            <w:r w:rsidRPr="00E67BF0">
              <w:rPr>
                <w:b/>
              </w:rPr>
              <w:t>Qualified expert</w:t>
            </w:r>
          </w:p>
        </w:tc>
      </w:tr>
      <w:tr w:rsidR="00A96D67" w:rsidRPr="00365EE5" w14:paraId="1A292BEF" w14:textId="77777777" w:rsidTr="00756A6E">
        <w:tc>
          <w:tcPr>
            <w:tcW w:w="4010" w:type="dxa"/>
          </w:tcPr>
          <w:p w14:paraId="375FF4DA" w14:textId="77777777" w:rsidR="00A96D67" w:rsidRPr="00DE5FDD" w:rsidRDefault="00A96D67" w:rsidP="00756A6E">
            <w:pPr>
              <w:tabs>
                <w:tab w:val="left" w:pos="510"/>
              </w:tabs>
              <w:spacing w:before="60" w:after="60"/>
              <w:rPr>
                <w:lang w:val="en-US"/>
              </w:rPr>
            </w:pPr>
            <w:r w:rsidRPr="00DE5FDD">
              <w:rPr>
                <w:lang w:val="en-US"/>
              </w:rPr>
              <w:t>Students with a physical disability</w:t>
            </w:r>
          </w:p>
        </w:tc>
        <w:tc>
          <w:tcPr>
            <w:tcW w:w="4202" w:type="dxa"/>
          </w:tcPr>
          <w:p w14:paraId="77412B5B" w14:textId="77777777" w:rsidR="00A96D67" w:rsidRPr="00365EE5" w:rsidRDefault="00A96D67" w:rsidP="00756A6E">
            <w:pPr>
              <w:tabs>
                <w:tab w:val="left" w:pos="510"/>
              </w:tabs>
              <w:spacing w:before="60" w:after="60"/>
            </w:pPr>
            <w:r>
              <w:t>(Treating) doctor</w:t>
            </w:r>
          </w:p>
        </w:tc>
      </w:tr>
      <w:tr w:rsidR="00A96D67" w:rsidRPr="00365EE5" w14:paraId="6D69EC5F" w14:textId="77777777" w:rsidTr="00756A6E">
        <w:tc>
          <w:tcPr>
            <w:tcW w:w="4010" w:type="dxa"/>
          </w:tcPr>
          <w:p w14:paraId="38873CA0" w14:textId="77777777" w:rsidR="00A96D67" w:rsidRPr="00DE5FDD" w:rsidRDefault="00A96D67" w:rsidP="00756A6E">
            <w:pPr>
              <w:tabs>
                <w:tab w:val="left" w:pos="510"/>
              </w:tabs>
              <w:spacing w:before="60" w:after="60"/>
              <w:rPr>
                <w:lang w:val="en-US"/>
              </w:rPr>
            </w:pPr>
            <w:r w:rsidRPr="00DE5FDD">
              <w:rPr>
                <w:lang w:val="en-US"/>
              </w:rPr>
              <w:t>Students with a hearing impairment</w:t>
            </w:r>
          </w:p>
        </w:tc>
        <w:tc>
          <w:tcPr>
            <w:tcW w:w="4202" w:type="dxa"/>
          </w:tcPr>
          <w:p w14:paraId="372DA6EF" w14:textId="77777777" w:rsidR="00A96D67" w:rsidRPr="00365EE5" w:rsidRDefault="00A96D67" w:rsidP="00756A6E">
            <w:pPr>
              <w:tabs>
                <w:tab w:val="left" w:pos="510"/>
              </w:tabs>
              <w:spacing w:before="60" w:after="60"/>
            </w:pPr>
            <w:r>
              <w:t>(Treating) doctor</w:t>
            </w:r>
          </w:p>
        </w:tc>
      </w:tr>
      <w:tr w:rsidR="00A96D67" w:rsidRPr="00365EE5" w14:paraId="12C44569" w14:textId="77777777" w:rsidTr="00756A6E">
        <w:tc>
          <w:tcPr>
            <w:tcW w:w="4010" w:type="dxa"/>
          </w:tcPr>
          <w:p w14:paraId="139DF8A4" w14:textId="77777777" w:rsidR="00A96D67" w:rsidRPr="00DE5FDD" w:rsidRDefault="00A96D67" w:rsidP="00756A6E">
            <w:pPr>
              <w:tabs>
                <w:tab w:val="left" w:pos="510"/>
              </w:tabs>
              <w:spacing w:before="60" w:after="60"/>
              <w:rPr>
                <w:lang w:val="en-US"/>
              </w:rPr>
            </w:pPr>
            <w:r w:rsidRPr="00DE5FDD">
              <w:rPr>
                <w:lang w:val="en-US"/>
              </w:rPr>
              <w:t>Students with a visual impairment</w:t>
            </w:r>
          </w:p>
        </w:tc>
        <w:tc>
          <w:tcPr>
            <w:tcW w:w="4202" w:type="dxa"/>
          </w:tcPr>
          <w:p w14:paraId="2E58766F" w14:textId="77777777" w:rsidR="00A96D67" w:rsidRPr="00365EE5" w:rsidRDefault="00A96D67" w:rsidP="00756A6E">
            <w:pPr>
              <w:tabs>
                <w:tab w:val="left" w:pos="510"/>
              </w:tabs>
              <w:spacing w:before="60" w:after="60"/>
            </w:pPr>
            <w:r>
              <w:t>(Treating) doctor</w:t>
            </w:r>
          </w:p>
        </w:tc>
      </w:tr>
      <w:tr w:rsidR="00A96D67" w:rsidRPr="00365EE5" w14:paraId="517F0641" w14:textId="77777777" w:rsidTr="00756A6E">
        <w:tc>
          <w:tcPr>
            <w:tcW w:w="4010" w:type="dxa"/>
          </w:tcPr>
          <w:p w14:paraId="0EA792C2" w14:textId="77777777" w:rsidR="00A96D67" w:rsidRPr="00DE5FDD" w:rsidRDefault="00A96D67" w:rsidP="00756A6E">
            <w:pPr>
              <w:tabs>
                <w:tab w:val="left" w:pos="510"/>
              </w:tabs>
              <w:spacing w:before="60" w:after="60"/>
              <w:rPr>
                <w:lang w:val="en-US"/>
              </w:rPr>
            </w:pPr>
            <w:r w:rsidRPr="00DE5FDD">
              <w:rPr>
                <w:lang w:val="en-US"/>
              </w:rPr>
              <w:t>Students with a chronic disease</w:t>
            </w:r>
          </w:p>
        </w:tc>
        <w:tc>
          <w:tcPr>
            <w:tcW w:w="4202" w:type="dxa"/>
          </w:tcPr>
          <w:p w14:paraId="4DB5C623" w14:textId="77777777" w:rsidR="00A96D67" w:rsidRPr="00365EE5" w:rsidRDefault="00A96D67" w:rsidP="00756A6E">
            <w:pPr>
              <w:tabs>
                <w:tab w:val="left" w:pos="510"/>
              </w:tabs>
              <w:spacing w:before="60" w:after="60"/>
            </w:pPr>
            <w:r>
              <w:t>(Treating) doctor</w:t>
            </w:r>
            <w:r w:rsidRPr="00365EE5">
              <w:t xml:space="preserve">  </w:t>
            </w:r>
          </w:p>
        </w:tc>
      </w:tr>
      <w:tr w:rsidR="00A96D67" w:rsidRPr="00994DF7" w14:paraId="2CA00B90" w14:textId="77777777" w:rsidTr="00756A6E">
        <w:tc>
          <w:tcPr>
            <w:tcW w:w="4010" w:type="dxa"/>
          </w:tcPr>
          <w:p w14:paraId="111FC7C7" w14:textId="77777777" w:rsidR="00A96D67" w:rsidRPr="00DE5FDD" w:rsidRDefault="00A96D67" w:rsidP="00756A6E">
            <w:pPr>
              <w:tabs>
                <w:tab w:val="left" w:pos="510"/>
              </w:tabs>
              <w:spacing w:before="60" w:after="60"/>
              <w:rPr>
                <w:lang w:val="en-US"/>
              </w:rPr>
            </w:pPr>
            <w:r w:rsidRPr="00DE5FDD">
              <w:rPr>
                <w:lang w:val="en-US"/>
              </w:rPr>
              <w:t>Students with an autism spectrum disorder (ASD)</w:t>
            </w:r>
          </w:p>
        </w:tc>
        <w:tc>
          <w:tcPr>
            <w:tcW w:w="4202" w:type="dxa"/>
          </w:tcPr>
          <w:p w14:paraId="0B3FE0CF" w14:textId="77777777" w:rsidR="00A96D67" w:rsidRPr="00DE5FDD" w:rsidRDefault="00A96D67" w:rsidP="00756A6E">
            <w:pPr>
              <w:tabs>
                <w:tab w:val="left" w:pos="510"/>
              </w:tabs>
              <w:spacing w:before="60" w:after="60"/>
              <w:rPr>
                <w:lang w:val="en-US"/>
              </w:rPr>
            </w:pPr>
            <w:r w:rsidRPr="00DE5FDD">
              <w:rPr>
                <w:lang w:val="en-US"/>
              </w:rPr>
              <w:t>(Treating) doctor, (child and youth) psychiatrist, neuropediatrician, certified psychologist or registered orthopedagogue</w:t>
            </w:r>
          </w:p>
        </w:tc>
      </w:tr>
      <w:tr w:rsidR="00A96D67" w:rsidRPr="00994DF7" w14:paraId="7A010B7E" w14:textId="77777777" w:rsidTr="00756A6E">
        <w:tc>
          <w:tcPr>
            <w:tcW w:w="4010" w:type="dxa"/>
          </w:tcPr>
          <w:p w14:paraId="12E86D28" w14:textId="77777777" w:rsidR="00A96D67" w:rsidRPr="00DE5FDD" w:rsidRDefault="00A96D67" w:rsidP="00756A6E">
            <w:pPr>
              <w:tabs>
                <w:tab w:val="left" w:pos="510"/>
              </w:tabs>
              <w:spacing w:before="60" w:after="60"/>
              <w:rPr>
                <w:lang w:val="en-US"/>
              </w:rPr>
            </w:pPr>
            <w:r w:rsidRPr="00DE5FDD">
              <w:rPr>
                <w:lang w:val="en-US"/>
              </w:rPr>
              <w:t>Students with an attention deficit hyperactivity disorder</w:t>
            </w:r>
          </w:p>
        </w:tc>
        <w:tc>
          <w:tcPr>
            <w:tcW w:w="4202" w:type="dxa"/>
          </w:tcPr>
          <w:p w14:paraId="79B042D6" w14:textId="77777777" w:rsidR="00A96D67" w:rsidRPr="00DE5FDD" w:rsidRDefault="00A96D67" w:rsidP="00756A6E">
            <w:pPr>
              <w:tabs>
                <w:tab w:val="left" w:pos="510"/>
              </w:tabs>
              <w:spacing w:before="60" w:after="60"/>
              <w:rPr>
                <w:lang w:val="en-US"/>
              </w:rPr>
            </w:pPr>
            <w:r w:rsidRPr="00DE5FDD">
              <w:rPr>
                <w:lang w:val="en-US"/>
              </w:rPr>
              <w:t>(Treating) doctor, (child and youth) psychiatrist, neurologist, neuropediatrician, certified psychologist or registered orthopedagogue</w:t>
            </w:r>
          </w:p>
        </w:tc>
      </w:tr>
      <w:tr w:rsidR="00A96D67" w:rsidRPr="00994DF7" w14:paraId="147CEFE0" w14:textId="77777777" w:rsidTr="00756A6E">
        <w:tc>
          <w:tcPr>
            <w:tcW w:w="4010" w:type="dxa"/>
          </w:tcPr>
          <w:p w14:paraId="1522D571" w14:textId="77777777" w:rsidR="00A96D67" w:rsidRPr="00DE5FDD" w:rsidRDefault="00A96D67" w:rsidP="00756A6E">
            <w:pPr>
              <w:tabs>
                <w:tab w:val="left" w:pos="510"/>
              </w:tabs>
              <w:spacing w:before="60" w:after="60"/>
              <w:rPr>
                <w:lang w:val="en-US"/>
              </w:rPr>
            </w:pPr>
            <w:r w:rsidRPr="00DE5FDD">
              <w:rPr>
                <w:lang w:val="en-US"/>
              </w:rPr>
              <w:t>Students with a tic disorder</w:t>
            </w:r>
          </w:p>
        </w:tc>
        <w:tc>
          <w:tcPr>
            <w:tcW w:w="4202" w:type="dxa"/>
          </w:tcPr>
          <w:p w14:paraId="7462FC7B" w14:textId="77777777" w:rsidR="00A96D67" w:rsidRPr="00DE5FDD" w:rsidRDefault="00A96D67" w:rsidP="00756A6E">
            <w:pPr>
              <w:tabs>
                <w:tab w:val="left" w:pos="510"/>
              </w:tabs>
              <w:spacing w:before="60" w:after="60"/>
              <w:rPr>
                <w:lang w:val="en-US"/>
              </w:rPr>
            </w:pPr>
            <w:r w:rsidRPr="00DE5FDD">
              <w:rPr>
                <w:lang w:val="en-US"/>
              </w:rPr>
              <w:t>(Treating) doctor, (child and youth) psychiatrist, neurologist, neuropediatrician</w:t>
            </w:r>
          </w:p>
        </w:tc>
      </w:tr>
      <w:tr w:rsidR="00A96D67" w:rsidRPr="00994DF7" w14:paraId="68E66C3A" w14:textId="77777777" w:rsidTr="00756A6E">
        <w:tc>
          <w:tcPr>
            <w:tcW w:w="4010" w:type="dxa"/>
          </w:tcPr>
          <w:p w14:paraId="180B1B26" w14:textId="77777777" w:rsidR="00A96D67" w:rsidRPr="00DE5FDD" w:rsidRDefault="00A96D67" w:rsidP="00756A6E">
            <w:pPr>
              <w:tabs>
                <w:tab w:val="left" w:pos="510"/>
              </w:tabs>
              <w:spacing w:before="60" w:after="60"/>
              <w:rPr>
                <w:lang w:val="en-US"/>
              </w:rPr>
            </w:pPr>
            <w:r w:rsidRPr="00DE5FDD">
              <w:rPr>
                <w:lang w:val="en-US"/>
              </w:rPr>
              <w:t>Students with a developmental coordination disorder</w:t>
            </w:r>
          </w:p>
        </w:tc>
        <w:tc>
          <w:tcPr>
            <w:tcW w:w="4202" w:type="dxa"/>
          </w:tcPr>
          <w:p w14:paraId="7D1D522C" w14:textId="77777777" w:rsidR="00A96D67" w:rsidRPr="00DE5FDD" w:rsidRDefault="00A96D67" w:rsidP="00756A6E">
            <w:pPr>
              <w:tabs>
                <w:tab w:val="left" w:pos="510"/>
              </w:tabs>
              <w:spacing w:before="60" w:after="60"/>
              <w:rPr>
                <w:lang w:val="en-US"/>
              </w:rPr>
            </w:pPr>
            <w:r w:rsidRPr="00DE5FDD">
              <w:rPr>
                <w:lang w:val="en-US"/>
              </w:rPr>
              <w:t>(Treating) doctor, neurologist, neuropediatrician, (child and youth) psychiatrist</w:t>
            </w:r>
          </w:p>
        </w:tc>
      </w:tr>
      <w:tr w:rsidR="00A96D67" w:rsidRPr="00365EE5" w14:paraId="352B0B9A" w14:textId="77777777" w:rsidTr="00756A6E">
        <w:tc>
          <w:tcPr>
            <w:tcW w:w="4010" w:type="dxa"/>
          </w:tcPr>
          <w:p w14:paraId="6AD2CBDA" w14:textId="77777777" w:rsidR="00A96D67" w:rsidRPr="00DE5FDD" w:rsidRDefault="00A96D67" w:rsidP="00756A6E">
            <w:pPr>
              <w:tabs>
                <w:tab w:val="left" w:pos="510"/>
              </w:tabs>
              <w:spacing w:before="60" w:after="60"/>
              <w:rPr>
                <w:lang w:val="en-US"/>
              </w:rPr>
            </w:pPr>
            <w:r w:rsidRPr="00DE5FDD">
              <w:rPr>
                <w:lang w:val="en-US"/>
              </w:rPr>
              <w:t>students with a stuttering disorder (developmental stuttering)</w:t>
            </w:r>
          </w:p>
        </w:tc>
        <w:tc>
          <w:tcPr>
            <w:tcW w:w="4202" w:type="dxa"/>
          </w:tcPr>
          <w:p w14:paraId="33E361C8" w14:textId="489302DA" w:rsidR="00A96D67" w:rsidRPr="00365EE5" w:rsidRDefault="00A96D67" w:rsidP="00756A6E">
            <w:pPr>
              <w:tabs>
                <w:tab w:val="left" w:pos="510"/>
              </w:tabs>
              <w:spacing w:before="60" w:after="60"/>
            </w:pPr>
            <w:r>
              <w:t>(Treating) doctor</w:t>
            </w:r>
            <w:r w:rsidR="00994DF7">
              <w:t>, speech therapist</w:t>
            </w:r>
            <w:r w:rsidRPr="00365EE5">
              <w:t xml:space="preserve">  </w:t>
            </w:r>
          </w:p>
        </w:tc>
      </w:tr>
      <w:tr w:rsidR="00994DF7" w:rsidRPr="00365EE5" w14:paraId="18B2F5E0" w14:textId="77777777" w:rsidTr="00756A6E">
        <w:tc>
          <w:tcPr>
            <w:tcW w:w="4010" w:type="dxa"/>
          </w:tcPr>
          <w:p w14:paraId="3AC14ABC" w14:textId="15360073" w:rsidR="00994DF7" w:rsidRPr="00DE5FDD" w:rsidRDefault="00994DF7" w:rsidP="00994DF7">
            <w:pPr>
              <w:tabs>
                <w:tab w:val="left" w:pos="510"/>
              </w:tabs>
              <w:spacing w:before="60" w:after="60"/>
              <w:rPr>
                <w:lang w:val="en-US"/>
              </w:rPr>
            </w:pPr>
            <w:r>
              <w:t>Students with developmental dysphasia</w:t>
            </w:r>
          </w:p>
        </w:tc>
        <w:tc>
          <w:tcPr>
            <w:tcW w:w="4202" w:type="dxa"/>
          </w:tcPr>
          <w:p w14:paraId="245CD70E" w14:textId="53BC02E2" w:rsidR="00994DF7" w:rsidRDefault="00994DF7" w:rsidP="00994DF7">
            <w:pPr>
              <w:tabs>
                <w:tab w:val="left" w:pos="510"/>
              </w:tabs>
              <w:spacing w:before="60" w:after="60"/>
            </w:pPr>
            <w:r>
              <w:t>(Treating) doctor, speech therapist</w:t>
            </w:r>
            <w:r w:rsidRPr="00365EE5">
              <w:t xml:space="preserve">  </w:t>
            </w:r>
          </w:p>
        </w:tc>
      </w:tr>
      <w:tr w:rsidR="00A96D67" w:rsidRPr="00994DF7" w14:paraId="124C768A" w14:textId="77777777" w:rsidTr="00756A6E">
        <w:tc>
          <w:tcPr>
            <w:tcW w:w="4010" w:type="dxa"/>
          </w:tcPr>
          <w:p w14:paraId="4F68D388" w14:textId="77777777" w:rsidR="00A96D67" w:rsidRPr="00DE5FDD" w:rsidRDefault="00A96D67" w:rsidP="00756A6E">
            <w:pPr>
              <w:tabs>
                <w:tab w:val="left" w:pos="510"/>
              </w:tabs>
              <w:spacing w:before="60" w:after="60"/>
              <w:rPr>
                <w:lang w:val="en-US"/>
              </w:rPr>
            </w:pPr>
            <w:r w:rsidRPr="00DE5FDD">
              <w:rPr>
                <w:lang w:val="en-US"/>
              </w:rPr>
              <w:t>Students with a psychiatric disability</w:t>
            </w:r>
          </w:p>
        </w:tc>
        <w:tc>
          <w:tcPr>
            <w:tcW w:w="4202" w:type="dxa"/>
          </w:tcPr>
          <w:p w14:paraId="0387F847" w14:textId="77777777" w:rsidR="00A96D67" w:rsidRPr="00DE5FDD" w:rsidRDefault="00A96D67" w:rsidP="00756A6E">
            <w:pPr>
              <w:tabs>
                <w:tab w:val="left" w:pos="510"/>
              </w:tabs>
              <w:spacing w:before="60" w:after="60"/>
              <w:rPr>
                <w:lang w:val="en-US"/>
              </w:rPr>
            </w:pPr>
            <w:r w:rsidRPr="00DE5FDD">
              <w:rPr>
                <w:lang w:val="en-US"/>
              </w:rPr>
              <w:t>(Treating) doctor, (child and youth) psychiatrist, certified psychologist or registered orthopedagogue</w:t>
            </w:r>
          </w:p>
        </w:tc>
      </w:tr>
      <w:tr w:rsidR="00A96D67" w:rsidRPr="00365EE5" w14:paraId="1A62B39E" w14:textId="77777777" w:rsidTr="00756A6E">
        <w:trPr>
          <w:trHeight w:val="20"/>
        </w:trPr>
        <w:tc>
          <w:tcPr>
            <w:tcW w:w="4010" w:type="dxa"/>
          </w:tcPr>
          <w:p w14:paraId="1A6C4F32" w14:textId="77777777" w:rsidR="00A96D67" w:rsidRPr="00365EE5" w:rsidRDefault="00A96D67" w:rsidP="00756A6E">
            <w:pPr>
              <w:tabs>
                <w:tab w:val="left" w:pos="510"/>
              </w:tabs>
              <w:spacing w:before="60" w:after="60"/>
            </w:pPr>
            <w:r>
              <w:t>Students with another disability</w:t>
            </w:r>
          </w:p>
        </w:tc>
        <w:tc>
          <w:tcPr>
            <w:tcW w:w="4202" w:type="dxa"/>
          </w:tcPr>
          <w:p w14:paraId="4826FA72" w14:textId="77777777" w:rsidR="00A96D67" w:rsidRPr="00365EE5" w:rsidRDefault="00A96D67" w:rsidP="00756A6E">
            <w:pPr>
              <w:tabs>
                <w:tab w:val="left" w:pos="510"/>
              </w:tabs>
              <w:spacing w:before="60" w:after="60"/>
            </w:pPr>
            <w:r>
              <w:t>(Treating) doctor</w:t>
            </w:r>
          </w:p>
        </w:tc>
      </w:tr>
    </w:tbl>
    <w:p w14:paraId="7ACDFF80" w14:textId="77777777" w:rsidR="009C42B7" w:rsidRPr="00DE5FDD" w:rsidRDefault="009C42B7" w:rsidP="009C42B7">
      <w:pPr>
        <w:tabs>
          <w:tab w:val="left" w:pos="510"/>
        </w:tabs>
        <w:spacing w:before="120" w:after="0"/>
        <w:rPr>
          <w:lang w:val="en-US"/>
        </w:rPr>
      </w:pPr>
      <w:r w:rsidRPr="00DE5FDD">
        <w:rPr>
          <w:lang w:val="en-US"/>
        </w:rPr>
        <w:t xml:space="preserve">If so desired, the student can request the documentation for an additional target group from us or download it on </w:t>
      </w:r>
      <w:r w:rsidRPr="00DE5FDD">
        <w:rPr>
          <w:highlight w:val="yellow"/>
          <w:lang w:val="en-US"/>
        </w:rPr>
        <w:t>[www]</w:t>
      </w:r>
      <w:r w:rsidRPr="00DE5FDD">
        <w:rPr>
          <w:lang w:val="en-US"/>
        </w:rPr>
        <w:t xml:space="preserve">. </w:t>
      </w:r>
    </w:p>
    <w:p w14:paraId="4BCFD6F2" w14:textId="77777777" w:rsidR="009C42B7" w:rsidRPr="00DE5FDD" w:rsidRDefault="009C42B7" w:rsidP="009C42B7">
      <w:pPr>
        <w:tabs>
          <w:tab w:val="left" w:pos="510"/>
        </w:tabs>
        <w:spacing w:before="120" w:after="0"/>
        <w:rPr>
          <w:lang w:val="en-US"/>
        </w:rPr>
      </w:pPr>
    </w:p>
    <w:p w14:paraId="7F75EF15" w14:textId="77777777" w:rsidR="009C42B7" w:rsidRPr="00DE5FDD" w:rsidRDefault="009C42B7" w:rsidP="009C42B7">
      <w:pPr>
        <w:tabs>
          <w:tab w:val="left" w:pos="510"/>
        </w:tabs>
        <w:spacing w:before="120" w:after="0"/>
        <w:rPr>
          <w:lang w:val="en-US"/>
        </w:rPr>
      </w:pPr>
    </w:p>
    <w:p w14:paraId="6A61EB6B" w14:textId="77777777" w:rsidR="009C42B7" w:rsidRPr="00DE5FDD" w:rsidRDefault="009C42B7" w:rsidP="009C42B7">
      <w:pPr>
        <w:spacing w:after="0"/>
        <w:rPr>
          <w:lang w:val="en-US"/>
        </w:rPr>
      </w:pPr>
      <w:r w:rsidRPr="00DE5FDD">
        <w:rPr>
          <w:lang w:val="en-US"/>
        </w:rPr>
        <w:br w:type="page"/>
      </w:r>
    </w:p>
    <w:p w14:paraId="49914C33" w14:textId="77777777" w:rsidR="009C42B7" w:rsidRPr="00DE5FDD" w:rsidRDefault="009C42B7" w:rsidP="009C42B7">
      <w:pPr>
        <w:spacing w:after="120"/>
        <w:rPr>
          <w:lang w:val="en-US"/>
        </w:rPr>
      </w:pPr>
    </w:p>
    <w:tbl>
      <w:tblPr>
        <w:tblStyle w:val="Tabelraster"/>
        <w:tblW w:w="0" w:type="auto"/>
        <w:tblLook w:val="04A0" w:firstRow="1" w:lastRow="0" w:firstColumn="1" w:lastColumn="0" w:noHBand="0" w:noVBand="1"/>
      </w:tblPr>
      <w:tblGrid>
        <w:gridCol w:w="8212"/>
      </w:tblGrid>
      <w:tr w:rsidR="009C42B7" w:rsidRPr="00994DF7" w14:paraId="1CB80967" w14:textId="77777777" w:rsidTr="00C807A9">
        <w:tc>
          <w:tcPr>
            <w:tcW w:w="8362" w:type="dxa"/>
          </w:tcPr>
          <w:p w14:paraId="662522AE" w14:textId="77777777" w:rsidR="009C42B7" w:rsidRPr="00DE5FDD" w:rsidRDefault="009C42B7" w:rsidP="00C807A9">
            <w:pPr>
              <w:spacing w:after="120" w:line="360" w:lineRule="auto"/>
              <w:rPr>
                <w:b/>
                <w:sz w:val="28"/>
                <w:szCs w:val="28"/>
                <w:lang w:val="en-US"/>
              </w:rPr>
            </w:pPr>
            <w:r w:rsidRPr="00DE5FDD">
              <w:rPr>
                <w:b/>
                <w:sz w:val="28"/>
                <w:szCs w:val="28"/>
                <w:lang w:val="en-US"/>
              </w:rPr>
              <w:t>STUDENT’S IDENTIFICATION INFORMATION</w:t>
            </w:r>
          </w:p>
          <w:p w14:paraId="39B06B77" w14:textId="77777777" w:rsidR="009C42B7" w:rsidRPr="00DE5FDD" w:rsidRDefault="009C42B7" w:rsidP="00C807A9">
            <w:pPr>
              <w:spacing w:after="120" w:line="360" w:lineRule="auto"/>
              <w:rPr>
                <w:sz w:val="24"/>
                <w:lang w:val="en-US"/>
              </w:rPr>
            </w:pPr>
            <w:r w:rsidRPr="00DE5FDD">
              <w:rPr>
                <w:sz w:val="24"/>
                <w:lang w:val="en-US"/>
              </w:rPr>
              <w:t xml:space="preserve">Student’s name:  </w:t>
            </w:r>
          </w:p>
          <w:p w14:paraId="4017908B" w14:textId="77777777" w:rsidR="009C42B7" w:rsidRPr="00DE5FDD" w:rsidRDefault="009C42B7" w:rsidP="00C807A9">
            <w:pPr>
              <w:spacing w:after="120" w:line="360" w:lineRule="auto"/>
              <w:rPr>
                <w:sz w:val="24"/>
                <w:lang w:val="en-US"/>
              </w:rPr>
            </w:pPr>
            <w:r w:rsidRPr="00DE5FDD">
              <w:rPr>
                <w:sz w:val="24"/>
                <w:lang w:val="en-US"/>
              </w:rPr>
              <w:t xml:space="preserve">Date of birth:  </w:t>
            </w:r>
          </w:p>
          <w:p w14:paraId="6310F5F1" w14:textId="77777777" w:rsidR="009C42B7" w:rsidRPr="00DE5FDD" w:rsidRDefault="009C42B7" w:rsidP="00C807A9">
            <w:pPr>
              <w:spacing w:after="120" w:line="360" w:lineRule="auto"/>
              <w:rPr>
                <w:sz w:val="24"/>
                <w:lang w:val="en-US"/>
              </w:rPr>
            </w:pPr>
            <w:r w:rsidRPr="00DE5FDD">
              <w:rPr>
                <w:sz w:val="24"/>
                <w:lang w:val="en-US"/>
              </w:rPr>
              <w:t xml:space="preserve">Student number:  </w:t>
            </w:r>
          </w:p>
        </w:tc>
      </w:tr>
    </w:tbl>
    <w:p w14:paraId="5B4D68A4" w14:textId="77777777" w:rsidR="009C42B7" w:rsidRPr="00DE5FDD" w:rsidRDefault="009C42B7" w:rsidP="009C42B7">
      <w:pPr>
        <w:tabs>
          <w:tab w:val="left" w:pos="510"/>
        </w:tabs>
        <w:spacing w:after="120"/>
        <w:rPr>
          <w:lang w:val="en-US"/>
        </w:rPr>
      </w:pPr>
    </w:p>
    <w:p w14:paraId="43B44C92" w14:textId="77777777" w:rsidR="009C42B7" w:rsidRPr="00DE5FDD" w:rsidRDefault="009C42B7" w:rsidP="009C42B7">
      <w:pPr>
        <w:tabs>
          <w:tab w:val="left" w:pos="510"/>
        </w:tabs>
        <w:spacing w:after="120"/>
        <w:rPr>
          <w:lang w:val="en-US"/>
        </w:rPr>
      </w:pPr>
    </w:p>
    <w:tbl>
      <w:tblPr>
        <w:tblStyle w:val="Tabelraster"/>
        <w:tblW w:w="0" w:type="auto"/>
        <w:tblLook w:val="04A0" w:firstRow="1" w:lastRow="0" w:firstColumn="1" w:lastColumn="0" w:noHBand="0" w:noVBand="1"/>
      </w:tblPr>
      <w:tblGrid>
        <w:gridCol w:w="8212"/>
      </w:tblGrid>
      <w:tr w:rsidR="009C42B7" w:rsidRPr="00365EE5" w14:paraId="4F147F91" w14:textId="77777777" w:rsidTr="00C807A9">
        <w:tc>
          <w:tcPr>
            <w:tcW w:w="8362" w:type="dxa"/>
          </w:tcPr>
          <w:p w14:paraId="76EA5394" w14:textId="77777777" w:rsidR="009C42B7" w:rsidRPr="00DE5FDD" w:rsidRDefault="009C42B7" w:rsidP="00C807A9">
            <w:pPr>
              <w:spacing w:before="120"/>
              <w:rPr>
                <w:b/>
                <w:sz w:val="28"/>
                <w:szCs w:val="28"/>
                <w:lang w:val="en-US"/>
              </w:rPr>
            </w:pPr>
            <w:r w:rsidRPr="00DE5FDD">
              <w:rPr>
                <w:b/>
                <w:sz w:val="28"/>
                <w:szCs w:val="28"/>
                <w:lang w:val="en-US"/>
              </w:rPr>
              <w:t xml:space="preserve">IDENTIFICATION INFORMATION OF THE EXPERT  </w:t>
            </w:r>
          </w:p>
          <w:p w14:paraId="16954D1A" w14:textId="77777777" w:rsidR="009C42B7" w:rsidRPr="00DE5FDD" w:rsidRDefault="009C42B7" w:rsidP="00C807A9">
            <w:pPr>
              <w:spacing w:after="120" w:line="360" w:lineRule="auto"/>
              <w:rPr>
                <w:sz w:val="24"/>
                <w:lang w:val="en-US"/>
              </w:rPr>
            </w:pPr>
            <w:r w:rsidRPr="00DE5FDD">
              <w:rPr>
                <w:sz w:val="24"/>
                <w:lang w:val="en-US"/>
              </w:rPr>
              <w:t>Name:</w:t>
            </w:r>
          </w:p>
          <w:p w14:paraId="78BBAD7E" w14:textId="77777777" w:rsidR="009C42B7" w:rsidRDefault="009C42B7" w:rsidP="00C807A9">
            <w:pPr>
              <w:spacing w:after="120" w:line="360" w:lineRule="auto"/>
              <w:rPr>
                <w:sz w:val="24"/>
              </w:rPr>
            </w:pPr>
            <w:r w:rsidRPr="00852F47">
              <w:rPr>
                <w:sz w:val="24"/>
              </w:rPr>
              <w:t>Date:</w:t>
            </w:r>
          </w:p>
          <w:p w14:paraId="52FBACD0" w14:textId="77777777" w:rsidR="009C42B7" w:rsidRPr="00852F47" w:rsidRDefault="009C42B7" w:rsidP="00C807A9">
            <w:pPr>
              <w:spacing w:after="120" w:line="360" w:lineRule="auto"/>
              <w:rPr>
                <w:sz w:val="24"/>
              </w:rPr>
            </w:pPr>
            <w:r>
              <w:rPr>
                <w:sz w:val="24"/>
              </w:rPr>
              <w:t>Autograph:</w:t>
            </w:r>
          </w:p>
          <w:p w14:paraId="1C219316" w14:textId="7695C342" w:rsidR="009C42B7" w:rsidRPr="00E371DE" w:rsidRDefault="009C42B7" w:rsidP="00C807A9">
            <w:pPr>
              <w:spacing w:after="120" w:line="360" w:lineRule="auto"/>
              <w:rPr>
                <w:sz w:val="24"/>
              </w:rPr>
            </w:pPr>
            <w:r w:rsidRPr="00852F47">
              <w:rPr>
                <w:sz w:val="24"/>
              </w:rPr>
              <w:t>Doctor</w:t>
            </w:r>
            <w:r w:rsidR="00994DF7">
              <w:rPr>
                <w:sz w:val="24"/>
              </w:rPr>
              <w:t>’</w:t>
            </w:r>
            <w:r w:rsidRPr="00852F47">
              <w:rPr>
                <w:sz w:val="24"/>
              </w:rPr>
              <w:t>s stamp</w:t>
            </w:r>
          </w:p>
        </w:tc>
      </w:tr>
    </w:tbl>
    <w:p w14:paraId="606ECFF1" w14:textId="77777777" w:rsidR="009C42B7" w:rsidRDefault="009C42B7" w:rsidP="009C42B7">
      <w:pPr>
        <w:tabs>
          <w:tab w:val="left" w:pos="510"/>
        </w:tabs>
        <w:spacing w:after="120"/>
      </w:pPr>
    </w:p>
    <w:p w14:paraId="162C2A78" w14:textId="77777777" w:rsidR="009C42B7" w:rsidRDefault="009C42B7" w:rsidP="009C42B7">
      <w:pPr>
        <w:tabs>
          <w:tab w:val="left" w:pos="510"/>
        </w:tabs>
        <w:spacing w:after="120"/>
      </w:pPr>
    </w:p>
    <w:tbl>
      <w:tblPr>
        <w:tblStyle w:val="Tabelraster"/>
        <w:tblW w:w="0" w:type="auto"/>
        <w:tblLook w:val="04A0" w:firstRow="1" w:lastRow="0" w:firstColumn="1" w:lastColumn="0" w:noHBand="0" w:noVBand="1"/>
      </w:tblPr>
      <w:tblGrid>
        <w:gridCol w:w="8212"/>
      </w:tblGrid>
      <w:tr w:rsidR="009C42B7" w:rsidRPr="00994DF7" w14:paraId="69E07FC1" w14:textId="77777777" w:rsidTr="00C807A9">
        <w:tc>
          <w:tcPr>
            <w:tcW w:w="8362" w:type="dxa"/>
          </w:tcPr>
          <w:p w14:paraId="3765EFDF" w14:textId="77777777" w:rsidR="009C42B7" w:rsidRPr="00DE5FDD" w:rsidRDefault="009C42B7" w:rsidP="00C807A9">
            <w:pPr>
              <w:spacing w:before="120"/>
              <w:rPr>
                <w:b/>
                <w:sz w:val="28"/>
                <w:szCs w:val="28"/>
                <w:lang w:val="en-US"/>
              </w:rPr>
            </w:pPr>
            <w:r w:rsidRPr="00DE5FDD">
              <w:rPr>
                <w:b/>
                <w:sz w:val="28"/>
                <w:szCs w:val="28"/>
                <w:lang w:val="en-US"/>
              </w:rPr>
              <w:t xml:space="preserve">RECORD DATA (to be completed by the </w:t>
            </w:r>
            <w:r w:rsidRPr="00DE5FDD">
              <w:rPr>
                <w:b/>
                <w:sz w:val="28"/>
                <w:szCs w:val="28"/>
                <w:highlight w:val="yellow"/>
                <w:lang w:val="en-US"/>
              </w:rPr>
              <w:t>[function]</w:t>
            </w:r>
            <w:r w:rsidRPr="00DE5FDD">
              <w:rPr>
                <w:b/>
                <w:sz w:val="28"/>
                <w:szCs w:val="28"/>
                <w:lang w:val="en-US"/>
              </w:rPr>
              <w:t>)</w:t>
            </w:r>
          </w:p>
          <w:p w14:paraId="5CB01347" w14:textId="77777777" w:rsidR="009C42B7" w:rsidRPr="00DE5FDD" w:rsidRDefault="009C42B7" w:rsidP="00C807A9">
            <w:pPr>
              <w:tabs>
                <w:tab w:val="left" w:pos="510"/>
              </w:tabs>
              <w:spacing w:after="120" w:line="360" w:lineRule="auto"/>
              <w:rPr>
                <w:sz w:val="24"/>
                <w:lang w:val="en-US"/>
              </w:rPr>
            </w:pPr>
            <w:r w:rsidRPr="00DE5FDD">
              <w:rPr>
                <w:sz w:val="24"/>
                <w:lang w:val="en-US"/>
              </w:rPr>
              <w:t>Study/Faculty/Campus:</w:t>
            </w:r>
            <w:r w:rsidRPr="00DE5FDD">
              <w:rPr>
                <w:sz w:val="24"/>
                <w:lang w:val="en-US"/>
              </w:rPr>
              <w:br/>
              <w:t xml:space="preserve">Receipt date of complete file:   </w:t>
            </w:r>
          </w:p>
        </w:tc>
      </w:tr>
    </w:tbl>
    <w:p w14:paraId="6491FDB5" w14:textId="77777777" w:rsidR="009C42B7" w:rsidRPr="00DE5FDD" w:rsidRDefault="009C42B7" w:rsidP="009C42B7">
      <w:pPr>
        <w:spacing w:after="0"/>
        <w:rPr>
          <w:b/>
          <w:sz w:val="28"/>
          <w:lang w:val="en-US"/>
        </w:rPr>
      </w:pPr>
      <w:r w:rsidRPr="00DE5FDD">
        <w:rPr>
          <w:lang w:val="en-US"/>
        </w:rPr>
        <w:br w:type="page"/>
      </w:r>
    </w:p>
    <w:p w14:paraId="4FBEE67D" w14:textId="77777777" w:rsidR="009C42B7" w:rsidRPr="00DE5FDD" w:rsidRDefault="009C42B7" w:rsidP="009C42B7">
      <w:pPr>
        <w:rPr>
          <w:b/>
          <w:sz w:val="28"/>
          <w:szCs w:val="28"/>
          <w:lang w:val="en-US"/>
        </w:rPr>
      </w:pPr>
      <w:r w:rsidRPr="00DE5FDD">
        <w:rPr>
          <w:b/>
          <w:sz w:val="28"/>
          <w:szCs w:val="28"/>
          <w:lang w:val="en-US"/>
        </w:rPr>
        <w:lastRenderedPageBreak/>
        <w:t>Nature of the loss of function</w:t>
      </w:r>
    </w:p>
    <w:p w14:paraId="699D2C2A" w14:textId="77777777" w:rsidR="009C42B7" w:rsidRPr="00DE5FDD" w:rsidRDefault="009C42B7" w:rsidP="009C42B7">
      <w:pPr>
        <w:tabs>
          <w:tab w:val="left" w:pos="510"/>
        </w:tabs>
        <w:rPr>
          <w:lang w:val="en-US"/>
        </w:rPr>
      </w:pPr>
      <w:r w:rsidRPr="00DE5FDD">
        <w:rPr>
          <w:lang w:val="en-US"/>
        </w:rPr>
        <w:t xml:space="preserve">The qualified expert documents that the student presents the following loss of function:  </w:t>
      </w:r>
    </w:p>
    <w:tbl>
      <w:tblPr>
        <w:tblStyle w:val="Tabelraster"/>
        <w:tblW w:w="9180" w:type="dxa"/>
        <w:tblLook w:val="04A0" w:firstRow="1" w:lastRow="0" w:firstColumn="1" w:lastColumn="0" w:noHBand="0" w:noVBand="1"/>
      </w:tblPr>
      <w:tblGrid>
        <w:gridCol w:w="392"/>
        <w:gridCol w:w="8788"/>
      </w:tblGrid>
      <w:tr w:rsidR="009C42B7" w:rsidRPr="00994DF7" w14:paraId="14B6B31E" w14:textId="77777777" w:rsidTr="00C807A9">
        <w:tc>
          <w:tcPr>
            <w:tcW w:w="9180" w:type="dxa"/>
            <w:gridSpan w:val="2"/>
          </w:tcPr>
          <w:p w14:paraId="4DB43088" w14:textId="77777777" w:rsidR="009C42B7" w:rsidRPr="00DE5FDD" w:rsidRDefault="009C42B7" w:rsidP="00C807A9">
            <w:pPr>
              <w:tabs>
                <w:tab w:val="left" w:pos="510"/>
              </w:tabs>
              <w:spacing w:before="60" w:after="60"/>
              <w:rPr>
                <w:lang w:val="en-US"/>
              </w:rPr>
            </w:pPr>
            <w:r w:rsidRPr="00DE5FDD">
              <w:rPr>
                <w:b/>
                <w:lang w:val="en-US"/>
              </w:rPr>
              <w:t>□</w:t>
            </w:r>
            <w:r w:rsidRPr="00DE5FDD">
              <w:rPr>
                <w:lang w:val="en-US"/>
              </w:rPr>
              <w:t xml:space="preserve"> </w:t>
            </w:r>
            <w:r w:rsidRPr="00DE5FDD">
              <w:rPr>
                <w:b/>
                <w:lang w:val="en-US"/>
              </w:rPr>
              <w:t>Single disability, in one of the following body functions:</w:t>
            </w:r>
          </w:p>
        </w:tc>
      </w:tr>
      <w:tr w:rsidR="009C42B7" w:rsidRPr="00994DF7" w14:paraId="2FB4CBE1" w14:textId="77777777" w:rsidTr="00C807A9">
        <w:tc>
          <w:tcPr>
            <w:tcW w:w="392" w:type="dxa"/>
            <w:vMerge w:val="restart"/>
            <w:tcBorders>
              <w:right w:val="nil"/>
            </w:tcBorders>
          </w:tcPr>
          <w:p w14:paraId="400233FB" w14:textId="77777777" w:rsidR="009C42B7" w:rsidRPr="00DE5FDD" w:rsidRDefault="009C42B7" w:rsidP="00C807A9">
            <w:pPr>
              <w:tabs>
                <w:tab w:val="left" w:pos="510"/>
              </w:tabs>
              <w:rPr>
                <w:lang w:val="en-US"/>
              </w:rPr>
            </w:pPr>
          </w:p>
        </w:tc>
        <w:tc>
          <w:tcPr>
            <w:tcW w:w="8788" w:type="dxa"/>
            <w:tcBorders>
              <w:left w:val="nil"/>
              <w:bottom w:val="dashed" w:sz="4" w:space="0" w:color="808080" w:themeColor="background1" w:themeShade="80"/>
            </w:tcBorders>
          </w:tcPr>
          <w:p w14:paraId="2F90F2DC" w14:textId="77777777" w:rsidR="009C42B7" w:rsidRPr="00DE5FDD" w:rsidRDefault="009C42B7" w:rsidP="00C807A9">
            <w:pPr>
              <w:tabs>
                <w:tab w:val="left" w:pos="142"/>
              </w:tabs>
              <w:spacing w:after="0"/>
              <w:ind w:hanging="108"/>
              <w:rPr>
                <w:lang w:val="en-US"/>
              </w:rPr>
            </w:pPr>
            <w:r w:rsidRPr="00DE5FDD">
              <w:rPr>
                <w:b/>
                <w:lang w:val="en-US"/>
              </w:rPr>
              <w:t>□</w:t>
            </w:r>
            <w:r w:rsidRPr="00DE5FDD">
              <w:rPr>
                <w:lang w:val="en-US"/>
              </w:rPr>
              <w:t xml:space="preserve"> </w:t>
            </w:r>
            <w:r w:rsidRPr="00DE5FDD">
              <w:rPr>
                <w:b/>
                <w:lang w:val="en-US"/>
              </w:rPr>
              <w:t>Neuromusculoskeletal and movement-related functions</w:t>
            </w:r>
          </w:p>
          <w:p w14:paraId="66C1B11E" w14:textId="77777777" w:rsidR="009C42B7" w:rsidRPr="00DE5FDD" w:rsidRDefault="009C42B7" w:rsidP="00C807A9">
            <w:pPr>
              <w:spacing w:after="40"/>
              <w:ind w:left="176" w:hanging="176"/>
              <w:rPr>
                <w:lang w:val="en-US"/>
              </w:rPr>
            </w:pPr>
            <w:r w:rsidRPr="00DE5FDD">
              <w:rPr>
                <w:lang w:val="en-US"/>
              </w:rPr>
              <w:tab/>
              <w:t xml:space="preserve">The documentation for students with physical disabilities target group is to additionally be completed if the disability does </w:t>
            </w:r>
            <w:r w:rsidRPr="00DE5FDD">
              <w:rPr>
                <w:i/>
                <w:iCs/>
                <w:lang w:val="en-US"/>
              </w:rPr>
              <w:t>not</w:t>
            </w:r>
            <w:r w:rsidRPr="00DE5FDD">
              <w:rPr>
                <w:lang w:val="en-US"/>
              </w:rPr>
              <w:t xml:space="preserve"> result from a chronic disease, psychiatric disability or developmental disorder.</w:t>
            </w:r>
          </w:p>
        </w:tc>
      </w:tr>
      <w:tr w:rsidR="009C42B7" w:rsidRPr="00994DF7" w14:paraId="3D6ADFD1" w14:textId="77777777" w:rsidTr="00C807A9">
        <w:tc>
          <w:tcPr>
            <w:tcW w:w="392" w:type="dxa"/>
            <w:vMerge/>
            <w:tcBorders>
              <w:right w:val="nil"/>
            </w:tcBorders>
          </w:tcPr>
          <w:p w14:paraId="45FE3381" w14:textId="77777777" w:rsidR="009C42B7" w:rsidRPr="00DE5FDD" w:rsidRDefault="009C42B7" w:rsidP="00C807A9">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440AC19E" w14:textId="77777777" w:rsidR="009C42B7" w:rsidRPr="00DE5FDD" w:rsidRDefault="009C42B7" w:rsidP="00C807A9">
            <w:pPr>
              <w:tabs>
                <w:tab w:val="left" w:pos="142"/>
              </w:tabs>
              <w:spacing w:after="0"/>
              <w:ind w:hanging="108"/>
              <w:rPr>
                <w:lang w:val="en-US"/>
              </w:rPr>
            </w:pPr>
            <w:r w:rsidRPr="00DE5FDD">
              <w:rPr>
                <w:b/>
                <w:lang w:val="en-US"/>
              </w:rPr>
              <w:t>□</w:t>
            </w:r>
            <w:r w:rsidRPr="00DE5FDD">
              <w:rPr>
                <w:lang w:val="en-US"/>
              </w:rPr>
              <w:t xml:space="preserve"> </w:t>
            </w:r>
            <w:r w:rsidRPr="00DE5FDD">
              <w:rPr>
                <w:b/>
                <w:lang w:val="en-US"/>
              </w:rPr>
              <w:t xml:space="preserve">Hearing functions </w:t>
            </w:r>
          </w:p>
          <w:p w14:paraId="6BB2977F" w14:textId="77777777" w:rsidR="009C42B7" w:rsidRPr="00DE5FDD" w:rsidRDefault="009C42B7" w:rsidP="00C807A9">
            <w:pPr>
              <w:spacing w:after="40"/>
              <w:ind w:left="176" w:hanging="176"/>
              <w:rPr>
                <w:lang w:val="en-US"/>
              </w:rPr>
            </w:pPr>
            <w:r w:rsidRPr="00DE5FDD">
              <w:rPr>
                <w:lang w:val="en-US"/>
              </w:rPr>
              <w:tab/>
              <w:t xml:space="preserve">The documentation for students with hearing impairment target group is to additionally be completed if the disability does </w:t>
            </w:r>
            <w:r w:rsidRPr="00DE5FDD">
              <w:rPr>
                <w:i/>
                <w:iCs/>
                <w:lang w:val="en-US"/>
              </w:rPr>
              <w:t>not</w:t>
            </w:r>
            <w:r w:rsidRPr="00DE5FDD">
              <w:rPr>
                <w:lang w:val="en-US"/>
              </w:rPr>
              <w:t xml:space="preserve"> result from a chronic disease or psychiatric disability.</w:t>
            </w:r>
          </w:p>
        </w:tc>
      </w:tr>
      <w:tr w:rsidR="009C42B7" w:rsidRPr="00DE5FDD" w14:paraId="4CE85F62" w14:textId="77777777" w:rsidTr="00C807A9">
        <w:tc>
          <w:tcPr>
            <w:tcW w:w="392" w:type="dxa"/>
            <w:vMerge/>
            <w:tcBorders>
              <w:right w:val="nil"/>
            </w:tcBorders>
          </w:tcPr>
          <w:p w14:paraId="4819385B" w14:textId="77777777" w:rsidR="009C42B7" w:rsidRPr="00DE5FDD" w:rsidRDefault="009C42B7" w:rsidP="00C807A9">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0A93D653" w14:textId="77777777" w:rsidR="009C42B7" w:rsidRPr="00DE5FDD" w:rsidRDefault="009C42B7" w:rsidP="00C807A9">
            <w:pPr>
              <w:tabs>
                <w:tab w:val="left" w:pos="142"/>
              </w:tabs>
              <w:spacing w:after="0"/>
              <w:ind w:hanging="108"/>
              <w:rPr>
                <w:b/>
                <w:lang w:val="en-US"/>
              </w:rPr>
            </w:pPr>
            <w:r w:rsidRPr="00DE5FDD">
              <w:rPr>
                <w:b/>
                <w:lang w:val="en-US"/>
              </w:rPr>
              <w:t>□</w:t>
            </w:r>
            <w:r w:rsidRPr="00DE5FDD">
              <w:rPr>
                <w:lang w:val="en-US"/>
              </w:rPr>
              <w:t xml:space="preserve"> </w:t>
            </w:r>
            <w:r w:rsidRPr="00DE5FDD">
              <w:rPr>
                <w:b/>
                <w:lang w:val="en-US"/>
              </w:rPr>
              <w:t>Visual functions</w:t>
            </w:r>
          </w:p>
          <w:p w14:paraId="6491EAC4" w14:textId="77777777" w:rsidR="009C42B7" w:rsidRPr="00DE5FDD" w:rsidRDefault="009C42B7" w:rsidP="00C807A9">
            <w:pPr>
              <w:spacing w:after="40"/>
              <w:ind w:left="176" w:hanging="176"/>
              <w:rPr>
                <w:lang w:val="en-US"/>
              </w:rPr>
            </w:pPr>
            <w:r w:rsidRPr="00DE5FDD">
              <w:rPr>
                <w:lang w:val="en-US"/>
              </w:rPr>
              <w:tab/>
              <w:t xml:space="preserve">The documentation for students with visual impairment target group is to additionally be completed if the disability does </w:t>
            </w:r>
            <w:r w:rsidRPr="00DE5FDD">
              <w:rPr>
                <w:i/>
                <w:iCs/>
                <w:lang w:val="en-US"/>
              </w:rPr>
              <w:t>not</w:t>
            </w:r>
            <w:r w:rsidRPr="00DE5FDD">
              <w:rPr>
                <w:lang w:val="en-US"/>
              </w:rPr>
              <w:t xml:space="preserve"> result from a chronic disease or psychiatric disability</w:t>
            </w:r>
          </w:p>
        </w:tc>
      </w:tr>
      <w:tr w:rsidR="009C42B7" w:rsidRPr="00DE5FDD" w14:paraId="50680603" w14:textId="77777777" w:rsidTr="00C807A9">
        <w:tc>
          <w:tcPr>
            <w:tcW w:w="392" w:type="dxa"/>
            <w:vMerge/>
            <w:tcBorders>
              <w:right w:val="nil"/>
            </w:tcBorders>
          </w:tcPr>
          <w:p w14:paraId="09A007F3" w14:textId="77777777" w:rsidR="009C42B7" w:rsidRPr="00DE5FDD" w:rsidRDefault="009C42B7" w:rsidP="00C807A9">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5B5DA47B" w14:textId="77777777" w:rsidR="009C42B7" w:rsidRPr="00DE5FDD" w:rsidRDefault="009C42B7" w:rsidP="00C807A9">
            <w:pPr>
              <w:tabs>
                <w:tab w:val="left" w:pos="142"/>
              </w:tabs>
              <w:spacing w:after="0"/>
              <w:ind w:hanging="108"/>
              <w:rPr>
                <w:b/>
                <w:lang w:val="en-US"/>
              </w:rPr>
            </w:pPr>
            <w:r w:rsidRPr="00DE5FDD">
              <w:rPr>
                <w:b/>
                <w:lang w:val="en-US"/>
              </w:rPr>
              <w:t>□</w:t>
            </w:r>
            <w:r w:rsidRPr="00DE5FDD">
              <w:rPr>
                <w:lang w:val="en-US"/>
              </w:rPr>
              <w:t xml:space="preserve"> </w:t>
            </w:r>
            <w:r w:rsidRPr="00DE5FDD">
              <w:rPr>
                <w:b/>
                <w:lang w:val="en-US"/>
              </w:rPr>
              <w:t>Cardiovascular, haematological, immunological and respiratory functions</w:t>
            </w:r>
          </w:p>
          <w:p w14:paraId="327BED28" w14:textId="77777777" w:rsidR="009C42B7" w:rsidRPr="00DE5FDD" w:rsidRDefault="009C42B7" w:rsidP="00C807A9">
            <w:pPr>
              <w:tabs>
                <w:tab w:val="left" w:pos="142"/>
              </w:tabs>
              <w:spacing w:after="0"/>
              <w:ind w:hanging="108"/>
              <w:rPr>
                <w:b/>
                <w:lang w:val="en-US"/>
              </w:rPr>
            </w:pPr>
            <w:r w:rsidRPr="00DE5FDD">
              <w:rPr>
                <w:b/>
                <w:lang w:val="en-US"/>
              </w:rPr>
              <w:t>□</w:t>
            </w:r>
            <w:r w:rsidRPr="00DE5FDD">
              <w:rPr>
                <w:lang w:val="en-US"/>
              </w:rPr>
              <w:t xml:space="preserve"> </w:t>
            </w:r>
            <w:r w:rsidRPr="00DE5FDD">
              <w:rPr>
                <w:b/>
                <w:lang w:val="en-US"/>
              </w:rPr>
              <w:t>Digestive, metabolic and endocrine system</w:t>
            </w:r>
          </w:p>
          <w:p w14:paraId="5745F5A4" w14:textId="77777777" w:rsidR="009C42B7" w:rsidRPr="00DE5FDD" w:rsidRDefault="009C42B7" w:rsidP="00C807A9">
            <w:pPr>
              <w:tabs>
                <w:tab w:val="left" w:pos="142"/>
              </w:tabs>
              <w:spacing w:after="0"/>
              <w:ind w:hanging="108"/>
              <w:rPr>
                <w:b/>
                <w:lang w:val="en-US"/>
              </w:rPr>
            </w:pPr>
            <w:r w:rsidRPr="00DE5FDD">
              <w:rPr>
                <w:b/>
                <w:lang w:val="en-US"/>
              </w:rPr>
              <w:t>□</w:t>
            </w:r>
            <w:r w:rsidRPr="00DE5FDD">
              <w:rPr>
                <w:lang w:val="en-US"/>
              </w:rPr>
              <w:t xml:space="preserve"> </w:t>
            </w:r>
            <w:r w:rsidRPr="00DE5FDD">
              <w:rPr>
                <w:b/>
                <w:bCs/>
                <w:lang w:val="en-US"/>
              </w:rPr>
              <w:t>Genitourinary and reproductive functions</w:t>
            </w:r>
          </w:p>
          <w:p w14:paraId="31ED73D0" w14:textId="77777777" w:rsidR="009C42B7" w:rsidRPr="00DE5FDD" w:rsidRDefault="009C42B7" w:rsidP="00C807A9">
            <w:pPr>
              <w:spacing w:after="40"/>
              <w:ind w:left="176" w:hanging="176"/>
              <w:rPr>
                <w:lang w:val="en-US"/>
              </w:rPr>
            </w:pPr>
            <w:r w:rsidRPr="00DE5FDD">
              <w:rPr>
                <w:lang w:val="en-US"/>
              </w:rPr>
              <w:tab/>
              <w:t>The documentation for students with a chronic disease target group is to additionally be completed if the disability does result from a chronic disease.</w:t>
            </w:r>
          </w:p>
          <w:p w14:paraId="7D80C73A" w14:textId="77777777" w:rsidR="009C42B7" w:rsidRPr="00DE5FDD" w:rsidRDefault="009C42B7" w:rsidP="00C807A9">
            <w:pPr>
              <w:spacing w:after="40"/>
              <w:ind w:left="176" w:hanging="176"/>
              <w:rPr>
                <w:lang w:val="en-US"/>
              </w:rPr>
            </w:pPr>
            <w:r w:rsidRPr="00DE5FDD">
              <w:rPr>
                <w:lang w:val="en-US"/>
              </w:rPr>
              <w:tab/>
              <w:t xml:space="preserve">The documentation for students with another disability target group is to additionally be completed if the disability does </w:t>
            </w:r>
            <w:r w:rsidRPr="00DE5FDD">
              <w:rPr>
                <w:i/>
                <w:iCs/>
                <w:lang w:val="en-US"/>
              </w:rPr>
              <w:t>not</w:t>
            </w:r>
            <w:r w:rsidRPr="00DE5FDD">
              <w:rPr>
                <w:lang w:val="en-US"/>
              </w:rPr>
              <w:t xml:space="preserve"> result from a chronic disease or psychiatric disability.</w:t>
            </w:r>
          </w:p>
        </w:tc>
      </w:tr>
      <w:tr w:rsidR="009C42B7" w:rsidRPr="00DE5FDD" w14:paraId="244721D0" w14:textId="77777777" w:rsidTr="00C807A9">
        <w:tc>
          <w:tcPr>
            <w:tcW w:w="392" w:type="dxa"/>
            <w:vMerge/>
            <w:tcBorders>
              <w:right w:val="nil"/>
            </w:tcBorders>
          </w:tcPr>
          <w:p w14:paraId="41BB8A5D" w14:textId="77777777" w:rsidR="009C42B7" w:rsidRPr="00DE5FDD" w:rsidRDefault="009C42B7" w:rsidP="00C807A9">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52B7F37E" w14:textId="77777777" w:rsidR="009C42B7" w:rsidRPr="00DE5FDD" w:rsidRDefault="009C42B7" w:rsidP="00C807A9">
            <w:pPr>
              <w:tabs>
                <w:tab w:val="left" w:pos="142"/>
              </w:tabs>
              <w:spacing w:after="0"/>
              <w:ind w:hanging="108"/>
              <w:rPr>
                <w:b/>
                <w:lang w:val="en-US"/>
              </w:rPr>
            </w:pPr>
            <w:r w:rsidRPr="00DE5FDD">
              <w:rPr>
                <w:b/>
                <w:lang w:val="en-US"/>
              </w:rPr>
              <w:t>□</w:t>
            </w:r>
            <w:r w:rsidRPr="00DE5FDD">
              <w:rPr>
                <w:lang w:val="en-US"/>
              </w:rPr>
              <w:t xml:space="preserve"> </w:t>
            </w:r>
            <w:r w:rsidRPr="00DE5FDD">
              <w:rPr>
                <w:b/>
                <w:lang w:val="en-US"/>
              </w:rPr>
              <w:t>Mental functions</w:t>
            </w:r>
          </w:p>
          <w:p w14:paraId="7604FD37" w14:textId="77777777" w:rsidR="009C42B7" w:rsidRPr="00DE5FDD" w:rsidRDefault="009C42B7" w:rsidP="00C807A9">
            <w:pPr>
              <w:spacing w:after="40"/>
              <w:ind w:left="176" w:hanging="142"/>
              <w:rPr>
                <w:lang w:val="en-US"/>
              </w:rPr>
            </w:pPr>
            <w:r w:rsidRPr="00DE5FDD">
              <w:rPr>
                <w:lang w:val="en-US"/>
              </w:rPr>
              <w:tab/>
              <w:t>The documentation for students with a chronic disease target group is to additionally be completed if the disability does result from a chronic disease.</w:t>
            </w:r>
          </w:p>
          <w:p w14:paraId="38731C05" w14:textId="77777777" w:rsidR="009C42B7" w:rsidRPr="00DE5FDD" w:rsidRDefault="009C42B7" w:rsidP="00C807A9">
            <w:pPr>
              <w:spacing w:after="40"/>
              <w:ind w:left="176" w:hanging="142"/>
              <w:rPr>
                <w:lang w:val="en-US"/>
              </w:rPr>
            </w:pPr>
            <w:r w:rsidRPr="00DE5FDD">
              <w:rPr>
                <w:lang w:val="en-US"/>
              </w:rPr>
              <w:tab/>
              <w:t>The documentation for students with a developmental disorder target group is to additionally be completed if the disability does result from a developmental disorder.</w:t>
            </w:r>
          </w:p>
          <w:p w14:paraId="3306BB2B" w14:textId="77777777" w:rsidR="009C42B7" w:rsidRPr="00DE5FDD" w:rsidRDefault="009C42B7" w:rsidP="00C807A9">
            <w:pPr>
              <w:spacing w:after="40"/>
              <w:ind w:left="176" w:hanging="142"/>
              <w:rPr>
                <w:lang w:val="en-US"/>
              </w:rPr>
            </w:pPr>
            <w:r w:rsidRPr="00DE5FDD">
              <w:rPr>
                <w:lang w:val="en-US"/>
              </w:rPr>
              <w:tab/>
              <w:t>The documentation for students with a psychiatric disability target group is to additionally be completed if the disability does result from a psychiatric disability.</w:t>
            </w:r>
            <w:r w:rsidRPr="00DE5FDD">
              <w:rPr>
                <w:lang w:val="en-US"/>
              </w:rPr>
              <w:br/>
              <w:t xml:space="preserve">The documentation for students with another disability target group is to additionally be completed if the disability does </w:t>
            </w:r>
            <w:r w:rsidRPr="00DE5FDD">
              <w:rPr>
                <w:i/>
                <w:iCs/>
                <w:lang w:val="en-US"/>
              </w:rPr>
              <w:t xml:space="preserve">not </w:t>
            </w:r>
            <w:r w:rsidRPr="00DE5FDD">
              <w:rPr>
                <w:lang w:val="en-US"/>
              </w:rPr>
              <w:t>result from a chronic disease, psychiatric disability or developmental disorder.</w:t>
            </w:r>
          </w:p>
        </w:tc>
      </w:tr>
      <w:tr w:rsidR="009C42B7" w:rsidRPr="00DE5FDD" w14:paraId="78B00741" w14:textId="77777777" w:rsidTr="00C807A9">
        <w:tc>
          <w:tcPr>
            <w:tcW w:w="392" w:type="dxa"/>
            <w:vMerge/>
            <w:tcBorders>
              <w:right w:val="nil"/>
            </w:tcBorders>
          </w:tcPr>
          <w:p w14:paraId="57E8DD16" w14:textId="77777777" w:rsidR="009C42B7" w:rsidRPr="00DE5FDD" w:rsidRDefault="009C42B7" w:rsidP="00C807A9">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1B767B7F" w14:textId="77777777" w:rsidR="009C42B7" w:rsidRPr="00DE5FDD" w:rsidRDefault="009C42B7" w:rsidP="00C807A9">
            <w:pPr>
              <w:tabs>
                <w:tab w:val="left" w:pos="142"/>
              </w:tabs>
              <w:spacing w:after="0"/>
              <w:ind w:hanging="108"/>
              <w:rPr>
                <w:b/>
                <w:lang w:val="en-US"/>
              </w:rPr>
            </w:pPr>
            <w:r w:rsidRPr="00DE5FDD">
              <w:rPr>
                <w:b/>
                <w:lang w:val="en-US"/>
              </w:rPr>
              <w:t>□</w:t>
            </w:r>
            <w:r w:rsidRPr="00DE5FDD">
              <w:rPr>
                <w:lang w:val="en-US"/>
              </w:rPr>
              <w:t xml:space="preserve"> </w:t>
            </w:r>
            <w:r w:rsidRPr="00DE5FDD">
              <w:rPr>
                <w:b/>
                <w:lang w:val="en-US"/>
              </w:rPr>
              <w:t>Other:</w:t>
            </w:r>
          </w:p>
          <w:p w14:paraId="2B6C7D32" w14:textId="77777777" w:rsidR="009C42B7" w:rsidRPr="00DE5FDD" w:rsidRDefault="009C42B7" w:rsidP="00C807A9">
            <w:pPr>
              <w:tabs>
                <w:tab w:val="left" w:pos="510"/>
              </w:tabs>
              <w:spacing w:after="0"/>
              <w:rPr>
                <w:lang w:val="en-US"/>
              </w:rPr>
            </w:pPr>
            <w:r w:rsidRPr="00DE5FDD">
              <w:rPr>
                <w:lang w:val="en-US"/>
              </w:rPr>
              <w:tab/>
            </w:r>
            <w:r w:rsidRPr="00DE5FDD">
              <w:rPr>
                <w:b/>
                <w:lang w:val="en-US"/>
              </w:rPr>
              <w:t>□</w:t>
            </w:r>
            <w:r w:rsidRPr="00DE5FDD">
              <w:rPr>
                <w:lang w:val="en-US"/>
              </w:rPr>
              <w:t xml:space="preserve"> Voice and speech functions  </w:t>
            </w:r>
          </w:p>
          <w:p w14:paraId="7C0BBAA1" w14:textId="77777777" w:rsidR="009C42B7" w:rsidRPr="00DE5FDD" w:rsidRDefault="009C42B7" w:rsidP="00C807A9">
            <w:pPr>
              <w:tabs>
                <w:tab w:val="left" w:pos="510"/>
              </w:tabs>
              <w:spacing w:after="0"/>
              <w:rPr>
                <w:lang w:val="en-US"/>
              </w:rPr>
            </w:pPr>
            <w:r w:rsidRPr="00DE5FDD">
              <w:rPr>
                <w:b/>
                <w:lang w:val="en-US"/>
              </w:rPr>
              <w:tab/>
              <w:t>□</w:t>
            </w:r>
            <w:r w:rsidRPr="00DE5FDD">
              <w:rPr>
                <w:lang w:val="en-US"/>
              </w:rPr>
              <w:t xml:space="preserve"> Pain functions </w:t>
            </w:r>
          </w:p>
          <w:p w14:paraId="6903C007" w14:textId="77777777" w:rsidR="009C42B7" w:rsidRPr="00DE5FDD" w:rsidRDefault="009C42B7" w:rsidP="00C807A9">
            <w:pPr>
              <w:tabs>
                <w:tab w:val="left" w:pos="510"/>
              </w:tabs>
              <w:spacing w:after="0"/>
              <w:rPr>
                <w:lang w:val="en-US"/>
              </w:rPr>
            </w:pPr>
            <w:r w:rsidRPr="00DE5FDD">
              <w:rPr>
                <w:b/>
                <w:lang w:val="en-US"/>
              </w:rPr>
              <w:tab/>
              <w:t>□</w:t>
            </w:r>
            <w:r w:rsidRPr="00DE5FDD">
              <w:rPr>
                <w:lang w:val="en-US"/>
              </w:rPr>
              <w:t xml:space="preserve"> Skin and related systems functions</w:t>
            </w:r>
          </w:p>
          <w:p w14:paraId="4FEAAB07" w14:textId="77777777" w:rsidR="009C42B7" w:rsidRPr="00DE5FDD" w:rsidRDefault="009C42B7" w:rsidP="00C807A9">
            <w:pPr>
              <w:spacing w:after="40"/>
              <w:ind w:left="176" w:hanging="142"/>
              <w:rPr>
                <w:lang w:val="en-US"/>
              </w:rPr>
            </w:pPr>
            <w:r w:rsidRPr="00DE5FDD">
              <w:rPr>
                <w:lang w:val="en-US"/>
              </w:rPr>
              <w:tab/>
              <w:t xml:space="preserve">The documentation for students with another disability target group is to additionally be completed if the disability does </w:t>
            </w:r>
            <w:r w:rsidRPr="00DE5FDD">
              <w:rPr>
                <w:i/>
                <w:iCs/>
                <w:lang w:val="en-US"/>
              </w:rPr>
              <w:t xml:space="preserve">not </w:t>
            </w:r>
            <w:r w:rsidRPr="00DE5FDD">
              <w:rPr>
                <w:lang w:val="en-US"/>
              </w:rPr>
              <w:t>result from a chronic disease, psychiatric disability or developmental disorder.</w:t>
            </w:r>
          </w:p>
        </w:tc>
      </w:tr>
      <w:tr w:rsidR="009C42B7" w:rsidRPr="00DE5FDD" w14:paraId="100E9B75" w14:textId="77777777" w:rsidTr="00C807A9">
        <w:tc>
          <w:tcPr>
            <w:tcW w:w="9180" w:type="dxa"/>
            <w:gridSpan w:val="2"/>
          </w:tcPr>
          <w:p w14:paraId="14132F0B" w14:textId="77777777" w:rsidR="009C42B7" w:rsidRPr="00DE5FDD" w:rsidRDefault="009C42B7" w:rsidP="00C807A9">
            <w:pPr>
              <w:tabs>
                <w:tab w:val="left" w:pos="510"/>
              </w:tabs>
              <w:spacing w:before="60" w:after="0"/>
              <w:rPr>
                <w:lang w:val="en-US"/>
              </w:rPr>
            </w:pPr>
            <w:r w:rsidRPr="00DE5FDD">
              <w:rPr>
                <w:b/>
                <w:lang w:val="en-US"/>
              </w:rPr>
              <w:t>□</w:t>
            </w:r>
            <w:r w:rsidRPr="00DE5FDD">
              <w:rPr>
                <w:lang w:val="en-US"/>
              </w:rPr>
              <w:t xml:space="preserve"> </w:t>
            </w:r>
            <w:r w:rsidRPr="00DE5FDD">
              <w:rPr>
                <w:b/>
                <w:lang w:val="en-US"/>
              </w:rPr>
              <w:t>Single disability, the loss of function results from a chronic disease</w:t>
            </w:r>
            <w:r w:rsidRPr="00DE5FDD">
              <w:rPr>
                <w:lang w:val="en-US"/>
              </w:rPr>
              <w:t>:</w:t>
            </w:r>
          </w:p>
          <w:p w14:paraId="3F007829" w14:textId="77777777" w:rsidR="009C42B7" w:rsidRPr="00DE5FDD" w:rsidRDefault="009C42B7" w:rsidP="00C807A9">
            <w:pPr>
              <w:tabs>
                <w:tab w:val="left" w:pos="284"/>
              </w:tabs>
              <w:spacing w:after="60"/>
              <w:rPr>
                <w:lang w:val="en-US"/>
              </w:rPr>
            </w:pPr>
            <w:r w:rsidRPr="00DE5FDD">
              <w:rPr>
                <w:lang w:val="en-US"/>
              </w:rPr>
              <w:tab/>
              <w:t>The documentation for students with a chronic disease target group is to be completed.</w:t>
            </w:r>
          </w:p>
        </w:tc>
      </w:tr>
      <w:tr w:rsidR="009C42B7" w:rsidRPr="00DE5FDD" w14:paraId="68F4CA0B" w14:textId="77777777" w:rsidTr="00C807A9">
        <w:tc>
          <w:tcPr>
            <w:tcW w:w="9180" w:type="dxa"/>
            <w:gridSpan w:val="2"/>
          </w:tcPr>
          <w:p w14:paraId="1B6E93D3" w14:textId="77777777" w:rsidR="009C42B7" w:rsidRPr="00DE5FDD" w:rsidRDefault="009C42B7" w:rsidP="00C807A9">
            <w:pPr>
              <w:tabs>
                <w:tab w:val="left" w:pos="510"/>
              </w:tabs>
              <w:spacing w:before="60" w:after="0"/>
              <w:rPr>
                <w:b/>
                <w:lang w:val="en-US"/>
              </w:rPr>
            </w:pPr>
            <w:r w:rsidRPr="00DE5FDD">
              <w:rPr>
                <w:b/>
                <w:lang w:val="en-US"/>
              </w:rPr>
              <w:t>□</w:t>
            </w:r>
            <w:r w:rsidRPr="00DE5FDD">
              <w:rPr>
                <w:lang w:val="en-US"/>
              </w:rPr>
              <w:t xml:space="preserve"> </w:t>
            </w:r>
            <w:r w:rsidRPr="00DE5FDD">
              <w:rPr>
                <w:b/>
                <w:lang w:val="en-US"/>
              </w:rPr>
              <w:t>Single disability, the loss of function is connected to a psychiatric disability:</w:t>
            </w:r>
          </w:p>
          <w:p w14:paraId="7C29C197" w14:textId="77777777" w:rsidR="009C42B7" w:rsidRPr="00DE5FDD" w:rsidRDefault="009C42B7" w:rsidP="00C807A9">
            <w:pPr>
              <w:tabs>
                <w:tab w:val="left" w:pos="284"/>
              </w:tabs>
              <w:spacing w:after="60"/>
              <w:rPr>
                <w:lang w:val="en-US"/>
              </w:rPr>
            </w:pPr>
            <w:r w:rsidRPr="00DE5FDD">
              <w:rPr>
                <w:lang w:val="en-US"/>
              </w:rPr>
              <w:tab/>
              <w:t>The documentation for students with a psychiatric disability target group is to be completed.</w:t>
            </w:r>
          </w:p>
        </w:tc>
      </w:tr>
      <w:tr w:rsidR="009C42B7" w:rsidRPr="00DE5FDD" w14:paraId="6FC63439" w14:textId="77777777" w:rsidTr="00C807A9">
        <w:tc>
          <w:tcPr>
            <w:tcW w:w="9180" w:type="dxa"/>
            <w:gridSpan w:val="2"/>
          </w:tcPr>
          <w:p w14:paraId="11F80282" w14:textId="77777777" w:rsidR="009C42B7" w:rsidRPr="00DE5FDD" w:rsidRDefault="009C42B7" w:rsidP="00C807A9">
            <w:pPr>
              <w:tabs>
                <w:tab w:val="left" w:pos="510"/>
              </w:tabs>
              <w:spacing w:before="60" w:after="0"/>
              <w:rPr>
                <w:lang w:val="en-US"/>
              </w:rPr>
            </w:pPr>
            <w:r w:rsidRPr="00DE5FDD">
              <w:rPr>
                <w:b/>
                <w:lang w:val="en-US"/>
              </w:rPr>
              <w:t>□</w:t>
            </w:r>
            <w:r w:rsidRPr="00DE5FDD">
              <w:rPr>
                <w:lang w:val="en-US"/>
              </w:rPr>
              <w:t xml:space="preserve"> </w:t>
            </w:r>
            <w:r w:rsidRPr="00DE5FDD">
              <w:rPr>
                <w:b/>
                <w:lang w:val="en-US"/>
              </w:rPr>
              <w:t>Multiple disabilities:</w:t>
            </w:r>
          </w:p>
          <w:p w14:paraId="7284E806" w14:textId="77777777" w:rsidR="009C42B7" w:rsidRPr="00DE5FDD" w:rsidRDefault="009C42B7" w:rsidP="00C807A9">
            <w:pPr>
              <w:tabs>
                <w:tab w:val="left" w:pos="284"/>
                <w:tab w:val="left" w:pos="1276"/>
              </w:tabs>
              <w:spacing w:after="60"/>
              <w:ind w:left="284" w:hanging="284"/>
              <w:rPr>
                <w:lang w:val="en-US"/>
              </w:rPr>
            </w:pPr>
            <w:r w:rsidRPr="00DE5FDD">
              <w:rPr>
                <w:lang w:val="en-US"/>
              </w:rPr>
              <w:tab/>
              <w:t>If there is a multiple loss of function, the corresponding form for the specific target group is to be completed for each disability.</w:t>
            </w:r>
          </w:p>
        </w:tc>
      </w:tr>
    </w:tbl>
    <w:p w14:paraId="21CE6D43" w14:textId="77777777" w:rsidR="009C42B7" w:rsidRPr="00DE5FDD" w:rsidRDefault="009C42B7" w:rsidP="009C42B7">
      <w:pPr>
        <w:pStyle w:val="Kop1"/>
        <w:rPr>
          <w:lang w:val="en-US"/>
        </w:rPr>
      </w:pPr>
      <w:r w:rsidRPr="00DE5FDD">
        <w:rPr>
          <w:lang w:val="en-US"/>
        </w:rPr>
        <w:lastRenderedPageBreak/>
        <w:t>VLOR-FORM (PART 2)</w:t>
      </w:r>
    </w:p>
    <w:p w14:paraId="186B7951" w14:textId="4A4295FA" w:rsidR="00E05E7F" w:rsidRPr="00DE5FDD" w:rsidRDefault="00E05E7F" w:rsidP="009C42B7">
      <w:pPr>
        <w:pStyle w:val="Kop1"/>
        <w:rPr>
          <w:lang w:val="en-US"/>
        </w:rPr>
      </w:pPr>
      <w:r w:rsidRPr="00DE5FDD">
        <w:rPr>
          <w:lang w:val="en-US"/>
        </w:rPr>
        <w:t>STUDENT</w:t>
      </w:r>
      <w:r w:rsidR="009C42B7" w:rsidRPr="00DE5FDD">
        <w:rPr>
          <w:lang w:val="en-US"/>
        </w:rPr>
        <w:t>S WITH DISABILITIES (OTHER)</w:t>
      </w:r>
    </w:p>
    <w:p w14:paraId="60E48E18" w14:textId="14F187D5" w:rsidR="009C42B7" w:rsidRPr="00DE5FDD" w:rsidRDefault="009C42B7" w:rsidP="00AB744D">
      <w:pPr>
        <w:tabs>
          <w:tab w:val="left" w:pos="510"/>
        </w:tabs>
        <w:rPr>
          <w:lang w:val="en-US"/>
        </w:rPr>
      </w:pPr>
      <w:r w:rsidRPr="00DE5FDD">
        <w:rPr>
          <w:lang w:val="en-US"/>
        </w:rPr>
        <w:t xml:space="preserve">The form below must be completed by the </w:t>
      </w:r>
      <w:r w:rsidRPr="00DE5FDD">
        <w:rPr>
          <w:b/>
          <w:bCs/>
          <w:lang w:val="en-US"/>
        </w:rPr>
        <w:t>(treating) doctor</w:t>
      </w:r>
      <w:r w:rsidRPr="00DE5FDD">
        <w:rPr>
          <w:lang w:val="en-US"/>
        </w:rPr>
        <w:t xml:space="preserve">. The document is returned to the (function and service) via the student. </w:t>
      </w:r>
      <w:r w:rsidR="00AB744D" w:rsidRPr="00AB744D">
        <w:rPr>
          <w:lang w:val="en-US"/>
        </w:rPr>
        <w:t>The data attested here will be processed and treated in accordance with the Belgian and European privacy legislation and in accordance with the provisions in the education and examination regulations of the institution.</w:t>
      </w:r>
      <w:r w:rsidRPr="00AB744D">
        <w:rPr>
          <w:lang w:val="en-US"/>
        </w:rPr>
        <w:t>.</w:t>
      </w:r>
    </w:p>
    <w:p w14:paraId="3B2C2974" w14:textId="77777777" w:rsidR="009C42B7" w:rsidRPr="00DE5FDD" w:rsidRDefault="009C42B7" w:rsidP="009C42B7">
      <w:pPr>
        <w:tabs>
          <w:tab w:val="left" w:pos="510"/>
        </w:tabs>
        <w:rPr>
          <w:lang w:val="en-US"/>
        </w:rPr>
      </w:pPr>
      <w:r w:rsidRPr="00DE5FDD">
        <w:rPr>
          <w:lang w:val="en-US"/>
        </w:rPr>
        <w:t>To assist students as efficiently as possible, we would like to underline the following areas of attention in completion of this form.</w:t>
      </w:r>
    </w:p>
    <w:p w14:paraId="283F0ED9" w14:textId="77777777" w:rsidR="009C42B7" w:rsidRPr="00DE5FDD" w:rsidRDefault="009C42B7" w:rsidP="009C42B7">
      <w:pPr>
        <w:pStyle w:val="Standaardopsomming1"/>
        <w:rPr>
          <w:lang w:val="en-US"/>
        </w:rPr>
      </w:pPr>
      <w:r w:rsidRPr="00DE5FDD">
        <w:rPr>
          <w:lang w:val="en-US"/>
        </w:rPr>
        <w:t>The form is to be completed entirely, objectively and meticulously.</w:t>
      </w:r>
    </w:p>
    <w:p w14:paraId="16296E28" w14:textId="77777777" w:rsidR="009C42B7" w:rsidRPr="00DE5FDD" w:rsidRDefault="009C42B7" w:rsidP="009C42B7">
      <w:pPr>
        <w:pStyle w:val="Standaardopsomming1"/>
        <w:rPr>
          <w:lang w:val="en-US"/>
        </w:rPr>
      </w:pPr>
      <w:r w:rsidRPr="00DE5FDD">
        <w:rPr>
          <w:lang w:val="en-US"/>
        </w:rPr>
        <w:t xml:space="preserve">The form is to be completed by the qualified expert. </w:t>
      </w:r>
    </w:p>
    <w:p w14:paraId="4E73A768" w14:textId="77777777" w:rsidR="009C42B7" w:rsidRPr="00DE5FDD" w:rsidRDefault="009C42B7" w:rsidP="009C42B7">
      <w:pPr>
        <w:pStyle w:val="Standaardopsomming1"/>
        <w:rPr>
          <w:lang w:val="en-US"/>
        </w:rPr>
      </w:pPr>
      <w:r w:rsidRPr="00DE5FDD">
        <w:rPr>
          <w:lang w:val="en-US"/>
        </w:rPr>
        <w:t>Both section A and section B are to include the date, the signature and the identification (stamp) of the qualified expert.</w:t>
      </w:r>
    </w:p>
    <w:p w14:paraId="45EA276F" w14:textId="77777777" w:rsidR="009C42B7" w:rsidRPr="00DE5FDD" w:rsidRDefault="009C42B7" w:rsidP="009C42B7">
      <w:pPr>
        <w:pStyle w:val="Standaardopsomming1"/>
        <w:numPr>
          <w:ilvl w:val="0"/>
          <w:numId w:val="0"/>
        </w:numPr>
        <w:ind w:left="567"/>
        <w:rPr>
          <w:lang w:val="en-US"/>
        </w:rPr>
      </w:pPr>
    </w:p>
    <w:p w14:paraId="42F7A152" w14:textId="77777777" w:rsidR="009C42B7" w:rsidRPr="00DE5FDD" w:rsidRDefault="009C42B7" w:rsidP="009C42B7">
      <w:pPr>
        <w:tabs>
          <w:tab w:val="left" w:pos="510"/>
        </w:tabs>
        <w:rPr>
          <w:lang w:val="en-US"/>
        </w:rPr>
      </w:pPr>
      <w:r w:rsidRPr="00DE5FDD">
        <w:rPr>
          <w:lang w:val="en-US"/>
        </w:rPr>
        <w:t>We cannot accept documents that fail to meet these requirements.</w:t>
      </w:r>
    </w:p>
    <w:p w14:paraId="186B7959" w14:textId="77777777" w:rsidR="000151FF" w:rsidRPr="00DE5FDD" w:rsidRDefault="000151FF">
      <w:pPr>
        <w:spacing w:after="0"/>
        <w:rPr>
          <w:lang w:val="en-US"/>
        </w:rPr>
      </w:pPr>
      <w:r w:rsidRPr="00DE5FDD">
        <w:rPr>
          <w:lang w:val="en-US"/>
        </w:rPr>
        <w:br w:type="page"/>
      </w:r>
    </w:p>
    <w:tbl>
      <w:tblPr>
        <w:tblStyle w:val="Tabelraster"/>
        <w:tblW w:w="0" w:type="auto"/>
        <w:tblLook w:val="04A0" w:firstRow="1" w:lastRow="0" w:firstColumn="1" w:lastColumn="0" w:noHBand="0" w:noVBand="1"/>
      </w:tblPr>
      <w:tblGrid>
        <w:gridCol w:w="8212"/>
      </w:tblGrid>
      <w:tr w:rsidR="009C42B7" w:rsidRPr="00DE5FDD" w14:paraId="751D7C33" w14:textId="77777777" w:rsidTr="00C807A9">
        <w:tc>
          <w:tcPr>
            <w:tcW w:w="8212" w:type="dxa"/>
          </w:tcPr>
          <w:p w14:paraId="1ED6E9A1" w14:textId="77777777" w:rsidR="009C42B7" w:rsidRPr="00DE5FDD" w:rsidRDefault="009C42B7" w:rsidP="00C807A9">
            <w:pPr>
              <w:spacing w:before="120"/>
              <w:rPr>
                <w:b/>
                <w:sz w:val="28"/>
                <w:szCs w:val="28"/>
                <w:lang w:val="en-US"/>
              </w:rPr>
            </w:pPr>
            <w:r w:rsidRPr="00DE5FDD">
              <w:rPr>
                <w:b/>
                <w:sz w:val="28"/>
                <w:szCs w:val="28"/>
                <w:lang w:val="en-US"/>
              </w:rPr>
              <w:lastRenderedPageBreak/>
              <w:t xml:space="preserve">STUDENT’S IDENTIFICATION INFORMATION </w:t>
            </w:r>
          </w:p>
          <w:p w14:paraId="35CD833B" w14:textId="77777777" w:rsidR="009C42B7" w:rsidRPr="00DE5FDD" w:rsidRDefault="009C42B7" w:rsidP="00C807A9">
            <w:pPr>
              <w:tabs>
                <w:tab w:val="left" w:pos="510"/>
              </w:tabs>
              <w:spacing w:after="120" w:line="360" w:lineRule="auto"/>
              <w:rPr>
                <w:sz w:val="24"/>
                <w:lang w:val="en-US"/>
              </w:rPr>
            </w:pPr>
            <w:r w:rsidRPr="00DE5FDD">
              <w:rPr>
                <w:sz w:val="24"/>
                <w:lang w:val="en-US"/>
              </w:rPr>
              <w:t xml:space="preserve">Student’s name:  </w:t>
            </w:r>
          </w:p>
          <w:p w14:paraId="28303BB0" w14:textId="77777777" w:rsidR="009C42B7" w:rsidRPr="00DE5FDD" w:rsidRDefault="009C42B7" w:rsidP="00C807A9">
            <w:pPr>
              <w:tabs>
                <w:tab w:val="left" w:pos="510"/>
              </w:tabs>
              <w:spacing w:after="120" w:line="360" w:lineRule="auto"/>
              <w:rPr>
                <w:sz w:val="24"/>
                <w:lang w:val="en-US"/>
              </w:rPr>
            </w:pPr>
            <w:r w:rsidRPr="00DE5FDD">
              <w:rPr>
                <w:sz w:val="24"/>
                <w:lang w:val="en-US"/>
              </w:rPr>
              <w:t xml:space="preserve">Date of birth:  </w:t>
            </w:r>
          </w:p>
          <w:p w14:paraId="5D6E8CD4" w14:textId="77777777" w:rsidR="009C42B7" w:rsidRPr="00DE5FDD" w:rsidRDefault="009C42B7" w:rsidP="00C807A9">
            <w:pPr>
              <w:tabs>
                <w:tab w:val="left" w:pos="510"/>
              </w:tabs>
              <w:spacing w:after="120" w:line="360" w:lineRule="auto"/>
              <w:rPr>
                <w:sz w:val="24"/>
                <w:lang w:val="en-US"/>
              </w:rPr>
            </w:pPr>
            <w:r w:rsidRPr="00DE5FDD">
              <w:rPr>
                <w:sz w:val="24"/>
                <w:lang w:val="en-US"/>
              </w:rPr>
              <w:t xml:space="preserve">Student number:    </w:t>
            </w:r>
          </w:p>
        </w:tc>
      </w:tr>
    </w:tbl>
    <w:p w14:paraId="0732B2E8" w14:textId="77777777" w:rsidR="009C42B7" w:rsidRPr="00DE5FDD" w:rsidRDefault="009C42B7" w:rsidP="009C42B7">
      <w:pPr>
        <w:spacing w:after="0"/>
        <w:rPr>
          <w:lang w:val="en-US"/>
        </w:rPr>
      </w:pPr>
    </w:p>
    <w:p w14:paraId="3F0623DB" w14:textId="77777777" w:rsidR="009C42B7" w:rsidRPr="00DE5FDD" w:rsidRDefault="009C42B7" w:rsidP="009C42B7">
      <w:pPr>
        <w:spacing w:after="0"/>
        <w:rPr>
          <w:lang w:val="en-US"/>
        </w:rPr>
      </w:pPr>
    </w:p>
    <w:tbl>
      <w:tblPr>
        <w:tblStyle w:val="Tabelraster"/>
        <w:tblW w:w="0" w:type="auto"/>
        <w:tblLook w:val="04A0" w:firstRow="1" w:lastRow="0" w:firstColumn="1" w:lastColumn="0" w:noHBand="0" w:noVBand="1"/>
      </w:tblPr>
      <w:tblGrid>
        <w:gridCol w:w="8212"/>
      </w:tblGrid>
      <w:tr w:rsidR="009C42B7" w:rsidRPr="00DE5FDD" w14:paraId="22EA3A12" w14:textId="77777777" w:rsidTr="00C807A9">
        <w:tc>
          <w:tcPr>
            <w:tcW w:w="8212" w:type="dxa"/>
          </w:tcPr>
          <w:p w14:paraId="699A5D86" w14:textId="77777777" w:rsidR="009C42B7" w:rsidRPr="00DE5FDD" w:rsidRDefault="009C42B7" w:rsidP="00C807A9">
            <w:pPr>
              <w:spacing w:before="120" w:after="120"/>
              <w:jc w:val="center"/>
              <w:rPr>
                <w:b/>
                <w:sz w:val="28"/>
                <w:szCs w:val="28"/>
                <w:lang w:val="en-US"/>
              </w:rPr>
            </w:pPr>
            <w:r w:rsidRPr="00DE5FDD">
              <w:rPr>
                <w:b/>
                <w:sz w:val="28"/>
                <w:szCs w:val="28"/>
                <w:lang w:val="en-US"/>
              </w:rPr>
              <w:t>SECTION A</w:t>
            </w:r>
          </w:p>
          <w:p w14:paraId="6202DD22" w14:textId="77777777" w:rsidR="009C42B7" w:rsidRPr="00DE5FDD" w:rsidRDefault="009C42B7" w:rsidP="00C807A9">
            <w:pPr>
              <w:spacing w:before="120" w:after="120"/>
              <w:jc w:val="center"/>
              <w:rPr>
                <w:lang w:val="en-US"/>
              </w:rPr>
            </w:pPr>
            <w:r w:rsidRPr="00DE5FDD">
              <w:rPr>
                <w:b/>
                <w:sz w:val="28"/>
                <w:szCs w:val="28"/>
                <w:lang w:val="en-US"/>
              </w:rPr>
              <w:t>LOSS OF FUNCTION</w:t>
            </w:r>
          </w:p>
        </w:tc>
      </w:tr>
    </w:tbl>
    <w:p w14:paraId="0EC27A6A" w14:textId="77777777" w:rsidR="009C42B7" w:rsidRPr="00DE5FDD" w:rsidRDefault="009C42B7" w:rsidP="009C42B7">
      <w:pPr>
        <w:tabs>
          <w:tab w:val="left" w:pos="510"/>
        </w:tabs>
        <w:rPr>
          <w:lang w:val="en-US"/>
        </w:rPr>
      </w:pPr>
    </w:p>
    <w:p w14:paraId="55DEFEFC" w14:textId="77777777" w:rsidR="009C42B7" w:rsidRPr="00DE5FDD" w:rsidRDefault="009C42B7" w:rsidP="009C42B7">
      <w:pPr>
        <w:pStyle w:val="Lijstalinea"/>
        <w:numPr>
          <w:ilvl w:val="0"/>
          <w:numId w:val="33"/>
        </w:numPr>
        <w:ind w:left="567" w:hanging="567"/>
        <w:rPr>
          <w:b/>
          <w:sz w:val="28"/>
          <w:szCs w:val="28"/>
          <w:lang w:val="en-US"/>
        </w:rPr>
      </w:pPr>
      <w:r w:rsidRPr="00DE5FDD">
        <w:rPr>
          <w:b/>
          <w:sz w:val="28"/>
          <w:szCs w:val="28"/>
          <w:lang w:val="en-US"/>
        </w:rPr>
        <w:t>Nature of the loss of function</w:t>
      </w:r>
    </w:p>
    <w:p w14:paraId="186B7964" w14:textId="459CE210" w:rsidR="00106993" w:rsidRPr="00DE5FDD" w:rsidRDefault="009C42B7" w:rsidP="009C42B7">
      <w:pPr>
        <w:rPr>
          <w:lang w:val="en-US"/>
        </w:rPr>
      </w:pPr>
      <w:r w:rsidRPr="00DE5FDD">
        <w:rPr>
          <w:lang w:val="en-US"/>
        </w:rPr>
        <w:t>I, the undersigned, document that the person identified above shows the following loss in the below functions (specify):</w:t>
      </w:r>
    </w:p>
    <w:p w14:paraId="186B7965" w14:textId="1A4495D9" w:rsidR="007550EE" w:rsidRPr="00DE5FDD" w:rsidRDefault="007550EE" w:rsidP="009C42B7">
      <w:pPr>
        <w:ind w:left="567" w:hanging="567"/>
        <w:rPr>
          <w:lang w:val="en-US"/>
        </w:rPr>
      </w:pPr>
      <w:r w:rsidRPr="00DE5FDD">
        <w:rPr>
          <w:lang w:val="en-US"/>
        </w:rPr>
        <w:t xml:space="preserve">0 </w:t>
      </w:r>
      <w:r w:rsidRPr="00DE5FDD">
        <w:rPr>
          <w:lang w:val="en-US"/>
        </w:rPr>
        <w:tab/>
      </w:r>
      <w:r w:rsidR="009C42B7" w:rsidRPr="00DE5FDD">
        <w:rPr>
          <w:lang w:val="en-US"/>
        </w:rPr>
        <w:t>voice and speech functions</w:t>
      </w:r>
    </w:p>
    <w:p w14:paraId="186B7966" w14:textId="77777777" w:rsidR="007550EE" w:rsidRPr="00DE5FDD" w:rsidRDefault="007550EE" w:rsidP="007550EE">
      <w:pPr>
        <w:rPr>
          <w:lang w:val="en-US"/>
        </w:rPr>
      </w:pPr>
    </w:p>
    <w:p w14:paraId="186B7967" w14:textId="77777777" w:rsidR="007550EE" w:rsidRPr="00DE5FDD" w:rsidRDefault="007550EE" w:rsidP="007550EE">
      <w:pPr>
        <w:rPr>
          <w:lang w:val="en-US"/>
        </w:rPr>
      </w:pPr>
    </w:p>
    <w:p w14:paraId="186B7968" w14:textId="77777777" w:rsidR="007550EE" w:rsidRPr="00DE5FDD" w:rsidRDefault="007550EE" w:rsidP="007550EE">
      <w:pPr>
        <w:rPr>
          <w:lang w:val="en-US"/>
        </w:rPr>
      </w:pPr>
    </w:p>
    <w:p w14:paraId="186B7969" w14:textId="77777777" w:rsidR="007550EE" w:rsidRPr="00DE5FDD" w:rsidRDefault="007550EE" w:rsidP="007550EE">
      <w:pPr>
        <w:rPr>
          <w:lang w:val="en-US"/>
        </w:rPr>
      </w:pPr>
    </w:p>
    <w:p w14:paraId="186B796A" w14:textId="7D1D0742" w:rsidR="007550EE" w:rsidRPr="00DE5FDD" w:rsidRDefault="007550EE" w:rsidP="009C42B7">
      <w:pPr>
        <w:ind w:left="567" w:hanging="567"/>
        <w:rPr>
          <w:lang w:val="en-US"/>
        </w:rPr>
      </w:pPr>
      <w:r w:rsidRPr="00DE5FDD">
        <w:rPr>
          <w:lang w:val="en-US"/>
        </w:rPr>
        <w:t xml:space="preserve">0 </w:t>
      </w:r>
      <w:r w:rsidRPr="00DE5FDD">
        <w:rPr>
          <w:lang w:val="en-US"/>
        </w:rPr>
        <w:tab/>
      </w:r>
      <w:r w:rsidR="009C42B7" w:rsidRPr="00DE5FDD">
        <w:rPr>
          <w:lang w:val="en-US"/>
        </w:rPr>
        <w:t>pain functions</w:t>
      </w:r>
      <w:r w:rsidRPr="00DE5FDD">
        <w:rPr>
          <w:lang w:val="en-US"/>
        </w:rPr>
        <w:t xml:space="preserve">  </w:t>
      </w:r>
    </w:p>
    <w:p w14:paraId="186B796B" w14:textId="77777777" w:rsidR="007550EE" w:rsidRPr="00DE5FDD" w:rsidRDefault="007550EE" w:rsidP="007550EE">
      <w:pPr>
        <w:rPr>
          <w:lang w:val="en-US"/>
        </w:rPr>
      </w:pPr>
    </w:p>
    <w:p w14:paraId="186B796C" w14:textId="77777777" w:rsidR="007550EE" w:rsidRPr="00DE5FDD" w:rsidRDefault="007550EE" w:rsidP="007550EE">
      <w:pPr>
        <w:rPr>
          <w:lang w:val="en-US"/>
        </w:rPr>
      </w:pPr>
    </w:p>
    <w:p w14:paraId="186B796D" w14:textId="77777777" w:rsidR="007550EE" w:rsidRPr="00DE5FDD" w:rsidRDefault="007550EE" w:rsidP="007550EE">
      <w:pPr>
        <w:rPr>
          <w:lang w:val="en-US"/>
        </w:rPr>
      </w:pPr>
    </w:p>
    <w:p w14:paraId="186B796E" w14:textId="77777777" w:rsidR="007550EE" w:rsidRPr="00DE5FDD" w:rsidRDefault="007550EE" w:rsidP="007550EE">
      <w:pPr>
        <w:rPr>
          <w:lang w:val="en-US"/>
        </w:rPr>
      </w:pPr>
    </w:p>
    <w:p w14:paraId="186B796F" w14:textId="5C6967CD" w:rsidR="007550EE" w:rsidRPr="00DE5FDD" w:rsidRDefault="007550EE" w:rsidP="009C42B7">
      <w:pPr>
        <w:ind w:left="567" w:hanging="567"/>
        <w:rPr>
          <w:lang w:val="en-US"/>
        </w:rPr>
      </w:pPr>
      <w:r w:rsidRPr="00DE5FDD">
        <w:rPr>
          <w:lang w:val="en-US"/>
        </w:rPr>
        <w:t xml:space="preserve">0 </w:t>
      </w:r>
      <w:r w:rsidRPr="00DE5FDD">
        <w:rPr>
          <w:lang w:val="en-US"/>
        </w:rPr>
        <w:tab/>
      </w:r>
      <w:r w:rsidR="009C42B7" w:rsidRPr="00DE5FDD">
        <w:rPr>
          <w:lang w:val="en-US"/>
        </w:rPr>
        <w:t>skin and related structures</w:t>
      </w:r>
    </w:p>
    <w:p w14:paraId="186B7970" w14:textId="77777777" w:rsidR="007550EE" w:rsidRPr="00DE5FDD" w:rsidRDefault="007550EE" w:rsidP="007550EE">
      <w:pPr>
        <w:rPr>
          <w:lang w:val="en-US"/>
        </w:rPr>
      </w:pPr>
    </w:p>
    <w:p w14:paraId="186B7971" w14:textId="77777777" w:rsidR="007550EE" w:rsidRPr="00DE5FDD" w:rsidRDefault="007550EE" w:rsidP="007550EE">
      <w:pPr>
        <w:rPr>
          <w:lang w:val="en-US"/>
        </w:rPr>
      </w:pPr>
    </w:p>
    <w:p w14:paraId="186B7972" w14:textId="77777777" w:rsidR="007550EE" w:rsidRPr="00DE5FDD" w:rsidRDefault="007550EE" w:rsidP="007550EE">
      <w:pPr>
        <w:rPr>
          <w:lang w:val="en-US"/>
        </w:rPr>
      </w:pPr>
    </w:p>
    <w:p w14:paraId="186B7973" w14:textId="77777777" w:rsidR="007550EE" w:rsidRPr="00DE5FDD" w:rsidRDefault="007550EE" w:rsidP="007550EE">
      <w:pPr>
        <w:rPr>
          <w:lang w:val="en-US"/>
        </w:rPr>
      </w:pPr>
    </w:p>
    <w:p w14:paraId="186B7974" w14:textId="77777777" w:rsidR="007550EE" w:rsidRPr="00DE5FDD" w:rsidRDefault="007550EE">
      <w:pPr>
        <w:spacing w:after="0"/>
        <w:rPr>
          <w:lang w:val="en-US"/>
        </w:rPr>
      </w:pPr>
      <w:r w:rsidRPr="00DE5FDD">
        <w:rPr>
          <w:lang w:val="en-US"/>
        </w:rPr>
        <w:br w:type="page"/>
      </w:r>
    </w:p>
    <w:p w14:paraId="186B7975" w14:textId="1531D562" w:rsidR="007550EE" w:rsidRPr="00DE5FDD" w:rsidRDefault="006B662B" w:rsidP="009C42B7">
      <w:pPr>
        <w:ind w:left="567" w:hanging="567"/>
        <w:rPr>
          <w:lang w:val="en-US"/>
        </w:rPr>
      </w:pPr>
      <w:r w:rsidRPr="00DE5FDD">
        <w:rPr>
          <w:lang w:val="en-US"/>
        </w:rPr>
        <w:lastRenderedPageBreak/>
        <w:t xml:space="preserve">0 </w:t>
      </w:r>
      <w:r w:rsidRPr="00DE5FDD">
        <w:rPr>
          <w:lang w:val="en-US"/>
        </w:rPr>
        <w:tab/>
      </w:r>
      <w:r w:rsidR="009C42B7" w:rsidRPr="00DE5FDD">
        <w:rPr>
          <w:lang w:val="en-US"/>
        </w:rPr>
        <w:t>other</w:t>
      </w:r>
    </w:p>
    <w:p w14:paraId="186B7976" w14:textId="77777777" w:rsidR="007550EE" w:rsidRPr="00DE5FDD" w:rsidRDefault="007550EE" w:rsidP="007550EE">
      <w:pPr>
        <w:rPr>
          <w:lang w:val="en-US"/>
        </w:rPr>
      </w:pPr>
    </w:p>
    <w:p w14:paraId="186B7977" w14:textId="77777777" w:rsidR="007550EE" w:rsidRPr="00DE5FDD" w:rsidRDefault="007550EE" w:rsidP="007550EE">
      <w:pPr>
        <w:rPr>
          <w:lang w:val="en-US"/>
        </w:rPr>
      </w:pPr>
    </w:p>
    <w:p w14:paraId="186B7978" w14:textId="77777777" w:rsidR="007550EE" w:rsidRPr="00DE5FDD" w:rsidRDefault="007550EE" w:rsidP="007550EE">
      <w:pPr>
        <w:rPr>
          <w:lang w:val="en-US"/>
        </w:rPr>
      </w:pPr>
    </w:p>
    <w:p w14:paraId="186B7979" w14:textId="77777777" w:rsidR="007550EE" w:rsidRPr="00DE5FDD" w:rsidRDefault="007550EE" w:rsidP="007550EE">
      <w:pPr>
        <w:rPr>
          <w:lang w:val="en-US"/>
        </w:rPr>
      </w:pPr>
    </w:p>
    <w:p w14:paraId="186B797A" w14:textId="763BD6A8" w:rsidR="007550EE" w:rsidRPr="00DE5FDD" w:rsidRDefault="009C42B7" w:rsidP="007550EE">
      <w:pPr>
        <w:rPr>
          <w:lang w:val="en-US"/>
        </w:rPr>
      </w:pPr>
      <w:r w:rsidRPr="00DE5FDD">
        <w:rPr>
          <w:lang w:val="en-US"/>
        </w:rPr>
        <w:t>This loss of function results from</w:t>
      </w:r>
      <w:r w:rsidR="007550EE" w:rsidRPr="00DE5FDD">
        <w:rPr>
          <w:lang w:val="en-US"/>
        </w:rPr>
        <w:t xml:space="preserve">: </w:t>
      </w:r>
    </w:p>
    <w:p w14:paraId="186B797B" w14:textId="77777777" w:rsidR="007550EE" w:rsidRPr="00DE5FDD" w:rsidRDefault="007550EE" w:rsidP="007550EE">
      <w:pPr>
        <w:rPr>
          <w:lang w:val="en-US"/>
        </w:rPr>
      </w:pPr>
    </w:p>
    <w:p w14:paraId="186B797C" w14:textId="528E3874" w:rsidR="007550EE" w:rsidRPr="00DE5FDD" w:rsidRDefault="006273A7" w:rsidP="007550EE">
      <w:pPr>
        <w:rPr>
          <w:lang w:val="en-US"/>
        </w:rPr>
      </w:pPr>
      <w:r w:rsidRPr="00DE5FDD">
        <w:rPr>
          <w:lang w:val="en-US"/>
        </w:rPr>
        <w:t>In the past year and still now, the following disease activity and (para) medical follow-up occurred</w:t>
      </w:r>
      <w:r w:rsidR="007550EE" w:rsidRPr="00DE5FDD">
        <w:rPr>
          <w:lang w:val="en-US"/>
        </w:rPr>
        <w:t xml:space="preserve">: </w:t>
      </w:r>
    </w:p>
    <w:p w14:paraId="186B797D" w14:textId="77777777" w:rsidR="007550EE" w:rsidRPr="00DE5FDD" w:rsidRDefault="007550EE" w:rsidP="007550EE">
      <w:pPr>
        <w:rPr>
          <w:lang w:val="en-US"/>
        </w:rPr>
      </w:pPr>
    </w:p>
    <w:p w14:paraId="186B797E" w14:textId="3DE8D489" w:rsidR="007550EE" w:rsidRPr="00DE5FDD" w:rsidRDefault="007550EE" w:rsidP="006273A7">
      <w:pPr>
        <w:ind w:left="567" w:hanging="567"/>
        <w:rPr>
          <w:lang w:val="en-US"/>
        </w:rPr>
      </w:pPr>
      <w:r w:rsidRPr="00DE5FDD">
        <w:rPr>
          <w:lang w:val="en-US"/>
        </w:rPr>
        <w:t xml:space="preserve">0 </w:t>
      </w:r>
      <w:r w:rsidRPr="00DE5FDD">
        <w:rPr>
          <w:lang w:val="en-US"/>
        </w:rPr>
        <w:tab/>
      </w:r>
      <w:r w:rsidR="006273A7" w:rsidRPr="00DE5FDD">
        <w:rPr>
          <w:lang w:val="en-US"/>
        </w:rPr>
        <w:t>Disease activity</w:t>
      </w:r>
      <w:r w:rsidRPr="00DE5FDD">
        <w:rPr>
          <w:lang w:val="en-US"/>
        </w:rPr>
        <w:t>:</w:t>
      </w:r>
    </w:p>
    <w:p w14:paraId="186B797F" w14:textId="77777777" w:rsidR="007550EE" w:rsidRPr="00DE5FDD" w:rsidRDefault="007550EE" w:rsidP="007550EE">
      <w:pPr>
        <w:rPr>
          <w:lang w:val="en-US"/>
        </w:rPr>
      </w:pPr>
    </w:p>
    <w:p w14:paraId="186B7980" w14:textId="77777777" w:rsidR="001034AD" w:rsidRPr="00DE5FDD" w:rsidRDefault="001034AD" w:rsidP="007550EE">
      <w:pPr>
        <w:rPr>
          <w:lang w:val="en-US"/>
        </w:rPr>
      </w:pPr>
    </w:p>
    <w:p w14:paraId="186B7981" w14:textId="77777777" w:rsidR="001034AD" w:rsidRPr="00DE5FDD" w:rsidRDefault="001034AD" w:rsidP="007550EE">
      <w:pPr>
        <w:rPr>
          <w:lang w:val="en-US"/>
        </w:rPr>
      </w:pPr>
    </w:p>
    <w:p w14:paraId="186B7982" w14:textId="77777777" w:rsidR="007550EE" w:rsidRPr="00DE5FDD" w:rsidRDefault="007550EE" w:rsidP="007550EE">
      <w:pPr>
        <w:rPr>
          <w:lang w:val="en-US"/>
        </w:rPr>
      </w:pPr>
    </w:p>
    <w:p w14:paraId="186B7983" w14:textId="14759C95" w:rsidR="007550EE" w:rsidRPr="00DE5FDD" w:rsidRDefault="007550EE" w:rsidP="006273A7">
      <w:pPr>
        <w:ind w:left="567" w:hanging="567"/>
        <w:rPr>
          <w:lang w:val="en-US"/>
        </w:rPr>
      </w:pPr>
      <w:r w:rsidRPr="00DE5FDD">
        <w:rPr>
          <w:lang w:val="en-US"/>
        </w:rPr>
        <w:t xml:space="preserve">0 </w:t>
      </w:r>
      <w:r w:rsidRPr="00DE5FDD">
        <w:rPr>
          <w:lang w:val="en-US"/>
        </w:rPr>
        <w:tab/>
      </w:r>
      <w:r w:rsidR="006273A7" w:rsidRPr="00DE5FDD">
        <w:rPr>
          <w:lang w:val="en-US"/>
        </w:rPr>
        <w:t>(Para) medical follow-up</w:t>
      </w:r>
      <w:r w:rsidRPr="00DE5FDD">
        <w:rPr>
          <w:lang w:val="en-US"/>
        </w:rPr>
        <w:t>:</w:t>
      </w:r>
    </w:p>
    <w:p w14:paraId="186B7984" w14:textId="77777777" w:rsidR="007550EE" w:rsidRPr="00DE5FDD" w:rsidRDefault="007550EE" w:rsidP="00EA1ED5">
      <w:pPr>
        <w:rPr>
          <w:lang w:val="en-US"/>
        </w:rPr>
      </w:pPr>
    </w:p>
    <w:p w14:paraId="186B7985" w14:textId="77777777" w:rsidR="00B406DE" w:rsidRPr="00DE5FDD" w:rsidRDefault="00B406DE" w:rsidP="00EA1ED5">
      <w:pPr>
        <w:rPr>
          <w:lang w:val="en-US"/>
        </w:rPr>
      </w:pPr>
    </w:p>
    <w:p w14:paraId="186B7986" w14:textId="77777777" w:rsidR="007550EE" w:rsidRPr="00DE5FDD" w:rsidRDefault="007550EE" w:rsidP="00EA1ED5">
      <w:pPr>
        <w:rPr>
          <w:lang w:val="en-US"/>
        </w:rPr>
      </w:pPr>
    </w:p>
    <w:p w14:paraId="186B7987" w14:textId="77777777" w:rsidR="00B406DE" w:rsidRPr="00DE5FDD" w:rsidRDefault="00B406DE" w:rsidP="00564583">
      <w:pPr>
        <w:rPr>
          <w:lang w:val="en-US"/>
        </w:rPr>
      </w:pPr>
    </w:p>
    <w:p w14:paraId="186B7988" w14:textId="684A700D" w:rsidR="00E05E7F" w:rsidRPr="002E6BA9" w:rsidRDefault="006273A7" w:rsidP="006273A7">
      <w:pPr>
        <w:pStyle w:val="Lijstalinea"/>
        <w:numPr>
          <w:ilvl w:val="0"/>
          <w:numId w:val="33"/>
        </w:numPr>
        <w:ind w:left="567" w:hanging="567"/>
        <w:rPr>
          <w:b/>
          <w:sz w:val="28"/>
          <w:szCs w:val="28"/>
        </w:rPr>
      </w:pPr>
      <w:r>
        <w:rPr>
          <w:b/>
          <w:sz w:val="28"/>
          <w:szCs w:val="28"/>
        </w:rPr>
        <w:t>Registration requirements</w:t>
      </w:r>
    </w:p>
    <w:p w14:paraId="186B7989" w14:textId="7A9EEE63" w:rsidR="004A54F6" w:rsidRPr="00DE5FDD" w:rsidRDefault="006273A7" w:rsidP="006273A7">
      <w:pPr>
        <w:rPr>
          <w:szCs w:val="22"/>
          <w:lang w:val="en-US" w:eastAsia="zh-CN"/>
        </w:rPr>
      </w:pPr>
      <w:r w:rsidRPr="006273A7">
        <w:rPr>
          <w:b/>
          <w:bCs/>
          <w:lang w:val="en-GB"/>
        </w:rPr>
        <w:t xml:space="preserve">I confirm </w:t>
      </w:r>
      <w:r w:rsidRPr="006273A7">
        <w:rPr>
          <w:bCs/>
          <w:lang w:val="en-GB"/>
        </w:rPr>
        <w:t xml:space="preserve">that the above-described loss of function has a significant </w:t>
      </w:r>
      <w:r w:rsidRPr="006273A7">
        <w:rPr>
          <w:b/>
          <w:bCs/>
          <w:lang w:val="en-GB"/>
        </w:rPr>
        <w:t>impact</w:t>
      </w:r>
      <w:r w:rsidRPr="006273A7">
        <w:rPr>
          <w:bCs/>
          <w:lang w:val="en-GB"/>
        </w:rPr>
        <w:t xml:space="preserve"> </w:t>
      </w:r>
      <w:r w:rsidRPr="006273A7">
        <w:rPr>
          <w:b/>
          <w:bCs/>
          <w:lang w:val="en-GB"/>
        </w:rPr>
        <w:t>on school performance</w:t>
      </w:r>
      <w:r w:rsidRPr="006273A7">
        <w:rPr>
          <w:bCs/>
          <w:lang w:val="en-GB"/>
        </w:rPr>
        <w:t>. This impact on school performance is documented in section B of this form</w:t>
      </w:r>
      <w:r w:rsidR="004A54F6" w:rsidRPr="00DE5FDD">
        <w:rPr>
          <w:lang w:val="en-US"/>
        </w:rPr>
        <w:t>.</w:t>
      </w:r>
    </w:p>
    <w:p w14:paraId="186B798A" w14:textId="7A677496" w:rsidR="004A54F6" w:rsidRPr="00DE5FDD" w:rsidRDefault="006273A7" w:rsidP="006273A7">
      <w:pPr>
        <w:rPr>
          <w:lang w:val="en-US"/>
        </w:rPr>
      </w:pPr>
      <w:r w:rsidRPr="006273A7">
        <w:rPr>
          <w:b/>
          <w:lang w:val="en-GB"/>
        </w:rPr>
        <w:t xml:space="preserve">I </w:t>
      </w:r>
      <w:r w:rsidRPr="006273A7">
        <w:rPr>
          <w:lang w:val="en-GB"/>
        </w:rPr>
        <w:t xml:space="preserve">hereby also </w:t>
      </w:r>
      <w:r w:rsidRPr="006273A7">
        <w:rPr>
          <w:b/>
          <w:lang w:val="en-GB"/>
        </w:rPr>
        <w:t>confirm</w:t>
      </w:r>
      <w:r w:rsidRPr="006273A7">
        <w:rPr>
          <w:lang w:val="en-GB"/>
        </w:rPr>
        <w:t xml:space="preserve"> that</w:t>
      </w:r>
      <w:r w:rsidR="00B406DE" w:rsidRPr="00DE5FDD">
        <w:rPr>
          <w:lang w:val="en-US"/>
        </w:rPr>
        <w:t>:</w:t>
      </w:r>
    </w:p>
    <w:p w14:paraId="186B798B" w14:textId="049BE061" w:rsidR="004A54F6" w:rsidRPr="00DE5FDD" w:rsidRDefault="004A54F6" w:rsidP="006273A7">
      <w:pPr>
        <w:ind w:left="567" w:hanging="567"/>
        <w:rPr>
          <w:lang w:val="en-US"/>
        </w:rPr>
      </w:pPr>
      <w:r w:rsidRPr="00DE5FDD">
        <w:rPr>
          <w:lang w:val="en-US"/>
        </w:rPr>
        <w:t xml:space="preserve">0 </w:t>
      </w:r>
      <w:r w:rsidRPr="00DE5FDD">
        <w:rPr>
          <w:lang w:val="en-US"/>
        </w:rPr>
        <w:tab/>
      </w:r>
      <w:r w:rsidR="006273A7" w:rsidRPr="006273A7">
        <w:rPr>
          <w:lang w:val="en-GB"/>
        </w:rPr>
        <w:t xml:space="preserve">the disorder and the loss of function are </w:t>
      </w:r>
      <w:r w:rsidR="006273A7" w:rsidRPr="006273A7">
        <w:rPr>
          <w:b/>
          <w:lang w:val="en-GB"/>
        </w:rPr>
        <w:t>permanent</w:t>
      </w:r>
      <w:r w:rsidR="006273A7" w:rsidRPr="006273A7">
        <w:rPr>
          <w:lang w:val="en-GB"/>
        </w:rPr>
        <w:t>: there is a non-existent or negligible chance of improvement (spontaneous or following treatment) that would lead the loss of function to no longer meet the conditions described above. The impact of the loss of function on study performance for the entire duration of the academic programme is obvious</w:t>
      </w:r>
      <w:r w:rsidR="00564583" w:rsidRPr="00DE5FDD">
        <w:rPr>
          <w:lang w:val="en-US"/>
        </w:rPr>
        <w:t>.</w:t>
      </w:r>
    </w:p>
    <w:p w14:paraId="186B798C" w14:textId="77777777" w:rsidR="00564583" w:rsidRPr="00DE5FDD" w:rsidRDefault="00564583">
      <w:pPr>
        <w:spacing w:after="0"/>
        <w:rPr>
          <w:lang w:val="en-US"/>
        </w:rPr>
      </w:pPr>
      <w:r w:rsidRPr="00DE5FDD">
        <w:rPr>
          <w:lang w:val="en-US"/>
        </w:rPr>
        <w:br w:type="page"/>
      </w:r>
    </w:p>
    <w:p w14:paraId="186B798D" w14:textId="2B8CF35B" w:rsidR="004A54F6" w:rsidRPr="00DE5FDD" w:rsidRDefault="004A54F6" w:rsidP="006273A7">
      <w:pPr>
        <w:ind w:left="567" w:hanging="567"/>
        <w:rPr>
          <w:lang w:val="en-US"/>
        </w:rPr>
      </w:pPr>
      <w:r w:rsidRPr="00DE5FDD">
        <w:rPr>
          <w:lang w:val="en-US"/>
        </w:rPr>
        <w:lastRenderedPageBreak/>
        <w:t xml:space="preserve">0 </w:t>
      </w:r>
      <w:r w:rsidRPr="00DE5FDD">
        <w:rPr>
          <w:lang w:val="en-US"/>
        </w:rPr>
        <w:tab/>
      </w:r>
      <w:r w:rsidR="006273A7" w:rsidRPr="006273A7">
        <w:rPr>
          <w:lang w:val="en-GB"/>
        </w:rPr>
        <w:t xml:space="preserve">the disorder and the loss of function is (likely) of a </w:t>
      </w:r>
      <w:r w:rsidR="006273A7" w:rsidRPr="006273A7">
        <w:rPr>
          <w:b/>
          <w:lang w:val="en-GB"/>
        </w:rPr>
        <w:t>temporary</w:t>
      </w:r>
      <w:r w:rsidR="006273A7" w:rsidRPr="006273A7">
        <w:rPr>
          <w:lang w:val="en-GB"/>
        </w:rPr>
        <w:t xml:space="preserve"> nature: there is an effective or expected loss of function, or a need for a preventive follow-up of </w:t>
      </w:r>
      <w:r w:rsidR="006273A7" w:rsidRPr="006273A7">
        <w:rPr>
          <w:b/>
          <w:lang w:val="en-GB"/>
        </w:rPr>
        <w:t>at least 12 months</w:t>
      </w:r>
      <w:r w:rsidR="006273A7" w:rsidRPr="006273A7">
        <w:rPr>
          <w:lang w:val="en-GB"/>
        </w:rPr>
        <w:t>, with an impact on school performance</w:t>
      </w:r>
      <w:r w:rsidRPr="00DE5FDD">
        <w:rPr>
          <w:lang w:val="en-US"/>
        </w:rPr>
        <w:t xml:space="preserve">. </w:t>
      </w:r>
    </w:p>
    <w:p w14:paraId="186B798E" w14:textId="77777777" w:rsidR="00EA1ED5" w:rsidRPr="00DE5FDD" w:rsidRDefault="00EA1ED5" w:rsidP="00F03007">
      <w:pPr>
        <w:pStyle w:val="Lijstalinea"/>
        <w:tabs>
          <w:tab w:val="left" w:pos="510"/>
        </w:tabs>
        <w:ind w:hanging="567"/>
        <w:rPr>
          <w:lang w:val="en-US"/>
        </w:rPr>
      </w:pPr>
    </w:p>
    <w:p w14:paraId="186B798F" w14:textId="77777777" w:rsidR="00EA1ED5" w:rsidRPr="00DE5FDD" w:rsidRDefault="00EA1ED5" w:rsidP="00F03007">
      <w:pPr>
        <w:pStyle w:val="Lijstalinea"/>
        <w:tabs>
          <w:tab w:val="left" w:pos="510"/>
        </w:tabs>
        <w:ind w:hanging="567"/>
        <w:rPr>
          <w:lang w:val="en-US"/>
        </w:rPr>
      </w:pPr>
    </w:p>
    <w:p w14:paraId="6B240148" w14:textId="77777777" w:rsidR="006273A7" w:rsidRPr="00DE5FDD" w:rsidRDefault="006273A7" w:rsidP="006273A7">
      <w:pPr>
        <w:pStyle w:val="Lijstalinea"/>
        <w:numPr>
          <w:ilvl w:val="0"/>
          <w:numId w:val="33"/>
        </w:numPr>
        <w:ind w:left="567" w:hanging="567"/>
        <w:rPr>
          <w:b/>
          <w:sz w:val="28"/>
          <w:szCs w:val="28"/>
          <w:lang w:val="en-US"/>
        </w:rPr>
      </w:pPr>
      <w:r w:rsidRPr="00DE5FDD">
        <w:rPr>
          <w:b/>
          <w:sz w:val="28"/>
          <w:szCs w:val="28"/>
          <w:lang w:val="en-US"/>
        </w:rPr>
        <w:t>Stamp, date and signature of (treating) doctor</w:t>
      </w:r>
    </w:p>
    <w:p w14:paraId="5F5216A6" w14:textId="77777777" w:rsidR="006273A7" w:rsidRPr="00DE5FDD" w:rsidRDefault="006273A7" w:rsidP="006273A7">
      <w:pPr>
        <w:tabs>
          <w:tab w:val="left" w:pos="510"/>
          <w:tab w:val="left" w:pos="3969"/>
        </w:tabs>
        <w:rPr>
          <w:lang w:val="en-US"/>
        </w:rPr>
      </w:pPr>
      <w:bookmarkStart w:id="0" w:name="_GoBack"/>
      <w:bookmarkEnd w:id="0"/>
    </w:p>
    <w:p w14:paraId="6B3BC2EE" w14:textId="77777777" w:rsidR="006273A7" w:rsidRDefault="006273A7" w:rsidP="006273A7">
      <w:pPr>
        <w:tabs>
          <w:tab w:val="left" w:pos="510"/>
          <w:tab w:val="left" w:pos="3969"/>
        </w:tabs>
      </w:pPr>
      <w:r>
        <w:t>Date</w:t>
      </w:r>
      <w:r>
        <w:tab/>
      </w:r>
      <w:r>
        <w:tab/>
        <w:t>Stamp</w:t>
      </w:r>
    </w:p>
    <w:p w14:paraId="6EB2227D" w14:textId="77777777" w:rsidR="006273A7" w:rsidRDefault="006273A7" w:rsidP="006273A7">
      <w:pPr>
        <w:tabs>
          <w:tab w:val="left" w:pos="510"/>
        </w:tabs>
      </w:pPr>
    </w:p>
    <w:p w14:paraId="42E20355" w14:textId="77777777" w:rsidR="006273A7" w:rsidRDefault="006273A7" w:rsidP="006273A7">
      <w:pPr>
        <w:tabs>
          <w:tab w:val="left" w:pos="510"/>
        </w:tabs>
      </w:pPr>
    </w:p>
    <w:p w14:paraId="73A69956" w14:textId="77777777" w:rsidR="006273A7" w:rsidRDefault="006273A7" w:rsidP="006273A7">
      <w:pPr>
        <w:tabs>
          <w:tab w:val="left" w:pos="510"/>
        </w:tabs>
      </w:pPr>
      <w:r>
        <w:t>Signature</w:t>
      </w:r>
    </w:p>
    <w:p w14:paraId="186B7996" w14:textId="77777777" w:rsidR="00E05E7F" w:rsidRDefault="00E05E7F" w:rsidP="00E05E7F">
      <w:pPr>
        <w:tabs>
          <w:tab w:val="left" w:pos="510"/>
        </w:tabs>
      </w:pPr>
    </w:p>
    <w:p w14:paraId="186B7997" w14:textId="77777777" w:rsidR="000C3171" w:rsidRDefault="000C3171" w:rsidP="00E05E7F">
      <w:pPr>
        <w:tabs>
          <w:tab w:val="left" w:pos="510"/>
        </w:tabs>
      </w:pPr>
    </w:p>
    <w:p w14:paraId="186B7998" w14:textId="77777777" w:rsidR="00F03007" w:rsidRDefault="00F03007">
      <w:pPr>
        <w:spacing w:after="0"/>
      </w:pPr>
      <w:r>
        <w:br w:type="page"/>
      </w:r>
    </w:p>
    <w:tbl>
      <w:tblPr>
        <w:tblStyle w:val="Tabelraster"/>
        <w:tblW w:w="0" w:type="auto"/>
        <w:tblLook w:val="04A0" w:firstRow="1" w:lastRow="0" w:firstColumn="1" w:lastColumn="0" w:noHBand="0" w:noVBand="1"/>
      </w:tblPr>
      <w:tblGrid>
        <w:gridCol w:w="8212"/>
      </w:tblGrid>
      <w:tr w:rsidR="006273A7" w:rsidRPr="00DE5FDD" w14:paraId="70E84C70" w14:textId="77777777" w:rsidTr="00C807A9">
        <w:tc>
          <w:tcPr>
            <w:tcW w:w="8212" w:type="dxa"/>
          </w:tcPr>
          <w:p w14:paraId="10519213" w14:textId="77777777" w:rsidR="006273A7" w:rsidRPr="00DE5FDD" w:rsidRDefault="006273A7" w:rsidP="00C807A9">
            <w:pPr>
              <w:spacing w:before="120"/>
              <w:rPr>
                <w:b/>
                <w:sz w:val="28"/>
                <w:szCs w:val="28"/>
                <w:lang w:val="en-US"/>
              </w:rPr>
            </w:pPr>
            <w:r w:rsidRPr="00DE5FDD">
              <w:rPr>
                <w:b/>
                <w:sz w:val="28"/>
                <w:szCs w:val="28"/>
                <w:lang w:val="en-US"/>
              </w:rPr>
              <w:lastRenderedPageBreak/>
              <w:t xml:space="preserve">STUDENT’S IDENTIFICATION INFORMATION </w:t>
            </w:r>
          </w:p>
          <w:p w14:paraId="245D946F" w14:textId="77777777" w:rsidR="006273A7" w:rsidRPr="00DE5FDD" w:rsidRDefault="006273A7" w:rsidP="00C807A9">
            <w:pPr>
              <w:tabs>
                <w:tab w:val="left" w:pos="510"/>
              </w:tabs>
              <w:spacing w:after="120" w:line="360" w:lineRule="auto"/>
              <w:rPr>
                <w:sz w:val="24"/>
                <w:lang w:val="en-US"/>
              </w:rPr>
            </w:pPr>
            <w:r w:rsidRPr="00DE5FDD">
              <w:rPr>
                <w:sz w:val="24"/>
                <w:lang w:val="en-US"/>
              </w:rPr>
              <w:t xml:space="preserve">Student’s name:  </w:t>
            </w:r>
          </w:p>
          <w:p w14:paraId="351427C6" w14:textId="77777777" w:rsidR="006273A7" w:rsidRPr="00DE5FDD" w:rsidRDefault="006273A7" w:rsidP="00C807A9">
            <w:pPr>
              <w:tabs>
                <w:tab w:val="left" w:pos="510"/>
              </w:tabs>
              <w:spacing w:after="120" w:line="360" w:lineRule="auto"/>
              <w:rPr>
                <w:sz w:val="24"/>
                <w:lang w:val="en-US"/>
              </w:rPr>
            </w:pPr>
            <w:r w:rsidRPr="00DE5FDD">
              <w:rPr>
                <w:sz w:val="24"/>
                <w:lang w:val="en-US"/>
              </w:rPr>
              <w:t xml:space="preserve">Date of birth:  </w:t>
            </w:r>
          </w:p>
          <w:p w14:paraId="6146B706" w14:textId="77777777" w:rsidR="006273A7" w:rsidRPr="00DE5FDD" w:rsidRDefault="006273A7" w:rsidP="00C807A9">
            <w:pPr>
              <w:tabs>
                <w:tab w:val="left" w:pos="510"/>
              </w:tabs>
              <w:spacing w:after="120" w:line="360" w:lineRule="auto"/>
              <w:rPr>
                <w:sz w:val="24"/>
                <w:lang w:val="en-US"/>
              </w:rPr>
            </w:pPr>
            <w:r w:rsidRPr="00DE5FDD">
              <w:rPr>
                <w:sz w:val="24"/>
                <w:lang w:val="en-US"/>
              </w:rPr>
              <w:t xml:space="preserve">Student number:    </w:t>
            </w:r>
          </w:p>
        </w:tc>
      </w:tr>
    </w:tbl>
    <w:p w14:paraId="1AC95263" w14:textId="77777777" w:rsidR="006273A7" w:rsidRPr="00DE5FDD" w:rsidRDefault="006273A7" w:rsidP="006273A7">
      <w:pPr>
        <w:spacing w:after="0"/>
        <w:rPr>
          <w:lang w:val="en-US"/>
        </w:rPr>
      </w:pPr>
    </w:p>
    <w:p w14:paraId="386A5072" w14:textId="77777777" w:rsidR="006273A7" w:rsidRPr="00DE5FDD" w:rsidRDefault="006273A7" w:rsidP="006273A7">
      <w:pPr>
        <w:spacing w:after="0"/>
        <w:rPr>
          <w:lang w:val="en-US"/>
        </w:rPr>
      </w:pPr>
    </w:p>
    <w:tbl>
      <w:tblPr>
        <w:tblStyle w:val="Tabelraster"/>
        <w:tblW w:w="0" w:type="auto"/>
        <w:tblLook w:val="04A0" w:firstRow="1" w:lastRow="0" w:firstColumn="1" w:lastColumn="0" w:noHBand="0" w:noVBand="1"/>
      </w:tblPr>
      <w:tblGrid>
        <w:gridCol w:w="8212"/>
      </w:tblGrid>
      <w:tr w:rsidR="006273A7" w:rsidRPr="00DE5FDD" w14:paraId="0FA79CB3" w14:textId="77777777" w:rsidTr="00C807A9">
        <w:tc>
          <w:tcPr>
            <w:tcW w:w="8212" w:type="dxa"/>
          </w:tcPr>
          <w:p w14:paraId="619CECE5" w14:textId="77777777" w:rsidR="006273A7" w:rsidRPr="00DE5FDD" w:rsidRDefault="006273A7" w:rsidP="00C807A9">
            <w:pPr>
              <w:spacing w:before="120" w:after="120"/>
              <w:jc w:val="center"/>
              <w:rPr>
                <w:b/>
                <w:sz w:val="28"/>
                <w:szCs w:val="28"/>
                <w:lang w:val="en-US"/>
              </w:rPr>
            </w:pPr>
            <w:r w:rsidRPr="00DE5FDD">
              <w:rPr>
                <w:b/>
                <w:sz w:val="28"/>
                <w:szCs w:val="28"/>
                <w:lang w:val="en-US"/>
              </w:rPr>
              <w:t>SECTION B</w:t>
            </w:r>
          </w:p>
          <w:p w14:paraId="5C38F1F8" w14:textId="77777777" w:rsidR="006273A7" w:rsidRPr="00DE5FDD" w:rsidRDefault="006273A7" w:rsidP="00C807A9">
            <w:pPr>
              <w:spacing w:before="120" w:after="120"/>
              <w:jc w:val="center"/>
              <w:rPr>
                <w:lang w:val="en-US"/>
              </w:rPr>
            </w:pPr>
            <w:r w:rsidRPr="00DE5FDD">
              <w:rPr>
                <w:b/>
                <w:sz w:val="28"/>
                <w:szCs w:val="28"/>
                <w:lang w:val="en-US"/>
              </w:rPr>
              <w:t>IMPACT ON SCHOOL PERFORMANCE</w:t>
            </w:r>
          </w:p>
        </w:tc>
      </w:tr>
    </w:tbl>
    <w:p w14:paraId="186B79A1" w14:textId="77777777" w:rsidR="00F03007" w:rsidRPr="00DE5FDD" w:rsidRDefault="00F03007" w:rsidP="00E05E7F">
      <w:pPr>
        <w:tabs>
          <w:tab w:val="left" w:pos="510"/>
        </w:tabs>
        <w:rPr>
          <w:lang w:val="en-US"/>
        </w:rPr>
      </w:pPr>
    </w:p>
    <w:p w14:paraId="186B79A2" w14:textId="4390F3DB" w:rsidR="00973D04" w:rsidRPr="00DE5FDD" w:rsidRDefault="006273A7" w:rsidP="006273A7">
      <w:pPr>
        <w:rPr>
          <w:lang w:val="en-US"/>
        </w:rPr>
      </w:pPr>
      <w:r w:rsidRPr="006273A7">
        <w:rPr>
          <w:lang w:val="en-GB"/>
        </w:rPr>
        <w:t>I hereby document that, following a serious disability described in section A of this form, the student identified above experiences difficulties in performing the following school activities</w:t>
      </w:r>
      <w:r w:rsidR="00973D04" w:rsidRPr="00DE5FDD">
        <w:rPr>
          <w:lang w:val="en-US"/>
        </w:rPr>
        <w:t xml:space="preserve">:  </w:t>
      </w:r>
    </w:p>
    <w:p w14:paraId="186B79A3" w14:textId="2E589B11" w:rsidR="00A07DE0" w:rsidRPr="00DE5FDD" w:rsidRDefault="00A07DE0" w:rsidP="006273A7">
      <w:pPr>
        <w:pStyle w:val="Lijstalinea"/>
        <w:numPr>
          <w:ilvl w:val="0"/>
          <w:numId w:val="34"/>
        </w:numPr>
        <w:ind w:left="567" w:hanging="567"/>
        <w:rPr>
          <w:b/>
          <w:sz w:val="28"/>
          <w:szCs w:val="28"/>
          <w:lang w:val="en-US"/>
        </w:rPr>
      </w:pPr>
      <w:r w:rsidRPr="00DE5FDD">
        <w:rPr>
          <w:b/>
          <w:sz w:val="28"/>
          <w:szCs w:val="28"/>
          <w:lang w:val="en-US"/>
        </w:rPr>
        <w:t>Co</w:t>
      </w:r>
      <w:r w:rsidR="00973D04" w:rsidRPr="00DE5FDD">
        <w:rPr>
          <w:b/>
          <w:sz w:val="28"/>
          <w:szCs w:val="28"/>
          <w:lang w:val="en-US"/>
        </w:rPr>
        <w:t>mmunicati</w:t>
      </w:r>
      <w:r w:rsidR="006273A7" w:rsidRPr="00DE5FDD">
        <w:rPr>
          <w:b/>
          <w:sz w:val="28"/>
          <w:szCs w:val="28"/>
          <w:lang w:val="en-US"/>
        </w:rPr>
        <w:t xml:space="preserve">on and </w:t>
      </w:r>
      <w:r w:rsidR="00DE5FDD" w:rsidRPr="00DE5FDD">
        <w:rPr>
          <w:b/>
          <w:sz w:val="28"/>
          <w:szCs w:val="28"/>
          <w:lang w:val="en-US"/>
        </w:rPr>
        <w:t>exchange of information</w:t>
      </w:r>
    </w:p>
    <w:p w14:paraId="186B79A4" w14:textId="78C4CDF1" w:rsidR="00973D04" w:rsidRPr="00DE5FDD" w:rsidRDefault="006273A7" w:rsidP="006273A7">
      <w:pPr>
        <w:pStyle w:val="Standaardopsomming1"/>
        <w:rPr>
          <w:lang w:val="en-US"/>
        </w:rPr>
      </w:pPr>
      <w:r w:rsidRPr="006273A7">
        <w:rPr>
          <w:b/>
          <w:bCs/>
          <w:lang w:val="en-GB"/>
        </w:rPr>
        <w:t>Observing</w:t>
      </w:r>
      <w:r w:rsidRPr="006273A7">
        <w:rPr>
          <w:bCs/>
          <w:lang w:val="en-GB"/>
        </w:rPr>
        <w:t>, from a distance</w:t>
      </w:r>
      <w:r w:rsidRPr="006273A7">
        <w:rPr>
          <w:iCs/>
          <w:lang w:val="en-GB"/>
        </w:rPr>
        <w:t xml:space="preserve"> (e.g. what is written on the blackboard, PowerPoint presentations, clips and footage etc.). </w:t>
      </w:r>
    </w:p>
    <w:p w14:paraId="186B79A5" w14:textId="79997F93" w:rsidR="00973D04" w:rsidRPr="002635B5" w:rsidRDefault="006273A7" w:rsidP="00973D04">
      <w:pPr>
        <w:pStyle w:val="Standaardopsomming1"/>
        <w:numPr>
          <w:ilvl w:val="0"/>
          <w:numId w:val="0"/>
        </w:numPr>
        <w:ind w:left="567"/>
      </w:pPr>
      <w:r>
        <w:t>Difficulties</w:t>
      </w:r>
      <w:r w:rsidR="00973D04" w:rsidRPr="002635B5">
        <w:t xml:space="preserve">:  </w:t>
      </w:r>
    </w:p>
    <w:p w14:paraId="186B79A6" w14:textId="77777777" w:rsidR="00973D04" w:rsidRPr="002635B5" w:rsidRDefault="00973D04" w:rsidP="00973D04">
      <w:r w:rsidRPr="002635B5">
        <w:t xml:space="preserve"> </w:t>
      </w:r>
    </w:p>
    <w:p w14:paraId="186B79A7" w14:textId="77777777" w:rsidR="00973D04" w:rsidRPr="002635B5" w:rsidRDefault="00973D04" w:rsidP="00973D04">
      <w:r w:rsidRPr="002635B5">
        <w:t xml:space="preserve"> </w:t>
      </w:r>
    </w:p>
    <w:p w14:paraId="186B79A8" w14:textId="77777777" w:rsidR="00973D04" w:rsidRPr="002635B5" w:rsidRDefault="00973D04" w:rsidP="00973D04"/>
    <w:p w14:paraId="186B79A9" w14:textId="77777777" w:rsidR="00973D04" w:rsidRPr="002635B5" w:rsidRDefault="00973D04" w:rsidP="00973D04">
      <w:r w:rsidRPr="002635B5">
        <w:t xml:space="preserve"> </w:t>
      </w:r>
    </w:p>
    <w:p w14:paraId="186B79AA" w14:textId="20ABD173" w:rsidR="00973D04" w:rsidRPr="00DE5FDD" w:rsidRDefault="006273A7" w:rsidP="006273A7">
      <w:pPr>
        <w:pStyle w:val="Standaardopsomming1"/>
        <w:rPr>
          <w:lang w:val="en-US"/>
        </w:rPr>
      </w:pPr>
      <w:r w:rsidRPr="006273A7">
        <w:rPr>
          <w:b/>
          <w:bCs/>
          <w:lang w:val="en-GB"/>
        </w:rPr>
        <w:t xml:space="preserve">Listening </w:t>
      </w:r>
      <w:r w:rsidRPr="006273A7">
        <w:rPr>
          <w:bCs/>
          <w:lang w:val="en-GB"/>
        </w:rPr>
        <w:t>(</w:t>
      </w:r>
      <w:r w:rsidRPr="006273A7">
        <w:rPr>
          <w:iCs/>
          <w:lang w:val="en-GB"/>
        </w:rPr>
        <w:t>e.g. during the lessons), incl. correctly understanding what is being said</w:t>
      </w:r>
      <w:r w:rsidR="006B662B" w:rsidRPr="00DE5FDD">
        <w:rPr>
          <w:lang w:val="en-US"/>
        </w:rPr>
        <w:t>.</w:t>
      </w:r>
    </w:p>
    <w:p w14:paraId="186B79AB" w14:textId="348EAC52" w:rsidR="00973D04" w:rsidRPr="002635B5" w:rsidRDefault="006273A7" w:rsidP="00973D04">
      <w:pPr>
        <w:pStyle w:val="Standaardopsomming1"/>
        <w:numPr>
          <w:ilvl w:val="0"/>
          <w:numId w:val="0"/>
        </w:numPr>
        <w:ind w:left="567"/>
      </w:pPr>
      <w:r>
        <w:t>Difficulties</w:t>
      </w:r>
      <w:r w:rsidR="006B662B">
        <w:t>:</w:t>
      </w:r>
    </w:p>
    <w:p w14:paraId="186B79AC" w14:textId="77777777" w:rsidR="00973D04" w:rsidRPr="002635B5" w:rsidRDefault="00973D04" w:rsidP="00973D04">
      <w:r w:rsidRPr="002635B5">
        <w:t xml:space="preserve"> </w:t>
      </w:r>
    </w:p>
    <w:p w14:paraId="186B79AD" w14:textId="77777777" w:rsidR="00973D04" w:rsidRPr="002635B5" w:rsidRDefault="00973D04" w:rsidP="00973D04">
      <w:r w:rsidRPr="002635B5">
        <w:t xml:space="preserve"> </w:t>
      </w:r>
    </w:p>
    <w:p w14:paraId="186B79AE" w14:textId="77777777" w:rsidR="00973D04" w:rsidRPr="002635B5" w:rsidRDefault="00973D04" w:rsidP="00973D04">
      <w:r w:rsidRPr="002635B5">
        <w:t xml:space="preserve"> </w:t>
      </w:r>
    </w:p>
    <w:p w14:paraId="186B79AF" w14:textId="77777777" w:rsidR="00973D04" w:rsidRPr="002635B5" w:rsidRDefault="00973D04" w:rsidP="00973D04"/>
    <w:p w14:paraId="186B79B0" w14:textId="3D312111" w:rsidR="00973D04" w:rsidRPr="00DE5FDD" w:rsidRDefault="006273A7" w:rsidP="006273A7">
      <w:pPr>
        <w:pStyle w:val="Standaardopsomming1"/>
        <w:rPr>
          <w:lang w:val="en-US"/>
        </w:rPr>
      </w:pPr>
      <w:r w:rsidRPr="006273A7">
        <w:rPr>
          <w:b/>
          <w:bCs/>
          <w:lang w:val="en-GB"/>
        </w:rPr>
        <w:t>Reading</w:t>
      </w:r>
      <w:r w:rsidRPr="006273A7">
        <w:rPr>
          <w:iCs/>
          <w:lang w:val="en-GB"/>
        </w:rPr>
        <w:t xml:space="preserve"> (course materials, messages on the notice boards, etc.)</w:t>
      </w:r>
      <w:r w:rsidRPr="006273A7">
        <w:rPr>
          <w:lang w:val="en-GB"/>
        </w:rPr>
        <w:t xml:space="preserve">, incl. </w:t>
      </w:r>
      <w:r w:rsidRPr="006273A7">
        <w:rPr>
          <w:b/>
          <w:bCs/>
          <w:lang w:val="en-GB"/>
        </w:rPr>
        <w:t>tiredness</w:t>
      </w:r>
      <w:r w:rsidRPr="006273A7">
        <w:rPr>
          <w:lang w:val="en-GB"/>
        </w:rPr>
        <w:t xml:space="preserve"> after continued reading</w:t>
      </w:r>
      <w:r w:rsidR="006B662B" w:rsidRPr="00DE5FDD">
        <w:rPr>
          <w:lang w:val="en-US"/>
        </w:rPr>
        <w:t>.</w:t>
      </w:r>
    </w:p>
    <w:p w14:paraId="186B79B1" w14:textId="177D4313" w:rsidR="00973D04" w:rsidRPr="002635B5" w:rsidRDefault="006273A7" w:rsidP="00973D04">
      <w:pPr>
        <w:pStyle w:val="Standaardopsomming1"/>
        <w:numPr>
          <w:ilvl w:val="0"/>
          <w:numId w:val="0"/>
        </w:numPr>
        <w:ind w:left="567"/>
      </w:pPr>
      <w:r>
        <w:t>Difficulties</w:t>
      </w:r>
      <w:r w:rsidR="00973D04" w:rsidRPr="002635B5">
        <w:t xml:space="preserve">:  </w:t>
      </w:r>
    </w:p>
    <w:p w14:paraId="186B79B2" w14:textId="77777777" w:rsidR="00973D04" w:rsidRPr="002635B5" w:rsidRDefault="00973D04" w:rsidP="00973D04">
      <w:r w:rsidRPr="002635B5">
        <w:t xml:space="preserve"> </w:t>
      </w:r>
    </w:p>
    <w:p w14:paraId="186B79B3" w14:textId="77777777" w:rsidR="00973D04" w:rsidRPr="002635B5" w:rsidRDefault="00973D04" w:rsidP="00973D04">
      <w:r w:rsidRPr="002635B5">
        <w:t xml:space="preserve"> </w:t>
      </w:r>
    </w:p>
    <w:p w14:paraId="186B79B4" w14:textId="77777777" w:rsidR="00973D04" w:rsidRPr="002635B5" w:rsidRDefault="00973D04" w:rsidP="00973D04">
      <w:r w:rsidRPr="002635B5">
        <w:t xml:space="preserve"> </w:t>
      </w:r>
    </w:p>
    <w:p w14:paraId="186B79B5" w14:textId="77777777" w:rsidR="00973D04" w:rsidRPr="002635B5" w:rsidRDefault="00973D04" w:rsidP="00973D04">
      <w:r w:rsidRPr="002635B5">
        <w:t xml:space="preserve"> </w:t>
      </w:r>
    </w:p>
    <w:p w14:paraId="186B79B6" w14:textId="040329BB" w:rsidR="00973D04" w:rsidRPr="00DE5FDD" w:rsidRDefault="006273A7" w:rsidP="006273A7">
      <w:pPr>
        <w:pStyle w:val="Standaardopsomming1"/>
        <w:rPr>
          <w:lang w:val="en-US"/>
        </w:rPr>
      </w:pPr>
      <w:r w:rsidRPr="006273A7">
        <w:rPr>
          <w:b/>
          <w:bCs/>
          <w:lang w:val="en-GB"/>
        </w:rPr>
        <w:lastRenderedPageBreak/>
        <w:t>Writing</w:t>
      </w:r>
      <w:r w:rsidRPr="006273A7">
        <w:rPr>
          <w:bCs/>
          <w:lang w:val="en-GB"/>
        </w:rPr>
        <w:t xml:space="preserve"> (when taking notes during classes, writing on the blackboard), incl. </w:t>
      </w:r>
      <w:r w:rsidRPr="006273A7">
        <w:rPr>
          <w:b/>
          <w:bCs/>
          <w:lang w:val="en-GB"/>
        </w:rPr>
        <w:t>readability</w:t>
      </w:r>
      <w:r w:rsidRPr="006273A7">
        <w:rPr>
          <w:bCs/>
          <w:lang w:val="en-GB"/>
        </w:rPr>
        <w:t xml:space="preserve"> of the handwriting, </w:t>
      </w:r>
      <w:r w:rsidRPr="006273A7">
        <w:rPr>
          <w:b/>
          <w:bCs/>
          <w:lang w:val="en-GB"/>
        </w:rPr>
        <w:t>writing speed</w:t>
      </w:r>
      <w:r w:rsidRPr="006273A7">
        <w:rPr>
          <w:bCs/>
          <w:lang w:val="en-GB"/>
        </w:rPr>
        <w:t xml:space="preserve">, </w:t>
      </w:r>
      <w:r w:rsidRPr="006273A7">
        <w:rPr>
          <w:b/>
          <w:bCs/>
          <w:lang w:val="en-GB"/>
        </w:rPr>
        <w:t>writing duration</w:t>
      </w:r>
      <w:r w:rsidRPr="006273A7">
        <w:rPr>
          <w:bCs/>
          <w:lang w:val="en-GB"/>
        </w:rPr>
        <w:t xml:space="preserve"> and </w:t>
      </w:r>
      <w:r w:rsidRPr="006273A7">
        <w:rPr>
          <w:b/>
          <w:bCs/>
          <w:lang w:val="en-GB"/>
        </w:rPr>
        <w:t>tiredness from writing</w:t>
      </w:r>
      <w:r w:rsidRPr="006273A7">
        <w:rPr>
          <w:bCs/>
          <w:lang w:val="en-GB"/>
        </w:rPr>
        <w:t xml:space="preserve">, </w:t>
      </w:r>
      <w:r w:rsidRPr="006273A7">
        <w:rPr>
          <w:b/>
          <w:bCs/>
          <w:lang w:val="en-GB"/>
        </w:rPr>
        <w:t>meticulously (minutely) working</w:t>
      </w:r>
      <w:r w:rsidRPr="006273A7">
        <w:rPr>
          <w:bCs/>
          <w:lang w:val="en-GB"/>
        </w:rPr>
        <w:t xml:space="preserve"> when making drawings, working with graphs, etc</w:t>
      </w:r>
      <w:r w:rsidR="00973D04" w:rsidRPr="00DE5FDD">
        <w:rPr>
          <w:lang w:val="en-US"/>
        </w:rPr>
        <w:t xml:space="preserve">. </w:t>
      </w:r>
    </w:p>
    <w:p w14:paraId="186B79B7" w14:textId="280EE9C4" w:rsidR="00973D04" w:rsidRPr="002635B5" w:rsidRDefault="006273A7" w:rsidP="00973D04">
      <w:pPr>
        <w:pStyle w:val="Standaardopsomming1"/>
        <w:numPr>
          <w:ilvl w:val="0"/>
          <w:numId w:val="0"/>
        </w:numPr>
        <w:ind w:left="567"/>
      </w:pPr>
      <w:r>
        <w:t>Difficulties</w:t>
      </w:r>
      <w:r w:rsidR="00973D04" w:rsidRPr="002635B5">
        <w:t xml:space="preserve">:  </w:t>
      </w:r>
    </w:p>
    <w:p w14:paraId="186B79B8" w14:textId="77777777" w:rsidR="00973D04" w:rsidRPr="002635B5" w:rsidRDefault="00973D04" w:rsidP="00973D04">
      <w:r w:rsidRPr="002635B5">
        <w:t xml:space="preserve"> </w:t>
      </w:r>
    </w:p>
    <w:p w14:paraId="186B79B9" w14:textId="77777777" w:rsidR="00973D04" w:rsidRPr="002635B5" w:rsidRDefault="00973D04" w:rsidP="00973D04">
      <w:r w:rsidRPr="002635B5">
        <w:t xml:space="preserve"> </w:t>
      </w:r>
    </w:p>
    <w:p w14:paraId="186B79BA" w14:textId="77777777" w:rsidR="00973D04" w:rsidRPr="002635B5" w:rsidRDefault="00973D04" w:rsidP="00973D04">
      <w:r w:rsidRPr="002635B5">
        <w:t xml:space="preserve"> </w:t>
      </w:r>
    </w:p>
    <w:p w14:paraId="186B79BB" w14:textId="77777777" w:rsidR="00973D04" w:rsidRPr="002635B5" w:rsidRDefault="00973D04" w:rsidP="00973D04">
      <w:r w:rsidRPr="002635B5">
        <w:t xml:space="preserve"> </w:t>
      </w:r>
    </w:p>
    <w:p w14:paraId="186B79BC" w14:textId="3CB0CB0A" w:rsidR="00973D04" w:rsidRPr="00DE5FDD" w:rsidRDefault="006273A7" w:rsidP="006273A7">
      <w:pPr>
        <w:pStyle w:val="Standaardopsomming1"/>
        <w:rPr>
          <w:lang w:val="en-US"/>
        </w:rPr>
      </w:pPr>
      <w:r w:rsidRPr="006273A7">
        <w:rPr>
          <w:b/>
          <w:bCs/>
          <w:lang w:val="en-GB"/>
        </w:rPr>
        <w:t xml:space="preserve">Speaking </w:t>
      </w:r>
      <w:r w:rsidRPr="006273A7">
        <w:rPr>
          <w:lang w:val="en-GB"/>
        </w:rPr>
        <w:t xml:space="preserve">(motor speech skills), incl. </w:t>
      </w:r>
      <w:r w:rsidRPr="006273A7">
        <w:rPr>
          <w:b/>
          <w:bCs/>
          <w:lang w:val="en-GB"/>
        </w:rPr>
        <w:t xml:space="preserve">articulation and intelligibility, speech rhythm and tiredness </w:t>
      </w:r>
      <w:r w:rsidRPr="006273A7">
        <w:rPr>
          <w:bCs/>
          <w:lang w:val="en-GB"/>
        </w:rPr>
        <w:t>when speaking for extended period</w:t>
      </w:r>
      <w:r w:rsidR="006B662B" w:rsidRPr="00DE5FDD">
        <w:rPr>
          <w:lang w:val="en-US"/>
        </w:rPr>
        <w:t>.</w:t>
      </w:r>
    </w:p>
    <w:p w14:paraId="186B79BD" w14:textId="061A3146" w:rsidR="00973D04" w:rsidRPr="002635B5" w:rsidRDefault="006273A7" w:rsidP="00973D04">
      <w:pPr>
        <w:pStyle w:val="Standaardopsomming1"/>
        <w:numPr>
          <w:ilvl w:val="0"/>
          <w:numId w:val="0"/>
        </w:numPr>
        <w:ind w:left="567"/>
      </w:pPr>
      <w:r>
        <w:t>Difficulties</w:t>
      </w:r>
      <w:r w:rsidR="00973D04" w:rsidRPr="002635B5">
        <w:t xml:space="preserve">:  </w:t>
      </w:r>
    </w:p>
    <w:p w14:paraId="186B79BE" w14:textId="77777777" w:rsidR="00973D04" w:rsidRPr="002635B5" w:rsidRDefault="00973D04" w:rsidP="00973D04">
      <w:r w:rsidRPr="002635B5">
        <w:t xml:space="preserve"> </w:t>
      </w:r>
    </w:p>
    <w:p w14:paraId="186B79BF" w14:textId="77777777" w:rsidR="00973D04" w:rsidRPr="002635B5" w:rsidRDefault="00973D04" w:rsidP="00973D04">
      <w:r w:rsidRPr="002635B5">
        <w:t xml:space="preserve"> </w:t>
      </w:r>
    </w:p>
    <w:p w14:paraId="186B79C0" w14:textId="77777777" w:rsidR="00973D04" w:rsidRPr="002635B5" w:rsidRDefault="00973D04" w:rsidP="00973D04">
      <w:r w:rsidRPr="002635B5">
        <w:t xml:space="preserve"> </w:t>
      </w:r>
    </w:p>
    <w:p w14:paraId="186B79C1" w14:textId="77777777" w:rsidR="00973D04" w:rsidRPr="002635B5" w:rsidRDefault="00973D04" w:rsidP="00973D04">
      <w:r w:rsidRPr="002635B5">
        <w:t xml:space="preserve"> </w:t>
      </w:r>
    </w:p>
    <w:p w14:paraId="186B79C2" w14:textId="77777777" w:rsidR="004A54F6" w:rsidRDefault="004A54F6">
      <w:pPr>
        <w:spacing w:after="0"/>
      </w:pPr>
      <w:r>
        <w:br w:type="page"/>
      </w:r>
    </w:p>
    <w:p w14:paraId="186B79C3" w14:textId="3E238FBA" w:rsidR="00A07DE0" w:rsidRPr="002E6BA9" w:rsidRDefault="006273A7" w:rsidP="002E6BA9">
      <w:pPr>
        <w:pStyle w:val="Lijstalinea"/>
        <w:numPr>
          <w:ilvl w:val="0"/>
          <w:numId w:val="34"/>
        </w:numPr>
        <w:ind w:left="567" w:hanging="567"/>
        <w:rPr>
          <w:b/>
          <w:sz w:val="28"/>
          <w:szCs w:val="28"/>
        </w:rPr>
      </w:pPr>
      <w:r>
        <w:rPr>
          <w:b/>
          <w:sz w:val="28"/>
          <w:szCs w:val="28"/>
        </w:rPr>
        <w:lastRenderedPageBreak/>
        <w:t>Mobility</w:t>
      </w:r>
    </w:p>
    <w:p w14:paraId="186B79C4" w14:textId="1728AC5A" w:rsidR="004A54F6" w:rsidRPr="00DE5FDD" w:rsidRDefault="006273A7" w:rsidP="006273A7">
      <w:pPr>
        <w:pStyle w:val="Standaardopsomming1"/>
        <w:rPr>
          <w:lang w:val="en-US"/>
        </w:rPr>
      </w:pPr>
      <w:r w:rsidRPr="006273A7">
        <w:rPr>
          <w:b/>
          <w:bCs/>
          <w:lang w:val="en-GB"/>
        </w:rPr>
        <w:t>Changing and maintaining position</w:t>
      </w:r>
      <w:r w:rsidRPr="006273A7">
        <w:rPr>
          <w:bCs/>
          <w:lang w:val="en-GB"/>
        </w:rPr>
        <w:t>,</w:t>
      </w:r>
      <w:r w:rsidRPr="006273A7">
        <w:rPr>
          <w:b/>
          <w:bCs/>
          <w:lang w:val="en-GB"/>
        </w:rPr>
        <w:t xml:space="preserve"> </w:t>
      </w:r>
      <w:r w:rsidRPr="006273A7">
        <w:rPr>
          <w:lang w:val="en-GB"/>
        </w:rPr>
        <w:t xml:space="preserve">incl. </w:t>
      </w:r>
      <w:r w:rsidRPr="006273A7">
        <w:rPr>
          <w:b/>
          <w:lang w:val="en-GB"/>
        </w:rPr>
        <w:t>sitting down,</w:t>
      </w:r>
      <w:r w:rsidRPr="006273A7">
        <w:rPr>
          <w:lang w:val="en-GB"/>
        </w:rPr>
        <w:t xml:space="preserve"> </w:t>
      </w:r>
      <w:r w:rsidRPr="006273A7">
        <w:rPr>
          <w:b/>
          <w:lang w:val="en-GB"/>
        </w:rPr>
        <w:t xml:space="preserve">standing up, </w:t>
      </w:r>
      <w:r w:rsidRPr="006273A7">
        <w:rPr>
          <w:lang w:val="en-GB"/>
        </w:rPr>
        <w:t>maintaining same</w:t>
      </w:r>
      <w:r w:rsidRPr="006273A7">
        <w:rPr>
          <w:b/>
          <w:lang w:val="en-GB"/>
        </w:rPr>
        <w:t xml:space="preserve"> sitting position for extended period </w:t>
      </w:r>
      <w:r w:rsidRPr="006273A7">
        <w:rPr>
          <w:lang w:val="en-GB"/>
        </w:rPr>
        <w:t xml:space="preserve">(e.g. during lectures), </w:t>
      </w:r>
      <w:r w:rsidRPr="006273A7">
        <w:rPr>
          <w:b/>
          <w:bCs/>
          <w:lang w:val="en-GB"/>
        </w:rPr>
        <w:t xml:space="preserve">standing for extended period </w:t>
      </w:r>
      <w:r w:rsidRPr="006273A7">
        <w:rPr>
          <w:lang w:val="en-GB"/>
        </w:rPr>
        <w:t>(e.g. at a lab table, when completing exercises at the blackboard</w:t>
      </w:r>
      <w:r w:rsidR="004A54F6" w:rsidRPr="00DE5FDD">
        <w:rPr>
          <w:lang w:val="en-US"/>
        </w:rPr>
        <w:t>)</w:t>
      </w:r>
      <w:r w:rsidR="006B662B" w:rsidRPr="00DE5FDD">
        <w:rPr>
          <w:lang w:val="en-US"/>
        </w:rPr>
        <w:t>.</w:t>
      </w:r>
    </w:p>
    <w:p w14:paraId="186B79C5" w14:textId="129C28EA" w:rsidR="004A54F6" w:rsidRDefault="006273A7" w:rsidP="004A54F6">
      <w:pPr>
        <w:pStyle w:val="Standaardopsomming1"/>
        <w:numPr>
          <w:ilvl w:val="0"/>
          <w:numId w:val="0"/>
        </w:numPr>
        <w:ind w:left="567"/>
      </w:pPr>
      <w:r>
        <w:t>Difficulties</w:t>
      </w:r>
      <w:r w:rsidR="004A54F6">
        <w:t>:</w:t>
      </w:r>
    </w:p>
    <w:p w14:paraId="186B79C6" w14:textId="77777777" w:rsidR="004A54F6" w:rsidRDefault="004A54F6" w:rsidP="004A54F6"/>
    <w:p w14:paraId="186B79C7" w14:textId="77777777" w:rsidR="004A54F6" w:rsidRDefault="004A54F6" w:rsidP="004A54F6"/>
    <w:p w14:paraId="186B79C8" w14:textId="77777777" w:rsidR="004A54F6" w:rsidRDefault="004A54F6" w:rsidP="004A54F6"/>
    <w:p w14:paraId="186B79C9" w14:textId="77777777" w:rsidR="004A54F6" w:rsidRDefault="004A54F6" w:rsidP="004A54F6"/>
    <w:p w14:paraId="186B79CA" w14:textId="4D084548" w:rsidR="004A54F6" w:rsidRPr="00DE5FDD" w:rsidRDefault="006273A7" w:rsidP="006273A7">
      <w:pPr>
        <w:pStyle w:val="Standaardopsomming1"/>
        <w:rPr>
          <w:lang w:val="en-US"/>
        </w:rPr>
      </w:pPr>
      <w:r w:rsidRPr="006273A7">
        <w:rPr>
          <w:b/>
          <w:bCs/>
          <w:lang w:val="en-GB"/>
        </w:rPr>
        <w:t xml:space="preserve">Carrying, moving and </w:t>
      </w:r>
      <w:r w:rsidR="00DE5FDD">
        <w:rPr>
          <w:b/>
          <w:bCs/>
          <w:lang w:val="en-GB"/>
        </w:rPr>
        <w:t xml:space="preserve">manipulation of </w:t>
      </w:r>
      <w:r w:rsidRPr="006273A7">
        <w:rPr>
          <w:b/>
          <w:bCs/>
          <w:lang w:val="en-GB"/>
        </w:rPr>
        <w:t>material</w:t>
      </w:r>
      <w:r w:rsidR="00DE5FDD">
        <w:rPr>
          <w:b/>
          <w:bCs/>
          <w:lang w:val="en-GB"/>
        </w:rPr>
        <w:t>s</w:t>
      </w:r>
      <w:r w:rsidRPr="006273A7">
        <w:rPr>
          <w:bCs/>
          <w:lang w:val="en-GB"/>
        </w:rPr>
        <w:t>,</w:t>
      </w:r>
      <w:r w:rsidRPr="006273A7">
        <w:rPr>
          <w:b/>
          <w:bCs/>
          <w:lang w:val="en-GB"/>
        </w:rPr>
        <w:t xml:space="preserve"> </w:t>
      </w:r>
      <w:r w:rsidRPr="006273A7">
        <w:rPr>
          <w:lang w:val="en-GB"/>
        </w:rPr>
        <w:t xml:space="preserve">incl. </w:t>
      </w:r>
      <w:r w:rsidRPr="006273A7">
        <w:rPr>
          <w:b/>
          <w:bCs/>
          <w:lang w:val="en-GB"/>
        </w:rPr>
        <w:t>lifting and carrying material</w:t>
      </w:r>
      <w:r w:rsidRPr="006273A7">
        <w:rPr>
          <w:lang w:val="en-GB"/>
        </w:rPr>
        <w:t xml:space="preserve"> (e.g. books (book bags), taking books from the library stacks, etc.); </w:t>
      </w:r>
      <w:r w:rsidRPr="006273A7">
        <w:rPr>
          <w:b/>
          <w:lang w:val="en-GB"/>
        </w:rPr>
        <w:t>hand and arm use</w:t>
      </w:r>
      <w:r w:rsidRPr="006273A7">
        <w:rPr>
          <w:lang w:val="en-GB"/>
        </w:rPr>
        <w:t xml:space="preserve"> (e.g. flipping a page, easily moving materials around a desk, operating a computer’s keyboard etc.); </w:t>
      </w:r>
      <w:r w:rsidRPr="006273A7">
        <w:rPr>
          <w:b/>
          <w:lang w:val="en-GB"/>
        </w:rPr>
        <w:t>fine hand motor skills</w:t>
      </w:r>
      <w:r w:rsidRPr="006273A7">
        <w:rPr>
          <w:lang w:val="en-GB"/>
        </w:rPr>
        <w:t xml:space="preserve"> (e.g. using a calculator, wielding </w:t>
      </w:r>
      <w:r>
        <w:rPr>
          <w:lang w:val="en-GB"/>
        </w:rPr>
        <w:t>test tubes, using a ruler etc.)</w:t>
      </w:r>
      <w:r w:rsidR="004A54F6" w:rsidRPr="00DE5FDD">
        <w:rPr>
          <w:lang w:val="en-US"/>
        </w:rPr>
        <w:t>.</w:t>
      </w:r>
    </w:p>
    <w:p w14:paraId="186B79CB" w14:textId="52335185" w:rsidR="004A54F6" w:rsidRDefault="006273A7" w:rsidP="001348D7">
      <w:pPr>
        <w:pStyle w:val="Standaardopsomming1"/>
        <w:numPr>
          <w:ilvl w:val="0"/>
          <w:numId w:val="0"/>
        </w:numPr>
        <w:ind w:left="567"/>
      </w:pPr>
      <w:r>
        <w:t>Difficulties</w:t>
      </w:r>
      <w:r w:rsidR="004A54F6">
        <w:t>:</w:t>
      </w:r>
    </w:p>
    <w:p w14:paraId="186B79CC" w14:textId="77777777" w:rsidR="004A54F6" w:rsidRDefault="004A54F6" w:rsidP="004A54F6"/>
    <w:p w14:paraId="186B79CD" w14:textId="77777777" w:rsidR="001348D7" w:rsidRDefault="001348D7" w:rsidP="004A54F6"/>
    <w:p w14:paraId="186B79CE" w14:textId="77777777" w:rsidR="001348D7" w:rsidRDefault="001348D7" w:rsidP="004A54F6"/>
    <w:p w14:paraId="186B79CF" w14:textId="77777777" w:rsidR="004A54F6" w:rsidRDefault="004A54F6" w:rsidP="004A54F6">
      <w:pPr>
        <w:spacing w:after="0"/>
      </w:pPr>
    </w:p>
    <w:p w14:paraId="186B79D0" w14:textId="289402B5" w:rsidR="00973D04" w:rsidRPr="00DE5FDD" w:rsidRDefault="006273A7" w:rsidP="006273A7">
      <w:pPr>
        <w:pStyle w:val="Standaardopsomming1"/>
        <w:rPr>
          <w:lang w:val="en-US"/>
        </w:rPr>
      </w:pPr>
      <w:r w:rsidRPr="006273A7">
        <w:rPr>
          <w:b/>
          <w:bCs/>
          <w:lang w:val="en-GB"/>
        </w:rPr>
        <w:t xml:space="preserve">Walking (up) and moving around </w:t>
      </w:r>
      <w:r w:rsidRPr="006273A7">
        <w:rPr>
          <w:bCs/>
          <w:lang w:val="en-GB"/>
        </w:rPr>
        <w:t xml:space="preserve">incl. </w:t>
      </w:r>
      <w:r w:rsidRPr="006273A7">
        <w:rPr>
          <w:b/>
          <w:bCs/>
          <w:lang w:val="en-GB"/>
        </w:rPr>
        <w:t xml:space="preserve">moving between buildings over longer distances </w:t>
      </w:r>
      <w:r w:rsidRPr="006273A7">
        <w:rPr>
          <w:bCs/>
          <w:lang w:val="en-GB"/>
        </w:rPr>
        <w:t xml:space="preserve">and </w:t>
      </w:r>
      <w:r w:rsidRPr="006273A7">
        <w:rPr>
          <w:b/>
          <w:bCs/>
          <w:lang w:val="en-GB"/>
        </w:rPr>
        <w:t>moving around a building</w:t>
      </w:r>
      <w:r w:rsidRPr="006273A7">
        <w:rPr>
          <w:bCs/>
          <w:lang w:val="en-GB"/>
        </w:rPr>
        <w:t xml:space="preserve"> (including opening doors, using elevators</w:t>
      </w:r>
      <w:r w:rsidR="006B662B" w:rsidRPr="00DE5FDD">
        <w:rPr>
          <w:lang w:val="en-US"/>
        </w:rPr>
        <w:t>).</w:t>
      </w:r>
    </w:p>
    <w:p w14:paraId="186B79D1" w14:textId="2E0B44FE" w:rsidR="004A54F6" w:rsidRDefault="006273A7" w:rsidP="001348D7">
      <w:pPr>
        <w:pStyle w:val="Standaardopsomming1"/>
        <w:numPr>
          <w:ilvl w:val="0"/>
          <w:numId w:val="0"/>
        </w:numPr>
        <w:ind w:left="567"/>
      </w:pPr>
      <w:r>
        <w:t>Difficulties</w:t>
      </w:r>
      <w:r w:rsidR="004A54F6">
        <w:t>:</w:t>
      </w:r>
    </w:p>
    <w:p w14:paraId="186B79D2" w14:textId="77777777" w:rsidR="004A54F6" w:rsidRDefault="004A54F6" w:rsidP="004A54F6"/>
    <w:p w14:paraId="186B79D3" w14:textId="77777777" w:rsidR="004A54F6" w:rsidRDefault="004A54F6" w:rsidP="004A54F6"/>
    <w:p w14:paraId="186B79D4" w14:textId="77777777" w:rsidR="004A54F6" w:rsidRDefault="004A54F6" w:rsidP="004A54F6"/>
    <w:p w14:paraId="186B79D5" w14:textId="77777777" w:rsidR="004A54F6" w:rsidRDefault="004A54F6" w:rsidP="004A54F6"/>
    <w:p w14:paraId="186B79D6" w14:textId="77777777" w:rsidR="001348D7" w:rsidRDefault="001348D7">
      <w:pPr>
        <w:spacing w:after="0"/>
        <w:rPr>
          <w:b/>
          <w:sz w:val="28"/>
          <w:szCs w:val="28"/>
        </w:rPr>
      </w:pPr>
      <w:r>
        <w:rPr>
          <w:b/>
          <w:sz w:val="28"/>
          <w:szCs w:val="28"/>
        </w:rPr>
        <w:br w:type="page"/>
      </w:r>
    </w:p>
    <w:p w14:paraId="186B79D7" w14:textId="18C205E1" w:rsidR="003C6824" w:rsidRDefault="003C6824" w:rsidP="006273A7">
      <w:pPr>
        <w:pStyle w:val="Lijstalinea"/>
        <w:numPr>
          <w:ilvl w:val="0"/>
          <w:numId w:val="34"/>
        </w:numPr>
        <w:ind w:left="567" w:hanging="567"/>
        <w:rPr>
          <w:b/>
          <w:sz w:val="28"/>
          <w:szCs w:val="28"/>
        </w:rPr>
      </w:pPr>
      <w:r>
        <w:rPr>
          <w:b/>
          <w:sz w:val="28"/>
          <w:szCs w:val="28"/>
        </w:rPr>
        <w:lastRenderedPageBreak/>
        <w:t>Ta</w:t>
      </w:r>
      <w:r w:rsidR="006273A7">
        <w:rPr>
          <w:b/>
          <w:sz w:val="28"/>
          <w:szCs w:val="28"/>
        </w:rPr>
        <w:t>sk management</w:t>
      </w:r>
    </w:p>
    <w:p w14:paraId="186B79D8" w14:textId="3ADDF89D" w:rsidR="003C6824" w:rsidRPr="00DE5FDD" w:rsidRDefault="006273A7" w:rsidP="006273A7">
      <w:pPr>
        <w:pStyle w:val="Standaardopsomming1"/>
        <w:rPr>
          <w:b/>
          <w:lang w:val="en-US"/>
        </w:rPr>
      </w:pPr>
      <w:r w:rsidRPr="00DE5FDD">
        <w:rPr>
          <w:b/>
          <w:lang w:val="en-US"/>
        </w:rPr>
        <w:t>Attention and concentration, time management, stress management</w:t>
      </w:r>
      <w:r w:rsidR="006B662B" w:rsidRPr="00DE5FDD">
        <w:rPr>
          <w:b/>
          <w:lang w:val="en-US"/>
        </w:rPr>
        <w:t>.</w:t>
      </w:r>
    </w:p>
    <w:p w14:paraId="186B79D9" w14:textId="3C08965C" w:rsidR="003C6824" w:rsidRDefault="006273A7" w:rsidP="003C6824">
      <w:pPr>
        <w:pStyle w:val="Standaardopsomming1"/>
        <w:numPr>
          <w:ilvl w:val="0"/>
          <w:numId w:val="0"/>
        </w:numPr>
        <w:ind w:left="567"/>
      </w:pPr>
      <w:r>
        <w:t>Difficulties</w:t>
      </w:r>
      <w:r w:rsidR="003C6824">
        <w:t>:</w:t>
      </w:r>
    </w:p>
    <w:p w14:paraId="186B79DA" w14:textId="77777777" w:rsidR="003C6824" w:rsidRDefault="003C6824" w:rsidP="003C6824"/>
    <w:p w14:paraId="186B79DB" w14:textId="77777777" w:rsidR="003C6824" w:rsidRDefault="003C6824" w:rsidP="003C6824"/>
    <w:p w14:paraId="186B79DC" w14:textId="77777777" w:rsidR="003C6824" w:rsidRDefault="003C6824" w:rsidP="003C6824"/>
    <w:p w14:paraId="186B79DD" w14:textId="77777777" w:rsidR="003C6824" w:rsidRDefault="003C6824" w:rsidP="003C6824"/>
    <w:p w14:paraId="186B79DE" w14:textId="3DDAEE65" w:rsidR="004A54F6" w:rsidRPr="009B2479" w:rsidRDefault="006273A7" w:rsidP="004A54F6">
      <w:pPr>
        <w:pStyle w:val="Lijstalinea"/>
        <w:numPr>
          <w:ilvl w:val="0"/>
          <w:numId w:val="34"/>
        </w:numPr>
        <w:ind w:left="567" w:hanging="567"/>
        <w:rPr>
          <w:b/>
          <w:sz w:val="28"/>
          <w:szCs w:val="28"/>
        </w:rPr>
      </w:pPr>
      <w:r>
        <w:rPr>
          <w:b/>
          <w:sz w:val="28"/>
          <w:szCs w:val="28"/>
        </w:rPr>
        <w:t>Other</w:t>
      </w:r>
    </w:p>
    <w:p w14:paraId="7D17BC62" w14:textId="7C8EAF81" w:rsidR="006273A7" w:rsidRPr="00DE5FDD" w:rsidRDefault="006273A7" w:rsidP="004A54F6">
      <w:pPr>
        <w:pStyle w:val="Standaardopsomming1"/>
        <w:numPr>
          <w:ilvl w:val="0"/>
          <w:numId w:val="0"/>
        </w:numPr>
        <w:ind w:left="567"/>
        <w:rPr>
          <w:b/>
          <w:lang w:val="en-US"/>
        </w:rPr>
      </w:pPr>
      <w:r w:rsidRPr="00DE5FDD">
        <w:rPr>
          <w:b/>
          <w:lang w:val="en-US"/>
        </w:rPr>
        <w:t>Possible impact of general tiredness and/or available energy and/or treatment on the ability to attend classes, to study</w:t>
      </w:r>
      <w:r w:rsidR="005152D9" w:rsidRPr="00DE5FDD">
        <w:rPr>
          <w:b/>
          <w:lang w:val="en-US"/>
        </w:rPr>
        <w:t>,…</w:t>
      </w:r>
      <w:r w:rsidRPr="00DE5FDD">
        <w:rPr>
          <w:b/>
          <w:lang w:val="en-US"/>
        </w:rPr>
        <w:t xml:space="preserve"> </w:t>
      </w:r>
    </w:p>
    <w:p w14:paraId="186B79E0" w14:textId="2CD8328B" w:rsidR="004A54F6" w:rsidRDefault="006273A7" w:rsidP="004A54F6">
      <w:pPr>
        <w:pStyle w:val="Standaardopsomming1"/>
        <w:numPr>
          <w:ilvl w:val="0"/>
          <w:numId w:val="0"/>
        </w:numPr>
        <w:ind w:left="567"/>
      </w:pPr>
      <w:r>
        <w:t>Difficulties</w:t>
      </w:r>
      <w:r w:rsidR="004A54F6">
        <w:t>:</w:t>
      </w:r>
    </w:p>
    <w:p w14:paraId="186B79E1" w14:textId="77777777" w:rsidR="004A54F6" w:rsidRDefault="004A54F6" w:rsidP="004A54F6">
      <w:pPr>
        <w:tabs>
          <w:tab w:val="left" w:pos="510"/>
        </w:tabs>
      </w:pPr>
    </w:p>
    <w:p w14:paraId="186B79E2" w14:textId="77777777" w:rsidR="004A54F6" w:rsidRDefault="004A54F6" w:rsidP="004A54F6">
      <w:pPr>
        <w:tabs>
          <w:tab w:val="left" w:pos="510"/>
        </w:tabs>
      </w:pPr>
    </w:p>
    <w:p w14:paraId="186B79E3" w14:textId="77777777" w:rsidR="001348D7" w:rsidRDefault="001348D7" w:rsidP="004A54F6">
      <w:pPr>
        <w:tabs>
          <w:tab w:val="left" w:pos="510"/>
        </w:tabs>
      </w:pPr>
    </w:p>
    <w:p w14:paraId="186B79E4" w14:textId="77777777" w:rsidR="004A54F6" w:rsidRDefault="004A54F6" w:rsidP="004A54F6">
      <w:pPr>
        <w:tabs>
          <w:tab w:val="left" w:pos="510"/>
        </w:tabs>
      </w:pPr>
    </w:p>
    <w:p w14:paraId="76630517" w14:textId="77777777" w:rsidR="006273A7" w:rsidRPr="00DE5FDD" w:rsidRDefault="006273A7" w:rsidP="006273A7">
      <w:pPr>
        <w:pStyle w:val="Lijstalinea"/>
        <w:numPr>
          <w:ilvl w:val="0"/>
          <w:numId w:val="33"/>
        </w:numPr>
        <w:ind w:left="567" w:hanging="567"/>
        <w:rPr>
          <w:b/>
          <w:sz w:val="28"/>
          <w:szCs w:val="28"/>
          <w:lang w:val="en-US"/>
        </w:rPr>
      </w:pPr>
      <w:r w:rsidRPr="00DE5FDD">
        <w:rPr>
          <w:b/>
          <w:sz w:val="28"/>
          <w:szCs w:val="28"/>
          <w:lang w:val="en-US"/>
        </w:rPr>
        <w:t>Stamp, date and signature of (treating) doctor</w:t>
      </w:r>
    </w:p>
    <w:p w14:paraId="4FC72AD5" w14:textId="77777777" w:rsidR="006273A7" w:rsidRPr="00DE5FDD" w:rsidRDefault="006273A7" w:rsidP="006273A7">
      <w:pPr>
        <w:tabs>
          <w:tab w:val="left" w:pos="510"/>
          <w:tab w:val="left" w:pos="3969"/>
        </w:tabs>
        <w:rPr>
          <w:lang w:val="en-US"/>
        </w:rPr>
      </w:pPr>
    </w:p>
    <w:p w14:paraId="26C30160" w14:textId="77777777" w:rsidR="006273A7" w:rsidRDefault="006273A7" w:rsidP="006273A7">
      <w:pPr>
        <w:tabs>
          <w:tab w:val="left" w:pos="510"/>
          <w:tab w:val="left" w:pos="3969"/>
        </w:tabs>
      </w:pPr>
      <w:r>
        <w:t>Date</w:t>
      </w:r>
      <w:r>
        <w:tab/>
      </w:r>
      <w:r>
        <w:tab/>
        <w:t>Stamp</w:t>
      </w:r>
    </w:p>
    <w:p w14:paraId="22188B1B" w14:textId="77777777" w:rsidR="006273A7" w:rsidRDefault="006273A7" w:rsidP="006273A7">
      <w:pPr>
        <w:tabs>
          <w:tab w:val="left" w:pos="510"/>
        </w:tabs>
      </w:pPr>
    </w:p>
    <w:p w14:paraId="229D4C5F" w14:textId="77777777" w:rsidR="006273A7" w:rsidRDefault="006273A7" w:rsidP="006273A7">
      <w:pPr>
        <w:tabs>
          <w:tab w:val="left" w:pos="510"/>
        </w:tabs>
      </w:pPr>
    </w:p>
    <w:p w14:paraId="186B79EA" w14:textId="1ABF5A27" w:rsidR="004A54F6" w:rsidRDefault="006273A7" w:rsidP="006273A7">
      <w:pPr>
        <w:tabs>
          <w:tab w:val="left" w:pos="510"/>
        </w:tabs>
      </w:pPr>
      <w:r>
        <w:t>Signature</w:t>
      </w:r>
    </w:p>
    <w:sectPr w:rsidR="004A54F6" w:rsidSect="00B857B0">
      <w:headerReference w:type="even" r:id="rId11"/>
      <w:headerReference w:type="default" r:id="rId12"/>
      <w:footerReference w:type="even" r:id="rId13"/>
      <w:footerReference w:type="default" r:id="rId14"/>
      <w:headerReference w:type="first" r:id="rId15"/>
      <w:footerReference w:type="first" r:id="rId16"/>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740D2" w14:textId="77777777" w:rsidR="00A7773F" w:rsidRDefault="00A7773F">
      <w:r>
        <w:separator/>
      </w:r>
    </w:p>
    <w:p w14:paraId="219E8099" w14:textId="77777777" w:rsidR="00A7773F" w:rsidRDefault="00A7773F"/>
  </w:endnote>
  <w:endnote w:type="continuationSeparator" w:id="0">
    <w:p w14:paraId="2C79DB5F" w14:textId="77777777" w:rsidR="00A7773F" w:rsidRDefault="00A7773F">
      <w:r>
        <w:continuationSeparator/>
      </w:r>
    </w:p>
    <w:p w14:paraId="59E18ECC" w14:textId="77777777" w:rsidR="00A7773F" w:rsidRDefault="00A77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79F7" w14:textId="5C151599" w:rsidR="00185A51" w:rsidRDefault="00EC79DC" w:rsidP="00FF1AAE">
    <w:pPr>
      <w:tabs>
        <w:tab w:val="right" w:pos="-540"/>
      </w:tabs>
      <w:ind w:right="7320" w:hanging="540"/>
      <w:rPr>
        <w:rFonts w:ascii="Franklin Gothic Heavy" w:hAnsi="Franklin Gothic Heavy"/>
      </w:rPr>
    </w:pPr>
    <w:r>
      <w:rPr>
        <w:noProof/>
        <w:lang w:eastAsia="nl-BE"/>
      </w:rPr>
      <w:drawing>
        <wp:anchor distT="0" distB="0" distL="114300" distR="114300" simplePos="0" relativeHeight="251667968" behindDoc="1" locked="0" layoutInCell="1" allowOverlap="1" wp14:anchorId="44D7C3D3" wp14:editId="3C88284C">
          <wp:simplePos x="0" y="0"/>
          <wp:positionH relativeFrom="margin">
            <wp:posOffset>2719346</wp:posOffset>
          </wp:positionH>
          <wp:positionV relativeFrom="page">
            <wp:posOffset>9947910</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87555B"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87555B" w:rsidRPr="009A223E">
      <w:rPr>
        <w:rFonts w:ascii="Franklin Gothic Heavy" w:hAnsi="Franklin Gothic Heavy"/>
      </w:rPr>
      <w:fldChar w:fldCharType="separate"/>
    </w:r>
    <w:r w:rsidR="00AB744D">
      <w:rPr>
        <w:rFonts w:ascii="Franklin Gothic Heavy" w:hAnsi="Franklin Gothic Heavy"/>
        <w:noProof/>
      </w:rPr>
      <w:t>6</w:t>
    </w:r>
    <w:r w:rsidR="0087555B"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79F8" w14:textId="2FCAD9E5" w:rsidR="00185A51" w:rsidRPr="00FF1AAE" w:rsidRDefault="00EC79DC" w:rsidP="00816EBA">
    <w:pPr>
      <w:jc w:val="right"/>
      <w:rPr>
        <w:rFonts w:ascii="Franklin Gothic Heavy" w:hAnsi="Franklin Gothic Heavy"/>
      </w:rPr>
    </w:pPr>
    <w:r>
      <w:rPr>
        <w:noProof/>
        <w:lang w:eastAsia="nl-BE"/>
      </w:rPr>
      <w:drawing>
        <wp:anchor distT="0" distB="0" distL="114300" distR="114300" simplePos="0" relativeHeight="251670016" behindDoc="1" locked="0" layoutInCell="1" allowOverlap="1" wp14:anchorId="656AB22F" wp14:editId="4942A70A">
          <wp:simplePos x="0" y="0"/>
          <wp:positionH relativeFrom="margin">
            <wp:posOffset>0</wp:posOffset>
          </wp:positionH>
          <wp:positionV relativeFrom="page">
            <wp:posOffset>9947910</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87555B"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87555B" w:rsidRPr="009A223E">
      <w:rPr>
        <w:rFonts w:ascii="Franklin Gothic Heavy" w:hAnsi="Franklin Gothic Heavy"/>
      </w:rPr>
      <w:fldChar w:fldCharType="separate"/>
    </w:r>
    <w:r w:rsidR="00AB744D">
      <w:rPr>
        <w:rFonts w:ascii="Franklin Gothic Heavy" w:hAnsi="Franklin Gothic Heavy"/>
        <w:noProof/>
      </w:rPr>
      <w:t>5</w:t>
    </w:r>
    <w:r w:rsidR="0087555B"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79FB" w14:textId="5E67CA66" w:rsidR="00185A51" w:rsidRDefault="00EC79DC" w:rsidP="00816EBA">
    <w:pPr>
      <w:ind w:right="-427"/>
      <w:jc w:val="right"/>
      <w:rPr>
        <w:rFonts w:ascii="Franklin Gothic Heavy" w:hAnsi="Franklin Gothic Heavy"/>
      </w:rPr>
    </w:pPr>
    <w:r>
      <w:rPr>
        <w:noProof/>
        <w:lang w:eastAsia="nl-BE"/>
      </w:rPr>
      <w:drawing>
        <wp:anchor distT="0" distB="0" distL="114300" distR="114300" simplePos="0" relativeHeight="251665920" behindDoc="1" locked="0" layoutInCell="1" allowOverlap="1" wp14:anchorId="1C05F3BA" wp14:editId="2D62BCEE">
          <wp:simplePos x="0" y="0"/>
          <wp:positionH relativeFrom="margin">
            <wp:posOffset>6817</wp:posOffset>
          </wp:positionH>
          <wp:positionV relativeFrom="page">
            <wp:posOffset>9802136</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87555B"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87555B" w:rsidRPr="009A223E">
      <w:rPr>
        <w:rFonts w:ascii="Franklin Gothic Heavy" w:hAnsi="Franklin Gothic Heavy"/>
      </w:rPr>
      <w:fldChar w:fldCharType="separate"/>
    </w:r>
    <w:r w:rsidR="00AB744D">
      <w:rPr>
        <w:rFonts w:ascii="Franklin Gothic Heavy" w:hAnsi="Franklin Gothic Heavy"/>
        <w:noProof/>
      </w:rPr>
      <w:t>1</w:t>
    </w:r>
    <w:r w:rsidR="0087555B" w:rsidRPr="009A223E">
      <w:rPr>
        <w:rFonts w:ascii="Franklin Gothic Heavy" w:hAnsi="Franklin Gothic Heavy"/>
      </w:rPr>
      <w:fldChar w:fldCharType="end"/>
    </w:r>
  </w:p>
  <w:p w14:paraId="186B79FC" w14:textId="77777777" w:rsidR="00BE3395" w:rsidRPr="00E54DD1" w:rsidRDefault="00BE3395" w:rsidP="00816EBA">
    <w:pPr>
      <w:ind w:right="-4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2363C" w14:textId="77777777" w:rsidR="00A7773F" w:rsidRPr="00794F3F" w:rsidRDefault="00A7773F" w:rsidP="00794F3F">
      <w:pPr>
        <w:pStyle w:val="Voettekst"/>
      </w:pPr>
      <w:r>
        <w:separator/>
      </w:r>
    </w:p>
  </w:footnote>
  <w:footnote w:type="continuationSeparator" w:id="0">
    <w:p w14:paraId="1CAA6F44" w14:textId="77777777" w:rsidR="00A7773F" w:rsidRDefault="00A7773F">
      <w:r>
        <w:continuationSeparator/>
      </w:r>
    </w:p>
    <w:p w14:paraId="517B3C7F" w14:textId="77777777" w:rsidR="00A7773F" w:rsidRDefault="00A7773F"/>
  </w:footnote>
  <w:footnote w:type="continuationNotice" w:id="1">
    <w:p w14:paraId="6E29343A" w14:textId="77777777" w:rsidR="00A7773F" w:rsidRDefault="00A7773F"/>
    <w:p w14:paraId="3DC57DE5" w14:textId="77777777" w:rsidR="00A7773F" w:rsidRDefault="00A7773F"/>
  </w:footnote>
  <w:footnote w:id="2">
    <w:p w14:paraId="0742753E" w14:textId="77777777" w:rsidR="009C42B7" w:rsidRDefault="009C42B7" w:rsidP="009C42B7">
      <w:pPr>
        <w:pStyle w:val="Voetnoottekst"/>
        <w:ind w:left="142" w:hanging="142"/>
      </w:pPr>
      <w:r>
        <w:rPr>
          <w:rStyle w:val="Voetnootmarkering"/>
        </w:rPr>
        <w:footnoteRef/>
      </w:r>
      <w:r>
        <w:t xml:space="preserve"> </w:t>
      </w:r>
      <w:r>
        <w:tab/>
      </w:r>
      <w:r>
        <w:rPr>
          <w:i/>
          <w:szCs w:val="16"/>
        </w:rPr>
        <w:t xml:space="preserve">The procedure followed at </w:t>
      </w:r>
      <w:r w:rsidRPr="001D4674">
        <w:rPr>
          <w:i/>
          <w:szCs w:val="16"/>
          <w:highlight w:val="yellow"/>
        </w:rPr>
        <w:t>[name of the institution of higher education]</w:t>
      </w:r>
      <w:r>
        <w:rPr>
          <w:i/>
          <w:szCs w:val="16"/>
        </w:rPr>
        <w:t xml:space="preserve"> is based on the method recommended by the Vlor (Vlaamse Onderwijsraad – Flemish Education Council]: ‘Handleiding registratie studenten met een functiebeperking en bijbehorende formulieren’, Raad Hoger Onderwijs,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9B5C" w14:textId="77777777" w:rsidR="00EC79DC" w:rsidRDefault="00EC79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79F4" w14:textId="77777777" w:rsidR="00185A51" w:rsidRDefault="00185A51"/>
  <w:p w14:paraId="186B79F5" w14:textId="77777777" w:rsidR="00B6588B" w:rsidRDefault="00B6588B"/>
  <w:p w14:paraId="186B79F6" w14:textId="77777777" w:rsidR="003322F3" w:rsidRDefault="003322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79F9" w14:textId="77777777" w:rsidR="00185A51" w:rsidRDefault="00185A51">
    <w:r w:rsidRPr="00331702">
      <w:rPr>
        <w:noProof/>
        <w:lang w:eastAsia="nl-BE"/>
      </w:rPr>
      <w:drawing>
        <wp:anchor distT="0" distB="0" distL="114300" distR="114300" simplePos="0" relativeHeight="251663872" behindDoc="1" locked="0" layoutInCell="1" allowOverlap="1" wp14:anchorId="186B7A01" wp14:editId="186B7A02">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1" cstate="print"/>
                  <a:srcRect/>
                  <a:stretch>
                    <a:fillRect/>
                  </a:stretch>
                </pic:blipFill>
                <pic:spPr bwMode="auto">
                  <a:xfrm>
                    <a:off x="0" y="0"/>
                    <a:ext cx="2628900" cy="447675"/>
                  </a:xfrm>
                  <a:prstGeom prst="rect">
                    <a:avLst/>
                  </a:prstGeom>
                  <a:noFill/>
                </pic:spPr>
              </pic:pic>
            </a:graphicData>
          </a:graphic>
        </wp:anchor>
      </w:drawing>
    </w:r>
  </w:p>
  <w:p w14:paraId="186B79FA" w14:textId="77777777" w:rsidR="003322F3" w:rsidRDefault="003322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758"/>
    <w:multiLevelType w:val="hybridMultilevel"/>
    <w:tmpl w:val="275C7310"/>
    <w:lvl w:ilvl="0" w:tplc="CAFE2E1A">
      <w:numFmt w:val="decimal"/>
      <w:lvlText w:val="%1"/>
      <w:lvlJc w:val="left"/>
      <w:pPr>
        <w:ind w:left="942"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4"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4"/>
  </w:num>
  <w:num w:numId="2">
    <w:abstractNumId w:val="1"/>
  </w:num>
  <w:num w:numId="3">
    <w:abstractNumId w:val="11"/>
  </w:num>
  <w:num w:numId="4">
    <w:abstractNumId w:val="13"/>
  </w:num>
  <w:num w:numId="5">
    <w:abstractNumId w:val="3"/>
  </w:num>
  <w:num w:numId="6">
    <w:abstractNumId w:val="6"/>
  </w:num>
  <w:num w:numId="7">
    <w:abstractNumId w:val="11"/>
  </w:num>
  <w:num w:numId="8">
    <w:abstractNumId w:val="0"/>
  </w:num>
  <w:num w:numId="9">
    <w:abstractNumId w:val="2"/>
  </w:num>
  <w:num w:numId="10">
    <w:abstractNumId w:val="7"/>
  </w:num>
  <w:num w:numId="11">
    <w:abstractNumId w:val="9"/>
  </w:num>
  <w:num w:numId="12">
    <w:abstractNumId w:val="9"/>
    <w:lvlOverride w:ilvl="0">
      <w:startOverride w:val="1"/>
    </w:lvlOverride>
  </w:num>
  <w:num w:numId="13">
    <w:abstractNumId w:val="9"/>
  </w:num>
  <w:num w:numId="14">
    <w:abstractNumId w:val="9"/>
  </w:num>
  <w:num w:numId="15">
    <w:abstractNumId w:val="9"/>
  </w:num>
  <w:num w:numId="16">
    <w:abstractNumId w:val="9"/>
  </w:num>
  <w:num w:numId="17">
    <w:abstractNumId w:val="5"/>
  </w:num>
  <w:num w:numId="18">
    <w:abstractNumId w:val="9"/>
    <w:lvlOverride w:ilvl="0">
      <w:startOverride w:val="1"/>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4"/>
  </w:num>
  <w:num w:numId="32">
    <w:abstractNumId w:val="10"/>
  </w:num>
  <w:num w:numId="33">
    <w:abstractNumId w:val="12"/>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6C"/>
    <w:rsid w:val="00001D6D"/>
    <w:rsid w:val="000020A9"/>
    <w:rsid w:val="00006DAF"/>
    <w:rsid w:val="000151FF"/>
    <w:rsid w:val="000177F3"/>
    <w:rsid w:val="00021AEF"/>
    <w:rsid w:val="00025469"/>
    <w:rsid w:val="0003667B"/>
    <w:rsid w:val="00037360"/>
    <w:rsid w:val="00040543"/>
    <w:rsid w:val="000437B7"/>
    <w:rsid w:val="00052AAA"/>
    <w:rsid w:val="00057B77"/>
    <w:rsid w:val="00061693"/>
    <w:rsid w:val="000637C8"/>
    <w:rsid w:val="000755CF"/>
    <w:rsid w:val="0008164E"/>
    <w:rsid w:val="000B18AD"/>
    <w:rsid w:val="000B2D64"/>
    <w:rsid w:val="000B7308"/>
    <w:rsid w:val="000C0409"/>
    <w:rsid w:val="000C3021"/>
    <w:rsid w:val="000C3171"/>
    <w:rsid w:val="000C4538"/>
    <w:rsid w:val="000D0B44"/>
    <w:rsid w:val="000E0854"/>
    <w:rsid w:val="000F6569"/>
    <w:rsid w:val="000F7177"/>
    <w:rsid w:val="001034AD"/>
    <w:rsid w:val="001051EA"/>
    <w:rsid w:val="00106993"/>
    <w:rsid w:val="00107B70"/>
    <w:rsid w:val="0012047B"/>
    <w:rsid w:val="0012482E"/>
    <w:rsid w:val="00127292"/>
    <w:rsid w:val="00127D45"/>
    <w:rsid w:val="001333E1"/>
    <w:rsid w:val="001348D7"/>
    <w:rsid w:val="00135139"/>
    <w:rsid w:val="00140269"/>
    <w:rsid w:val="00144A31"/>
    <w:rsid w:val="00145BCF"/>
    <w:rsid w:val="00145ED5"/>
    <w:rsid w:val="00157DF8"/>
    <w:rsid w:val="00162DA0"/>
    <w:rsid w:val="00181FAC"/>
    <w:rsid w:val="00182BFE"/>
    <w:rsid w:val="00185A51"/>
    <w:rsid w:val="001928FC"/>
    <w:rsid w:val="001B3567"/>
    <w:rsid w:val="001B45E3"/>
    <w:rsid w:val="001D474F"/>
    <w:rsid w:val="001E26BE"/>
    <w:rsid w:val="001F0FE9"/>
    <w:rsid w:val="00206821"/>
    <w:rsid w:val="00230CDA"/>
    <w:rsid w:val="0024292B"/>
    <w:rsid w:val="0024727D"/>
    <w:rsid w:val="00252B81"/>
    <w:rsid w:val="00263929"/>
    <w:rsid w:val="002642BC"/>
    <w:rsid w:val="00272085"/>
    <w:rsid w:val="00285965"/>
    <w:rsid w:val="002907F0"/>
    <w:rsid w:val="002909EC"/>
    <w:rsid w:val="00291DE1"/>
    <w:rsid w:val="0029393A"/>
    <w:rsid w:val="002A2BFD"/>
    <w:rsid w:val="002A5706"/>
    <w:rsid w:val="002A697B"/>
    <w:rsid w:val="002B7756"/>
    <w:rsid w:val="002C570A"/>
    <w:rsid w:val="002D5971"/>
    <w:rsid w:val="002E331E"/>
    <w:rsid w:val="002E6BA9"/>
    <w:rsid w:val="002F044D"/>
    <w:rsid w:val="00302492"/>
    <w:rsid w:val="003073DF"/>
    <w:rsid w:val="0031257A"/>
    <w:rsid w:val="0032264C"/>
    <w:rsid w:val="00325A81"/>
    <w:rsid w:val="00331702"/>
    <w:rsid w:val="003322F3"/>
    <w:rsid w:val="00352BB3"/>
    <w:rsid w:val="003568C0"/>
    <w:rsid w:val="00365EE5"/>
    <w:rsid w:val="00372F27"/>
    <w:rsid w:val="00373A1E"/>
    <w:rsid w:val="00376664"/>
    <w:rsid w:val="0038617F"/>
    <w:rsid w:val="003A0FF2"/>
    <w:rsid w:val="003B4037"/>
    <w:rsid w:val="003C6824"/>
    <w:rsid w:val="003D0715"/>
    <w:rsid w:val="003E64B9"/>
    <w:rsid w:val="003F5896"/>
    <w:rsid w:val="004206EA"/>
    <w:rsid w:val="0042701D"/>
    <w:rsid w:val="00430052"/>
    <w:rsid w:val="004336F6"/>
    <w:rsid w:val="004453BB"/>
    <w:rsid w:val="0045578B"/>
    <w:rsid w:val="00461B53"/>
    <w:rsid w:val="00465BB5"/>
    <w:rsid w:val="0047402F"/>
    <w:rsid w:val="00483D76"/>
    <w:rsid w:val="00496670"/>
    <w:rsid w:val="004A085F"/>
    <w:rsid w:val="004A54F6"/>
    <w:rsid w:val="004B45AA"/>
    <w:rsid w:val="004B5B43"/>
    <w:rsid w:val="004B665D"/>
    <w:rsid w:val="004D2CBD"/>
    <w:rsid w:val="004F0E24"/>
    <w:rsid w:val="004F1162"/>
    <w:rsid w:val="004F1886"/>
    <w:rsid w:val="004F26B5"/>
    <w:rsid w:val="00510052"/>
    <w:rsid w:val="005152D9"/>
    <w:rsid w:val="00557F83"/>
    <w:rsid w:val="00564583"/>
    <w:rsid w:val="0056696D"/>
    <w:rsid w:val="00574D16"/>
    <w:rsid w:val="005768D7"/>
    <w:rsid w:val="00590EFD"/>
    <w:rsid w:val="0059374E"/>
    <w:rsid w:val="005A1FFE"/>
    <w:rsid w:val="005B02EA"/>
    <w:rsid w:val="005B36B8"/>
    <w:rsid w:val="005C2CCF"/>
    <w:rsid w:val="005C6E5D"/>
    <w:rsid w:val="005D6BDC"/>
    <w:rsid w:val="005F177B"/>
    <w:rsid w:val="006003F0"/>
    <w:rsid w:val="006107CF"/>
    <w:rsid w:val="00611169"/>
    <w:rsid w:val="006215FF"/>
    <w:rsid w:val="006273A7"/>
    <w:rsid w:val="00632980"/>
    <w:rsid w:val="00636A84"/>
    <w:rsid w:val="0064271C"/>
    <w:rsid w:val="0064465C"/>
    <w:rsid w:val="00673FCD"/>
    <w:rsid w:val="00674F6C"/>
    <w:rsid w:val="006762A4"/>
    <w:rsid w:val="00692CE2"/>
    <w:rsid w:val="006B662B"/>
    <w:rsid w:val="006C2C70"/>
    <w:rsid w:val="006F20BE"/>
    <w:rsid w:val="006F270E"/>
    <w:rsid w:val="006F50C5"/>
    <w:rsid w:val="00707758"/>
    <w:rsid w:val="00715D90"/>
    <w:rsid w:val="00715E61"/>
    <w:rsid w:val="00723354"/>
    <w:rsid w:val="007259B5"/>
    <w:rsid w:val="00726F34"/>
    <w:rsid w:val="007345D9"/>
    <w:rsid w:val="00744BD7"/>
    <w:rsid w:val="0074530A"/>
    <w:rsid w:val="007550EE"/>
    <w:rsid w:val="00764E05"/>
    <w:rsid w:val="0077411B"/>
    <w:rsid w:val="00794F3F"/>
    <w:rsid w:val="007A2290"/>
    <w:rsid w:val="007C6068"/>
    <w:rsid w:val="007D7A41"/>
    <w:rsid w:val="00804713"/>
    <w:rsid w:val="00816EBA"/>
    <w:rsid w:val="00824E61"/>
    <w:rsid w:val="008457B5"/>
    <w:rsid w:val="00851604"/>
    <w:rsid w:val="008659D9"/>
    <w:rsid w:val="0087555B"/>
    <w:rsid w:val="00881F1A"/>
    <w:rsid w:val="008973FD"/>
    <w:rsid w:val="008B05FC"/>
    <w:rsid w:val="008B6947"/>
    <w:rsid w:val="008C1C85"/>
    <w:rsid w:val="008D03B2"/>
    <w:rsid w:val="008D51DA"/>
    <w:rsid w:val="008D7729"/>
    <w:rsid w:val="008E615B"/>
    <w:rsid w:val="008E6721"/>
    <w:rsid w:val="008E792F"/>
    <w:rsid w:val="009076E1"/>
    <w:rsid w:val="00913C82"/>
    <w:rsid w:val="00916F34"/>
    <w:rsid w:val="00921D5F"/>
    <w:rsid w:val="00922A01"/>
    <w:rsid w:val="00922BE5"/>
    <w:rsid w:val="00924663"/>
    <w:rsid w:val="009557B9"/>
    <w:rsid w:val="00962DD7"/>
    <w:rsid w:val="009638D3"/>
    <w:rsid w:val="00971939"/>
    <w:rsid w:val="00973D04"/>
    <w:rsid w:val="009857EE"/>
    <w:rsid w:val="0099468A"/>
    <w:rsid w:val="00994B58"/>
    <w:rsid w:val="00994DF7"/>
    <w:rsid w:val="009A223E"/>
    <w:rsid w:val="009B042F"/>
    <w:rsid w:val="009B321B"/>
    <w:rsid w:val="009B5357"/>
    <w:rsid w:val="009B70C4"/>
    <w:rsid w:val="009C412B"/>
    <w:rsid w:val="009C42B7"/>
    <w:rsid w:val="009F1CA7"/>
    <w:rsid w:val="00A07DE0"/>
    <w:rsid w:val="00A209B7"/>
    <w:rsid w:val="00A31AB5"/>
    <w:rsid w:val="00A32A8A"/>
    <w:rsid w:val="00A37BED"/>
    <w:rsid w:val="00A44A52"/>
    <w:rsid w:val="00A6131A"/>
    <w:rsid w:val="00A74EE2"/>
    <w:rsid w:val="00A7773F"/>
    <w:rsid w:val="00A919C1"/>
    <w:rsid w:val="00A956C8"/>
    <w:rsid w:val="00A96D67"/>
    <w:rsid w:val="00AA0408"/>
    <w:rsid w:val="00AA2329"/>
    <w:rsid w:val="00AA61E2"/>
    <w:rsid w:val="00AA7FB0"/>
    <w:rsid w:val="00AB0BAC"/>
    <w:rsid w:val="00AB744D"/>
    <w:rsid w:val="00AC69C4"/>
    <w:rsid w:val="00AE0736"/>
    <w:rsid w:val="00AF1820"/>
    <w:rsid w:val="00AF2368"/>
    <w:rsid w:val="00AF69D0"/>
    <w:rsid w:val="00B05C89"/>
    <w:rsid w:val="00B1096D"/>
    <w:rsid w:val="00B12BC6"/>
    <w:rsid w:val="00B1462A"/>
    <w:rsid w:val="00B30B0C"/>
    <w:rsid w:val="00B37967"/>
    <w:rsid w:val="00B406DE"/>
    <w:rsid w:val="00B42016"/>
    <w:rsid w:val="00B546E6"/>
    <w:rsid w:val="00B63C28"/>
    <w:rsid w:val="00B651C3"/>
    <w:rsid w:val="00B6588B"/>
    <w:rsid w:val="00B71EB0"/>
    <w:rsid w:val="00B74EDD"/>
    <w:rsid w:val="00B813E3"/>
    <w:rsid w:val="00B857B0"/>
    <w:rsid w:val="00B91280"/>
    <w:rsid w:val="00BA1C7D"/>
    <w:rsid w:val="00BA7255"/>
    <w:rsid w:val="00BB5FDB"/>
    <w:rsid w:val="00BB754F"/>
    <w:rsid w:val="00BD27DB"/>
    <w:rsid w:val="00BD4003"/>
    <w:rsid w:val="00BD5A73"/>
    <w:rsid w:val="00BE3395"/>
    <w:rsid w:val="00C01681"/>
    <w:rsid w:val="00C01F4C"/>
    <w:rsid w:val="00C05774"/>
    <w:rsid w:val="00C12536"/>
    <w:rsid w:val="00C220D8"/>
    <w:rsid w:val="00C356E0"/>
    <w:rsid w:val="00C4022D"/>
    <w:rsid w:val="00C524FB"/>
    <w:rsid w:val="00C544C1"/>
    <w:rsid w:val="00C5548C"/>
    <w:rsid w:val="00C626A3"/>
    <w:rsid w:val="00C62F5F"/>
    <w:rsid w:val="00C706D8"/>
    <w:rsid w:val="00C81498"/>
    <w:rsid w:val="00C85B51"/>
    <w:rsid w:val="00C9544C"/>
    <w:rsid w:val="00CA647E"/>
    <w:rsid w:val="00CB21CC"/>
    <w:rsid w:val="00CB2FFC"/>
    <w:rsid w:val="00CC496D"/>
    <w:rsid w:val="00CD7A33"/>
    <w:rsid w:val="00D162AD"/>
    <w:rsid w:val="00D24AB3"/>
    <w:rsid w:val="00D40FF7"/>
    <w:rsid w:val="00D5190B"/>
    <w:rsid w:val="00D60B7D"/>
    <w:rsid w:val="00D67681"/>
    <w:rsid w:val="00D80583"/>
    <w:rsid w:val="00D93B56"/>
    <w:rsid w:val="00DA3621"/>
    <w:rsid w:val="00DA383D"/>
    <w:rsid w:val="00DA4D78"/>
    <w:rsid w:val="00DB1E7E"/>
    <w:rsid w:val="00DB630B"/>
    <w:rsid w:val="00DC11C0"/>
    <w:rsid w:val="00DC1970"/>
    <w:rsid w:val="00DD0C85"/>
    <w:rsid w:val="00DE37D0"/>
    <w:rsid w:val="00DE5FDD"/>
    <w:rsid w:val="00DE6FFD"/>
    <w:rsid w:val="00DF2DBD"/>
    <w:rsid w:val="00E05E7F"/>
    <w:rsid w:val="00E10D41"/>
    <w:rsid w:val="00E24033"/>
    <w:rsid w:val="00E27989"/>
    <w:rsid w:val="00E371DE"/>
    <w:rsid w:val="00E42F37"/>
    <w:rsid w:val="00E54DD1"/>
    <w:rsid w:val="00E841AF"/>
    <w:rsid w:val="00E850D4"/>
    <w:rsid w:val="00EA1ED5"/>
    <w:rsid w:val="00EB05BC"/>
    <w:rsid w:val="00EB2DA1"/>
    <w:rsid w:val="00EC7957"/>
    <w:rsid w:val="00EC79DC"/>
    <w:rsid w:val="00EC7F07"/>
    <w:rsid w:val="00ED3C38"/>
    <w:rsid w:val="00EE0A70"/>
    <w:rsid w:val="00EE2C7D"/>
    <w:rsid w:val="00EE7FF6"/>
    <w:rsid w:val="00EF4228"/>
    <w:rsid w:val="00EF4297"/>
    <w:rsid w:val="00F02242"/>
    <w:rsid w:val="00F03007"/>
    <w:rsid w:val="00F213EF"/>
    <w:rsid w:val="00F22772"/>
    <w:rsid w:val="00F53E2E"/>
    <w:rsid w:val="00F555CE"/>
    <w:rsid w:val="00F55E50"/>
    <w:rsid w:val="00F758C1"/>
    <w:rsid w:val="00F766A6"/>
    <w:rsid w:val="00F774DA"/>
    <w:rsid w:val="00F82BF6"/>
    <w:rsid w:val="00F835A8"/>
    <w:rsid w:val="00FA29F1"/>
    <w:rsid w:val="00FC164E"/>
    <w:rsid w:val="00FC1725"/>
    <w:rsid w:val="00FC2A03"/>
    <w:rsid w:val="00FD12C9"/>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B78B9"/>
  <w15:docId w15:val="{5CDE5D94-2850-4715-B7A2-6B9646C7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C3"/>
    <w:pPr>
      <w:spacing w:after="200"/>
    </w:pPr>
    <w:rPr>
      <w:szCs w:val="24"/>
      <w:lang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372F27"/>
    <w:pPr>
      <w:numPr>
        <w:numId w:val="4"/>
      </w:numPr>
      <w:tabs>
        <w:tab w:val="left" w:pos="567"/>
      </w:tabs>
      <w:spacing w:after="0"/>
      <w:ind w:left="567" w:hanging="567"/>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5460">
      <w:bodyDiv w:val="1"/>
      <w:marLeft w:val="0"/>
      <w:marRight w:val="0"/>
      <w:marTop w:val="0"/>
      <w:marBottom w:val="0"/>
      <w:divBdr>
        <w:top w:val="none" w:sz="0" w:space="0" w:color="auto"/>
        <w:left w:val="none" w:sz="0" w:space="0" w:color="auto"/>
        <w:bottom w:val="none" w:sz="0" w:space="0" w:color="auto"/>
        <w:right w:val="none" w:sz="0" w:space="0" w:color="auto"/>
      </w:divBdr>
    </w:div>
    <w:div w:id="305208959">
      <w:bodyDiv w:val="1"/>
      <w:marLeft w:val="0"/>
      <w:marRight w:val="0"/>
      <w:marTop w:val="0"/>
      <w:marBottom w:val="0"/>
      <w:divBdr>
        <w:top w:val="none" w:sz="0" w:space="0" w:color="auto"/>
        <w:left w:val="none" w:sz="0" w:space="0" w:color="auto"/>
        <w:bottom w:val="none" w:sz="0" w:space="0" w:color="auto"/>
        <w:right w:val="none" w:sz="0" w:space="0" w:color="auto"/>
      </w:divBdr>
    </w:div>
    <w:div w:id="805318368">
      <w:bodyDiv w:val="1"/>
      <w:marLeft w:val="0"/>
      <w:marRight w:val="0"/>
      <w:marTop w:val="0"/>
      <w:marBottom w:val="0"/>
      <w:divBdr>
        <w:top w:val="none" w:sz="0" w:space="0" w:color="auto"/>
        <w:left w:val="none" w:sz="0" w:space="0" w:color="auto"/>
        <w:bottom w:val="none" w:sz="0" w:space="0" w:color="auto"/>
        <w:right w:val="none" w:sz="0" w:space="0" w:color="auto"/>
      </w:divBdr>
    </w:div>
    <w:div w:id="1217090138">
      <w:bodyDiv w:val="1"/>
      <w:marLeft w:val="0"/>
      <w:marRight w:val="0"/>
      <w:marTop w:val="0"/>
      <w:marBottom w:val="0"/>
      <w:divBdr>
        <w:top w:val="none" w:sz="0" w:space="0" w:color="auto"/>
        <w:left w:val="none" w:sz="0" w:space="0" w:color="auto"/>
        <w:bottom w:val="none" w:sz="0" w:space="0" w:color="auto"/>
        <w:right w:val="none" w:sz="0" w:space="0" w:color="auto"/>
      </w:divBdr>
    </w:div>
    <w:div w:id="1614089100">
      <w:bodyDiv w:val="1"/>
      <w:marLeft w:val="0"/>
      <w:marRight w:val="0"/>
      <w:marTop w:val="0"/>
      <w:marBottom w:val="0"/>
      <w:divBdr>
        <w:top w:val="none" w:sz="0" w:space="0" w:color="auto"/>
        <w:left w:val="none" w:sz="0" w:space="0" w:color="auto"/>
        <w:bottom w:val="none" w:sz="0" w:space="0" w:color="auto"/>
        <w:right w:val="none" w:sz="0" w:space="0" w:color="auto"/>
      </w:divBdr>
    </w:div>
    <w:div w:id="21243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3A1F0A55AC4DAA8E3F78C498E24F94"/>
        <w:category>
          <w:name w:val="Algemeen"/>
          <w:gallery w:val="placeholder"/>
        </w:category>
        <w:types>
          <w:type w:val="bbPlcHdr"/>
        </w:types>
        <w:behaviors>
          <w:behavior w:val="content"/>
        </w:behaviors>
        <w:guid w:val="{8AE15EFF-DCD6-4CD7-AA45-4CD3401B2CA4}"/>
      </w:docPartPr>
      <w:docPartBody>
        <w:p w:rsidR="00FF1FA6" w:rsidRDefault="00753F5E">
          <w:pPr>
            <w:pStyle w:val="8C3A1F0A55AC4DAA8E3F78C498E24F94"/>
          </w:pPr>
          <w:r w:rsidRPr="006C3EF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FA6"/>
    <w:rsid w:val="000B0FF8"/>
    <w:rsid w:val="001F17D3"/>
    <w:rsid w:val="00204FD5"/>
    <w:rsid w:val="002E645D"/>
    <w:rsid w:val="00355DED"/>
    <w:rsid w:val="003E6498"/>
    <w:rsid w:val="0043459B"/>
    <w:rsid w:val="00466D9A"/>
    <w:rsid w:val="00542BFB"/>
    <w:rsid w:val="00637172"/>
    <w:rsid w:val="006D0137"/>
    <w:rsid w:val="00753F5E"/>
    <w:rsid w:val="00987BD9"/>
    <w:rsid w:val="00C224DF"/>
    <w:rsid w:val="00DC576C"/>
    <w:rsid w:val="00E37697"/>
    <w:rsid w:val="00FF1F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3717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2BFB"/>
    <w:rPr>
      <w:color w:val="808080"/>
    </w:rPr>
  </w:style>
  <w:style w:type="paragraph" w:customStyle="1" w:styleId="ED73B010889048DDA8E20154D8EF8029">
    <w:name w:val="ED73B010889048DDA8E20154D8EF8029"/>
    <w:rsid w:val="00637172"/>
  </w:style>
  <w:style w:type="paragraph" w:customStyle="1" w:styleId="C64856A445A84B4D96C11E712993ED1E">
    <w:name w:val="C64856A445A84B4D96C11E712993ED1E"/>
    <w:rsid w:val="00637172"/>
  </w:style>
  <w:style w:type="paragraph" w:customStyle="1" w:styleId="54ADBCD6F3034BCFA8969615D1248404">
    <w:name w:val="54ADBCD6F3034BCFA8969615D1248404"/>
    <w:rsid w:val="00637172"/>
  </w:style>
  <w:style w:type="paragraph" w:customStyle="1" w:styleId="580BC644E20F483CBA6E7ED855AE55D2">
    <w:name w:val="580BC644E20F483CBA6E7ED855AE55D2"/>
    <w:rsid w:val="00637172"/>
  </w:style>
  <w:style w:type="paragraph" w:customStyle="1" w:styleId="622E2274157F4320BA515AD6205EA79F">
    <w:name w:val="622E2274157F4320BA515AD6205EA79F"/>
    <w:rsid w:val="00637172"/>
  </w:style>
  <w:style w:type="paragraph" w:customStyle="1" w:styleId="ACFDE4EB7D1A439688DC9F4D6BE059FA">
    <w:name w:val="ACFDE4EB7D1A439688DC9F4D6BE059FA"/>
    <w:rsid w:val="00637172"/>
  </w:style>
  <w:style w:type="paragraph" w:customStyle="1" w:styleId="2DF9595F978C4438B21E43452584F18B">
    <w:name w:val="2DF9595F978C4438B21E43452584F18B"/>
    <w:rsid w:val="00637172"/>
  </w:style>
  <w:style w:type="paragraph" w:customStyle="1" w:styleId="8C3A1F0A55AC4DAA8E3F78C498E24F94">
    <w:name w:val="8C3A1F0A55AC4DAA8E3F78C498E24F94"/>
    <w:rsid w:val="00637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9722EEA2F63D4DB3C81EFA97443183" ma:contentTypeVersion="6" ma:contentTypeDescription="Een nieuw document maken." ma:contentTypeScope="" ma:versionID="1953371bccb7a3ea5b87ed8772adc70f">
  <xsd:schema xmlns:xsd="http://www.w3.org/2001/XMLSchema" xmlns:xs="http://www.w3.org/2001/XMLSchema" xmlns:p="http://schemas.microsoft.com/office/2006/metadata/properties" xmlns:ns2="b93092c7-198f-435c-a493-ac2c4c183939" xmlns:ns3="4f6299db-4da8-479f-81cc-a4c20ea7261c" targetNamespace="http://schemas.microsoft.com/office/2006/metadata/properties" ma:root="true" ma:fieldsID="674d1ea8930438c0913d54e61b6eeac7" ns2:_="" ns3:_="">
    <xsd:import namespace="b93092c7-198f-435c-a493-ac2c4c183939"/>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092c7-198f-435c-a493-ac2c4c1839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E675-130B-4F2E-B2EC-0E47751DFE2F}">
  <ds:schemaRefs>
    <ds:schemaRef ds:uri="http://schemas.microsoft.com/office/2006/metadata/properties"/>
  </ds:schemaRefs>
</ds:datastoreItem>
</file>

<file path=customXml/itemProps2.xml><?xml version="1.0" encoding="utf-8"?>
<ds:datastoreItem xmlns:ds="http://schemas.openxmlformats.org/officeDocument/2006/customXml" ds:itemID="{4E9C5BB2-4518-4215-9F18-8667E552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092c7-198f-435c-a493-ac2c4c183939"/>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4.xml><?xml version="1.0" encoding="utf-8"?>
<ds:datastoreItem xmlns:ds="http://schemas.openxmlformats.org/officeDocument/2006/customXml" ds:itemID="{BBB47AE2-5228-FC46-94F7-56A86064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77</Words>
  <Characters>11842</Characters>
  <Application>Microsoft Office Word</Application>
  <DocSecurity>0</DocSecurity>
  <Lines>338</Lines>
  <Paragraphs>184</Paragraphs>
  <ScaleCrop>false</ScaleCrop>
  <HeadingPairs>
    <vt:vector size="2" baseType="variant">
      <vt:variant>
        <vt:lpstr>Titel</vt:lpstr>
      </vt:variant>
      <vt:variant>
        <vt:i4>1</vt:i4>
      </vt:variant>
    </vt:vector>
  </HeadingPairs>
  <TitlesOfParts>
    <vt:vector size="1" baseType="lpstr">
      <vt:lpstr>ATTESTERINGSBUNDEL STUDENTEN MET EEN OVERIGE FUNCTIEBEPERKING</vt:lpstr>
    </vt:vector>
  </TitlesOfParts>
  <Company>LUDO-MOBIL</Company>
  <LinksUpToDate>false</LinksUpToDate>
  <CharactersWithSpaces>13435</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ATTESTATION OF STUDENTS WITH DISABILITIES (OTHER)</dc:title>
  <dc:creator>Nicole Meuleman</dc:creator>
  <cp:lastModifiedBy>VALERIE VAN HEES</cp:lastModifiedBy>
  <cp:revision>2</cp:revision>
  <cp:lastPrinted>2015-04-07T12:50:00Z</cp:lastPrinted>
  <dcterms:created xsi:type="dcterms:W3CDTF">2019-06-13T08:22:00Z</dcterms:created>
  <dcterms:modified xsi:type="dcterms:W3CDTF">2019-06-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722EEA2F63D4DB3C81EFA97443183</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3e68557b-54e9-431b-95aa-b7503a09d951</vt:lpwstr>
  </property>
</Properties>
</file>